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Pr="004D38CC" w:rsidRDefault="00FB09BB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26540" cy="1908175"/>
            <wp:effectExtent l="0" t="0" r="0" b="0"/>
            <wp:docPr id="1" name="Рисунок 1" descr="C:\Users\milovayy\AppData\Local\Microsoft\Windows\Temporary Internet Files\Content.Outlook\UJIJHCBO\С.А.Зайдес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С.А.Зайдес!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5040E">
        <w:rPr>
          <w:rFonts w:ascii="Times New Roman" w:hAnsi="Times New Roman" w:cs="Times New Roman"/>
          <w:sz w:val="24"/>
          <w:szCs w:val="24"/>
        </w:rPr>
        <w:t xml:space="preserve"> –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45040E">
        <w:rPr>
          <w:rFonts w:ascii="Times New Roman" w:hAnsi="Times New Roman" w:cs="Times New Roman"/>
          <w:sz w:val="24"/>
          <w:szCs w:val="24"/>
        </w:rPr>
        <w:t xml:space="preserve"> Зайдес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5040E">
        <w:rPr>
          <w:rFonts w:ascii="Times New Roman" w:hAnsi="Times New Roman" w:cs="Times New Roman"/>
          <w:sz w:val="24"/>
          <w:szCs w:val="24"/>
        </w:rPr>
        <w:t xml:space="preserve"> –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45040E">
        <w:rPr>
          <w:rFonts w:ascii="Times New Roman" w:hAnsi="Times New Roman" w:cs="Times New Roman"/>
          <w:sz w:val="24"/>
          <w:szCs w:val="24"/>
        </w:rPr>
        <w:t>Семен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5040E">
        <w:rPr>
          <w:rFonts w:ascii="Times New Roman" w:hAnsi="Times New Roman" w:cs="Times New Roman"/>
          <w:sz w:val="24"/>
          <w:szCs w:val="24"/>
        </w:rPr>
        <w:t xml:space="preserve"> –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45040E">
        <w:rPr>
          <w:rFonts w:ascii="Times New Roman" w:hAnsi="Times New Roman" w:cs="Times New Roman"/>
          <w:sz w:val="24"/>
          <w:szCs w:val="24"/>
        </w:rPr>
        <w:t>Азикович</w:t>
      </w:r>
    </w:p>
    <w:p w:rsidR="004D38CC" w:rsidRPr="004D38CC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</w:t>
      </w:r>
      <w:r w:rsidR="00ED613A">
        <w:rPr>
          <w:rFonts w:ascii="Times New Roman" w:hAnsi="Times New Roman" w:cs="Times New Roman"/>
          <w:sz w:val="24"/>
          <w:szCs w:val="24"/>
        </w:rPr>
        <w:t xml:space="preserve"> </w:t>
      </w:r>
      <w:r w:rsidRPr="004D38CC">
        <w:rPr>
          <w:rFonts w:ascii="Times New Roman" w:hAnsi="Times New Roman" w:cs="Times New Roman"/>
          <w:sz w:val="24"/>
          <w:szCs w:val="24"/>
        </w:rPr>
        <w:t>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ED613A">
        <w:rPr>
          <w:rFonts w:ascii="Times New Roman" w:hAnsi="Times New Roman" w:cs="Times New Roman"/>
          <w:sz w:val="24"/>
          <w:szCs w:val="24"/>
        </w:rPr>
        <w:t xml:space="preserve"> </w:t>
      </w:r>
      <w:r w:rsidR="0045040E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ED613A">
        <w:rPr>
          <w:rFonts w:ascii="Times New Roman" w:hAnsi="Times New Roman" w:cs="Times New Roman"/>
          <w:sz w:val="24"/>
          <w:szCs w:val="24"/>
        </w:rPr>
        <w:t>м</w:t>
      </w:r>
      <w:r w:rsidR="0045040E">
        <w:rPr>
          <w:rFonts w:ascii="Times New Roman" w:hAnsi="Times New Roman" w:cs="Times New Roman"/>
          <w:sz w:val="24"/>
          <w:szCs w:val="24"/>
        </w:rPr>
        <w:t>ашиностроител</w:t>
      </w:r>
      <w:r w:rsidR="0045040E">
        <w:rPr>
          <w:rFonts w:ascii="Times New Roman" w:hAnsi="Times New Roman" w:cs="Times New Roman"/>
          <w:sz w:val="24"/>
          <w:szCs w:val="24"/>
        </w:rPr>
        <w:t>ь</w:t>
      </w:r>
      <w:r w:rsidR="0045040E">
        <w:rPr>
          <w:rFonts w:ascii="Times New Roman" w:hAnsi="Times New Roman" w:cs="Times New Roman"/>
          <w:sz w:val="24"/>
          <w:szCs w:val="24"/>
        </w:rPr>
        <w:t>ных технологий и материалов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5040E">
        <w:rPr>
          <w:rFonts w:ascii="Times New Roman" w:hAnsi="Times New Roman" w:cs="Times New Roman"/>
          <w:sz w:val="24"/>
          <w:szCs w:val="24"/>
        </w:rPr>
        <w:t xml:space="preserve"> –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45040E">
        <w:rPr>
          <w:rFonts w:ascii="Times New Roman" w:hAnsi="Times New Roman" w:cs="Times New Roman"/>
          <w:sz w:val="24"/>
          <w:szCs w:val="24"/>
        </w:rPr>
        <w:t>зав. кафедрой МТМ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5040E">
        <w:rPr>
          <w:rFonts w:ascii="Times New Roman" w:hAnsi="Times New Roman" w:cs="Times New Roman"/>
          <w:sz w:val="24"/>
          <w:szCs w:val="24"/>
        </w:rPr>
        <w:t xml:space="preserve"> –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45040E">
        <w:rPr>
          <w:rFonts w:ascii="Times New Roman" w:hAnsi="Times New Roman" w:cs="Times New Roman"/>
          <w:sz w:val="24"/>
          <w:szCs w:val="24"/>
        </w:rPr>
        <w:t>доктор технических нау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5040E">
        <w:rPr>
          <w:rFonts w:ascii="Times New Roman" w:hAnsi="Times New Roman" w:cs="Times New Roman"/>
          <w:sz w:val="24"/>
          <w:szCs w:val="24"/>
        </w:rPr>
        <w:t xml:space="preserve"> – 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45040E">
        <w:rPr>
          <w:rFonts w:ascii="Times New Roman" w:hAnsi="Times New Roman" w:cs="Times New Roman"/>
          <w:sz w:val="24"/>
          <w:szCs w:val="24"/>
        </w:rPr>
        <w:t>профессор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</w:t>
      </w:r>
      <w:r w:rsidR="009413FB">
        <w:rPr>
          <w:rFonts w:ascii="Times New Roman" w:hAnsi="Times New Roman" w:cs="Times New Roman"/>
          <w:i/>
          <w:sz w:val="24"/>
          <w:szCs w:val="24"/>
        </w:rPr>
        <w:t>о</w:t>
      </w:r>
      <w:r w:rsidR="009413FB">
        <w:rPr>
          <w:rFonts w:ascii="Times New Roman" w:hAnsi="Times New Roman" w:cs="Times New Roman"/>
          <w:i/>
          <w:sz w:val="24"/>
          <w:szCs w:val="24"/>
        </w:rPr>
        <w:t>вания</w:t>
      </w:r>
    </w:p>
    <w:p w:rsidR="0045040E" w:rsidRDefault="00545173" w:rsidP="0045040E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ология машиностроения</w:t>
      </w:r>
    </w:p>
    <w:p w:rsidR="00545173" w:rsidRDefault="00545173" w:rsidP="0045040E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делочно-упрочняющая обработка поверхностным пластическим деформированием</w:t>
      </w:r>
    </w:p>
    <w:p w:rsidR="00545173" w:rsidRDefault="00545173" w:rsidP="0045040E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ологическая механика  конструкционных материалов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4D38CC" w:rsidTr="005739D3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</w:t>
            </w:r>
            <w:r w:rsidRPr="004D38CC">
              <w:rPr>
                <w:rFonts w:ascii="Times New Roman" w:hAnsi="Times New Roman" w:cs="Times New Roman"/>
              </w:rPr>
              <w:t>и</w:t>
            </w:r>
            <w:r w:rsidRPr="004D38CC">
              <w:rPr>
                <w:rFonts w:ascii="Times New Roman" w:hAnsi="Times New Roman" w:cs="Times New Roman"/>
              </w:rPr>
              <w:t>ты</w:t>
            </w:r>
          </w:p>
        </w:tc>
      </w:tr>
      <w:tr w:rsidR="009413FB" w:rsidRPr="004D38CC" w:rsidTr="005739D3">
        <w:trPr>
          <w:jc w:val="center"/>
        </w:trPr>
        <w:tc>
          <w:tcPr>
            <w:tcW w:w="1852" w:type="pct"/>
          </w:tcPr>
          <w:p w:rsidR="009413FB" w:rsidRPr="00433A6A" w:rsidRDefault="005739D3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ка маложестких цили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деталей машин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оверхностным пла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деформированием</w:t>
            </w:r>
          </w:p>
        </w:tc>
        <w:tc>
          <w:tcPr>
            <w:tcW w:w="1296" w:type="pct"/>
          </w:tcPr>
          <w:p w:rsidR="009413FB" w:rsidRPr="00433A6A" w:rsidRDefault="009739F5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02.08 Технология маш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1191" w:type="pct"/>
          </w:tcPr>
          <w:p w:rsidR="009413FB" w:rsidRPr="00D44725" w:rsidRDefault="001D22C1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413FB" w:rsidRPr="00433A6A" w:rsidRDefault="005739D3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00</w:t>
            </w:r>
          </w:p>
        </w:tc>
      </w:tr>
      <w:tr w:rsidR="009739F5" w:rsidRPr="004D38CC" w:rsidTr="005739D3">
        <w:trPr>
          <w:jc w:val="center"/>
        </w:trPr>
        <w:tc>
          <w:tcPr>
            <w:tcW w:w="1852" w:type="pct"/>
          </w:tcPr>
          <w:p w:rsidR="009739F5" w:rsidRDefault="009739F5" w:rsidP="009739F5">
            <w:pPr>
              <w:tabs>
                <w:tab w:val="left" w:pos="1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677384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икрогеометрии </w:t>
            </w:r>
          </w:p>
          <w:p w:rsidR="009739F5" w:rsidRDefault="009739F5" w:rsidP="009739F5">
            <w:pPr>
              <w:tabs>
                <w:tab w:val="left" w:pos="1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чненного слоя дета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ом и охватывающем поверхностном пласти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формировании</w:t>
            </w:r>
            <w:proofErr w:type="gramEnd"/>
          </w:p>
        </w:tc>
        <w:tc>
          <w:tcPr>
            <w:tcW w:w="1296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02.08 Технология маш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1191" w:type="pct"/>
          </w:tcPr>
          <w:p w:rsidR="009739F5" w:rsidRPr="00D44725" w:rsidRDefault="001D22C1" w:rsidP="009739F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739F5" w:rsidRPr="00433A6A" w:rsidRDefault="009739F5" w:rsidP="009739F5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02</w:t>
            </w:r>
          </w:p>
        </w:tc>
      </w:tr>
      <w:tr w:rsidR="009739F5" w:rsidRPr="004D38CC" w:rsidTr="005739D3">
        <w:trPr>
          <w:jc w:val="center"/>
        </w:trPr>
        <w:tc>
          <w:tcPr>
            <w:tcW w:w="1852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ка маложестких цили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деталей стесненным сжатием</w:t>
            </w:r>
          </w:p>
        </w:tc>
        <w:tc>
          <w:tcPr>
            <w:tcW w:w="1296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02.08 Технология маш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1191" w:type="pct"/>
          </w:tcPr>
          <w:p w:rsidR="009739F5" w:rsidRPr="00D44725" w:rsidRDefault="001D22C1" w:rsidP="009739F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739F5" w:rsidRPr="00433A6A" w:rsidRDefault="009739F5" w:rsidP="009739F5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05</w:t>
            </w:r>
          </w:p>
        </w:tc>
      </w:tr>
      <w:tr w:rsidR="009739F5" w:rsidRPr="004D38CC" w:rsidTr="005739D3">
        <w:trPr>
          <w:jc w:val="center"/>
        </w:trPr>
        <w:tc>
          <w:tcPr>
            <w:tcW w:w="1852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и остаточными напряжениями при охватывающем де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 маложестких валов</w:t>
            </w:r>
          </w:p>
        </w:tc>
        <w:tc>
          <w:tcPr>
            <w:tcW w:w="1296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02.08 Технология маш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1191" w:type="pct"/>
          </w:tcPr>
          <w:p w:rsidR="009739F5" w:rsidRPr="00D44725" w:rsidRDefault="001D22C1" w:rsidP="009739F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739F5" w:rsidRPr="00433A6A" w:rsidRDefault="009739F5" w:rsidP="009739F5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06</w:t>
            </w:r>
          </w:p>
        </w:tc>
      </w:tr>
      <w:tr w:rsidR="009739F5" w:rsidRPr="004D38CC" w:rsidTr="005739D3">
        <w:trPr>
          <w:jc w:val="center"/>
        </w:trPr>
        <w:tc>
          <w:tcPr>
            <w:tcW w:w="1852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круп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итных соединений с г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ным натягом пр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е газовых компрессоров</w:t>
            </w:r>
          </w:p>
        </w:tc>
        <w:tc>
          <w:tcPr>
            <w:tcW w:w="1296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02.08 Технология маш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1191" w:type="pct"/>
          </w:tcPr>
          <w:p w:rsidR="009739F5" w:rsidRPr="00D44725" w:rsidRDefault="001D22C1" w:rsidP="009739F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739F5" w:rsidRPr="00433A6A" w:rsidRDefault="009739F5" w:rsidP="009739F5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07</w:t>
            </w:r>
          </w:p>
        </w:tc>
      </w:tr>
      <w:tr w:rsidR="009739F5" w:rsidRPr="004D38CC" w:rsidTr="005739D3">
        <w:trPr>
          <w:jc w:val="center"/>
        </w:trPr>
        <w:tc>
          <w:tcPr>
            <w:tcW w:w="1852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извлечения железа из бокситовых руд и красных шламов</w:t>
            </w:r>
          </w:p>
        </w:tc>
        <w:tc>
          <w:tcPr>
            <w:tcW w:w="1296" w:type="pct"/>
          </w:tcPr>
          <w:p w:rsidR="009739F5" w:rsidRPr="00433A6A" w:rsidRDefault="004E1DB1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lastRenderedPageBreak/>
              <w:t>2</w:t>
            </w:r>
            <w:r w:rsidR="00F03F44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5.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0.13 –</w:t>
            </w:r>
            <w:r w:rsidR="00F03F44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  Обогащение полезных ископаемых</w:t>
            </w:r>
          </w:p>
        </w:tc>
        <w:tc>
          <w:tcPr>
            <w:tcW w:w="1191" w:type="pct"/>
          </w:tcPr>
          <w:p w:rsidR="009739F5" w:rsidRPr="00D44725" w:rsidRDefault="001D22C1" w:rsidP="009739F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739F5" w:rsidRPr="00433A6A" w:rsidRDefault="009739F5" w:rsidP="009739F5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09</w:t>
            </w:r>
          </w:p>
        </w:tc>
      </w:tr>
      <w:tr w:rsidR="009739F5" w:rsidRPr="004D38CC" w:rsidTr="005739D3">
        <w:trPr>
          <w:jc w:val="center"/>
        </w:trPr>
        <w:tc>
          <w:tcPr>
            <w:tcW w:w="1852" w:type="pct"/>
          </w:tcPr>
          <w:p w:rsidR="009739F5" w:rsidRDefault="009739F5" w:rsidP="009739F5">
            <w:pPr>
              <w:tabs>
                <w:tab w:val="left" w:pos="1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е обеспечение </w:t>
            </w:r>
          </w:p>
          <w:p w:rsidR="009739F5" w:rsidRPr="00433A6A" w:rsidRDefault="009739F5" w:rsidP="00ED613A">
            <w:pPr>
              <w:tabs>
                <w:tab w:val="left" w:pos="1136"/>
              </w:tabs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ечности скользящи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ов поверхностным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деформированием</w:t>
            </w:r>
          </w:p>
        </w:tc>
        <w:tc>
          <w:tcPr>
            <w:tcW w:w="1296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02.08 Технология маш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1191" w:type="pct"/>
          </w:tcPr>
          <w:p w:rsidR="009739F5" w:rsidRPr="00D44725" w:rsidRDefault="001D22C1" w:rsidP="009739F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739F5" w:rsidRPr="00433A6A" w:rsidRDefault="009739F5" w:rsidP="009739F5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10</w:t>
            </w:r>
          </w:p>
        </w:tc>
      </w:tr>
      <w:tr w:rsidR="009739F5" w:rsidRPr="004D38CC" w:rsidTr="005739D3">
        <w:trPr>
          <w:jc w:val="center"/>
        </w:trPr>
        <w:tc>
          <w:tcPr>
            <w:tcW w:w="1852" w:type="pct"/>
          </w:tcPr>
          <w:p w:rsidR="009739F5" w:rsidRDefault="009739F5" w:rsidP="009739F5">
            <w:pPr>
              <w:tabs>
                <w:tab w:val="left" w:pos="1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у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9739F5" w:rsidRDefault="009739F5" w:rsidP="009739F5">
            <w:pPr>
              <w:tabs>
                <w:tab w:val="left" w:pos="1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ым пластическим </w:t>
            </w:r>
          </w:p>
          <w:p w:rsidR="009739F5" w:rsidRDefault="009739F5" w:rsidP="009739F5">
            <w:pPr>
              <w:tabs>
                <w:tab w:val="left" w:pos="1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ормированием на основе </w:t>
            </w:r>
          </w:p>
          <w:p w:rsidR="009739F5" w:rsidRDefault="009739F5" w:rsidP="009739F5">
            <w:pPr>
              <w:tabs>
                <w:tab w:val="left" w:pos="1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й микроскопии</w:t>
            </w:r>
          </w:p>
        </w:tc>
        <w:tc>
          <w:tcPr>
            <w:tcW w:w="1296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02.08 Технология маш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1191" w:type="pct"/>
          </w:tcPr>
          <w:p w:rsidR="009739F5" w:rsidRPr="00D44725" w:rsidRDefault="001D22C1" w:rsidP="009739F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739F5" w:rsidRPr="00433A6A" w:rsidRDefault="009739F5" w:rsidP="009739F5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11</w:t>
            </w:r>
          </w:p>
        </w:tc>
      </w:tr>
      <w:tr w:rsidR="009739F5" w:rsidRPr="004D38CC" w:rsidTr="005739D3">
        <w:trPr>
          <w:jc w:val="center"/>
        </w:trPr>
        <w:tc>
          <w:tcPr>
            <w:tcW w:w="1852" w:type="pct"/>
          </w:tcPr>
          <w:p w:rsidR="009739F5" w:rsidRDefault="009739F5" w:rsidP="009739F5">
            <w:pPr>
              <w:tabs>
                <w:tab w:val="left" w:pos="1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ологии </w:t>
            </w:r>
          </w:p>
          <w:p w:rsidR="009739F5" w:rsidRPr="00433A6A" w:rsidRDefault="009739F5" w:rsidP="009739F5">
            <w:pPr>
              <w:tabs>
                <w:tab w:val="left" w:pos="1136"/>
              </w:tabs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концевых фрез на основе применения винтовых пластин из  быстрорежущей стали</w:t>
            </w:r>
          </w:p>
        </w:tc>
        <w:tc>
          <w:tcPr>
            <w:tcW w:w="1296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02.08 Технология маш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1191" w:type="pct"/>
          </w:tcPr>
          <w:p w:rsidR="009739F5" w:rsidRPr="00D44725" w:rsidRDefault="001D22C1" w:rsidP="009739F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739F5" w:rsidRPr="00433A6A" w:rsidRDefault="009739F5" w:rsidP="009739F5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11</w:t>
            </w:r>
          </w:p>
        </w:tc>
      </w:tr>
      <w:tr w:rsidR="009739F5" w:rsidRPr="004D38CC" w:rsidTr="005739D3">
        <w:trPr>
          <w:jc w:val="center"/>
        </w:trPr>
        <w:tc>
          <w:tcPr>
            <w:tcW w:w="1852" w:type="pct"/>
          </w:tcPr>
          <w:p w:rsidR="009739F5" w:rsidRPr="00433A6A" w:rsidRDefault="009739F5" w:rsidP="00ED613A">
            <w:pPr>
              <w:tabs>
                <w:tab w:val="left" w:pos="1136"/>
              </w:tabs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ED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жестких в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катыванием</w:t>
            </w:r>
          </w:p>
        </w:tc>
        <w:tc>
          <w:tcPr>
            <w:tcW w:w="1296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02.08 Технология маш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1191" w:type="pct"/>
          </w:tcPr>
          <w:p w:rsidR="009739F5" w:rsidRPr="00D44725" w:rsidRDefault="001D22C1" w:rsidP="009739F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739F5" w:rsidRPr="00433A6A" w:rsidRDefault="009739F5" w:rsidP="009739F5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13</w:t>
            </w:r>
          </w:p>
        </w:tc>
      </w:tr>
      <w:tr w:rsidR="009739F5" w:rsidRPr="004D38CC" w:rsidTr="005739D3">
        <w:trPr>
          <w:jc w:val="center"/>
        </w:trPr>
        <w:tc>
          <w:tcPr>
            <w:tcW w:w="1852" w:type="pct"/>
          </w:tcPr>
          <w:p w:rsidR="009739F5" w:rsidRDefault="009739F5" w:rsidP="00ED613A">
            <w:pPr>
              <w:tabs>
                <w:tab w:val="left" w:pos="1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згибной же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ED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номерных вал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ным пластически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м</w:t>
            </w:r>
          </w:p>
        </w:tc>
        <w:tc>
          <w:tcPr>
            <w:tcW w:w="1296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02.08 Технология маш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1191" w:type="pct"/>
          </w:tcPr>
          <w:p w:rsidR="009739F5" w:rsidRPr="00D44725" w:rsidRDefault="001D22C1" w:rsidP="009739F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739F5" w:rsidRPr="00433A6A" w:rsidRDefault="009739F5" w:rsidP="009739F5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17</w:t>
            </w:r>
          </w:p>
        </w:tc>
      </w:tr>
      <w:tr w:rsidR="009739F5" w:rsidRPr="004D38CC" w:rsidTr="005739D3">
        <w:trPr>
          <w:jc w:val="center"/>
        </w:trPr>
        <w:tc>
          <w:tcPr>
            <w:tcW w:w="1852" w:type="pct"/>
          </w:tcPr>
          <w:p w:rsidR="009739F5" w:rsidRPr="00433A6A" w:rsidRDefault="009739F5" w:rsidP="00EB2732">
            <w:pPr>
              <w:tabs>
                <w:tab w:val="left" w:pos="1136"/>
              </w:tabs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ал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валов поверхностным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ческим </w:t>
            </w:r>
            <w:r w:rsidR="00ED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ормированием в стесненных </w:t>
            </w:r>
            <w:r w:rsidR="00EB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</w:tc>
        <w:tc>
          <w:tcPr>
            <w:tcW w:w="1296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02.08 Технология маш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1191" w:type="pct"/>
          </w:tcPr>
          <w:p w:rsidR="009739F5" w:rsidRPr="00D44725" w:rsidRDefault="001D22C1" w:rsidP="009739F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739F5" w:rsidRPr="00433A6A" w:rsidRDefault="009739F5" w:rsidP="009739F5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18</w:t>
            </w:r>
          </w:p>
        </w:tc>
      </w:tr>
      <w:tr w:rsidR="009739F5" w:rsidRPr="004D38CC" w:rsidTr="005739D3">
        <w:trPr>
          <w:jc w:val="center"/>
        </w:trPr>
        <w:tc>
          <w:tcPr>
            <w:tcW w:w="1852" w:type="pct"/>
          </w:tcPr>
          <w:p w:rsidR="009739F5" w:rsidRDefault="009739F5" w:rsidP="00EB2732">
            <w:pPr>
              <w:tabs>
                <w:tab w:val="left" w:pos="1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основ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ного упрочнения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дрических деталей по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каткой плоскими п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296" w:type="pct"/>
          </w:tcPr>
          <w:p w:rsidR="009739F5" w:rsidRPr="00433A6A" w:rsidRDefault="009739F5" w:rsidP="009739F5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02.08 Технология маш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1191" w:type="pct"/>
          </w:tcPr>
          <w:p w:rsidR="009739F5" w:rsidRPr="00D44725" w:rsidRDefault="001D22C1" w:rsidP="009739F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739F5" w:rsidRPr="00433A6A" w:rsidRDefault="009739F5" w:rsidP="009739F5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18</w:t>
            </w:r>
          </w:p>
        </w:tc>
      </w:tr>
    </w:tbl>
    <w:p w:rsidR="005739D3" w:rsidRPr="004D38CC" w:rsidRDefault="005739D3" w:rsidP="005739D3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bookmarkEnd w:id="0"/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ED2499" w:rsidRDefault="00ED2499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еханические свойства конструкционных материалов</w:t>
            </w:r>
          </w:p>
        </w:tc>
      </w:tr>
      <w:tr w:rsidR="00ED2499" w:rsidTr="005278A6">
        <w:tc>
          <w:tcPr>
            <w:tcW w:w="9781" w:type="dxa"/>
          </w:tcPr>
          <w:p w:rsidR="00ED2499" w:rsidRDefault="00ED2499" w:rsidP="005278A6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6774948"/>
            <w:r>
              <w:rPr>
                <w:rFonts w:ascii="Times New Roman" w:hAnsi="Times New Roman" w:cs="Times New Roman"/>
                <w:sz w:val="24"/>
                <w:szCs w:val="24"/>
              </w:rPr>
              <w:t>Повреждение и защита сварных конструкций</w:t>
            </w:r>
          </w:p>
        </w:tc>
      </w:tr>
      <w:tr w:rsidR="00ED2499" w:rsidTr="005278A6">
        <w:tc>
          <w:tcPr>
            <w:tcW w:w="9781" w:type="dxa"/>
          </w:tcPr>
          <w:p w:rsidR="00ED2499" w:rsidRDefault="00ED2499" w:rsidP="005278A6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онструкционных материалов</w:t>
            </w:r>
          </w:p>
        </w:tc>
      </w:tr>
    </w:tbl>
    <w:p w:rsidR="00ED2499" w:rsidRDefault="00ED2499" w:rsidP="00ED249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D2499" w:rsidRDefault="00ED2499" w:rsidP="00ED249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A7277" w:rsidRDefault="00AA7277" w:rsidP="00ED249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A7277" w:rsidRDefault="00AA7277" w:rsidP="00ED249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A7277" w:rsidRDefault="00AA7277" w:rsidP="00ED249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A7277" w:rsidRDefault="00AA7277" w:rsidP="00ED249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A7277" w:rsidRDefault="00AA7277" w:rsidP="00ED249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A7277" w:rsidRDefault="00AA7277" w:rsidP="00ED249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A7277" w:rsidRDefault="00AA7277" w:rsidP="00ED249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A7277" w:rsidRDefault="00AA7277" w:rsidP="00ED249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A7277" w:rsidRDefault="00AA7277" w:rsidP="00ED2499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bookmarkEnd w:id="1"/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новные публикации (за последние 5 лет) </w:t>
      </w:r>
      <w:proofErr w:type="gramEnd"/>
    </w:p>
    <w:p w:rsidR="001A306B" w:rsidRPr="00AA7277" w:rsidRDefault="005278A6" w:rsidP="00ED613A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A7277">
        <w:rPr>
          <w:rFonts w:ascii="Times New Roman" w:hAnsi="Times New Roman" w:cs="Times New Roman"/>
          <w:b/>
          <w:sz w:val="24"/>
          <w:szCs w:val="24"/>
        </w:rPr>
        <w:t>Статьи, опубликованные в журналах из списка, рек</w:t>
      </w:r>
      <w:r w:rsidRPr="00AA7277">
        <w:rPr>
          <w:rFonts w:ascii="Times New Roman" w:hAnsi="Times New Roman" w:cs="Times New Roman"/>
          <w:b/>
          <w:sz w:val="24"/>
          <w:szCs w:val="24"/>
        </w:rPr>
        <w:t>о</w:t>
      </w:r>
      <w:r w:rsidRPr="00AA7277">
        <w:rPr>
          <w:rFonts w:ascii="Times New Roman" w:hAnsi="Times New Roman" w:cs="Times New Roman"/>
          <w:b/>
          <w:sz w:val="24"/>
          <w:szCs w:val="24"/>
        </w:rPr>
        <w:t xml:space="preserve">мендованного ВАК </w:t>
      </w:r>
      <w:r w:rsidR="001A306B" w:rsidRPr="00AA7277">
        <w:rPr>
          <w:rFonts w:ascii="Times New Roman" w:hAnsi="Times New Roman" w:cs="Times New Roman"/>
          <w:b/>
          <w:sz w:val="24"/>
          <w:szCs w:val="24"/>
        </w:rPr>
        <w:t>(</w:t>
      </w:r>
      <w:r w:rsidR="001A306B" w:rsidRPr="00AA7277">
        <w:rPr>
          <w:rFonts w:ascii="Times New Roman" w:hAnsi="Times New Roman" w:cs="Times New Roman"/>
          <w:sz w:val="24"/>
          <w:szCs w:val="24"/>
        </w:rPr>
        <w:t>2015-2018)</w:t>
      </w:r>
    </w:p>
    <w:p w:rsidR="001A306B" w:rsidRPr="005278A6" w:rsidRDefault="001A306B" w:rsidP="001A306B">
      <w:pPr>
        <w:pStyle w:val="a3"/>
        <w:ind w:left="360"/>
        <w:rPr>
          <w:b/>
          <w:sz w:val="36"/>
          <w:szCs w:val="36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1134"/>
        <w:gridCol w:w="2410"/>
        <w:gridCol w:w="709"/>
        <w:gridCol w:w="1701"/>
      </w:tblGrid>
      <w:tr w:rsidR="005278A6" w:rsidTr="005278A6">
        <w:trPr>
          <w:trHeight w:val="779"/>
        </w:trPr>
        <w:tc>
          <w:tcPr>
            <w:tcW w:w="708" w:type="dxa"/>
          </w:tcPr>
          <w:p w:rsidR="005278A6" w:rsidRDefault="005278A6" w:rsidP="005278A6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5278A6" w:rsidRDefault="005278A6" w:rsidP="005278A6">
            <w:pPr>
              <w:spacing w:after="0" w:line="240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п.п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836" w:type="dxa"/>
          </w:tcPr>
          <w:p w:rsidR="005278A6" w:rsidRDefault="005278A6" w:rsidP="005278A6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работы,</w:t>
            </w:r>
          </w:p>
          <w:p w:rsidR="005278A6" w:rsidRDefault="005278A6" w:rsidP="005278A6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ее вид</w:t>
            </w:r>
          </w:p>
        </w:tc>
        <w:tc>
          <w:tcPr>
            <w:tcW w:w="1134" w:type="dxa"/>
          </w:tcPr>
          <w:p w:rsidR="005278A6" w:rsidRDefault="005278A6" w:rsidP="005278A6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Форма</w:t>
            </w:r>
          </w:p>
          <w:p w:rsidR="005278A6" w:rsidRDefault="005278A6" w:rsidP="005278A6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работы</w:t>
            </w:r>
          </w:p>
        </w:tc>
        <w:tc>
          <w:tcPr>
            <w:tcW w:w="2410" w:type="dxa"/>
          </w:tcPr>
          <w:p w:rsidR="005278A6" w:rsidRDefault="005278A6" w:rsidP="005278A6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Выходные</w:t>
            </w:r>
          </w:p>
          <w:p w:rsidR="005278A6" w:rsidRDefault="005278A6" w:rsidP="005278A6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анные</w:t>
            </w:r>
          </w:p>
        </w:tc>
        <w:tc>
          <w:tcPr>
            <w:tcW w:w="709" w:type="dxa"/>
          </w:tcPr>
          <w:p w:rsidR="005278A6" w:rsidRDefault="005278A6" w:rsidP="005278A6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ъ-ём</w:t>
            </w:r>
            <w:proofErr w:type="spellEnd"/>
            <w:proofErr w:type="gramEnd"/>
            <w:r>
              <w:rPr>
                <w:sz w:val="24"/>
              </w:rPr>
              <w:t>, стр.</w:t>
            </w:r>
          </w:p>
        </w:tc>
        <w:tc>
          <w:tcPr>
            <w:tcW w:w="1701" w:type="dxa"/>
          </w:tcPr>
          <w:p w:rsidR="005278A6" w:rsidRDefault="005278A6" w:rsidP="005278A6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Авторы</w:t>
            </w:r>
          </w:p>
        </w:tc>
      </w:tr>
      <w:tr w:rsidR="005278A6" w:rsidTr="005278A6">
        <w:tc>
          <w:tcPr>
            <w:tcW w:w="708" w:type="dxa"/>
            <w:tcBorders>
              <w:top w:val="nil"/>
              <w:bottom w:val="nil"/>
            </w:tcBorders>
          </w:tcPr>
          <w:p w:rsidR="005278A6" w:rsidRDefault="005278A6" w:rsidP="005278A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5278A6" w:rsidRDefault="005278A6" w:rsidP="005278A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78A6" w:rsidRDefault="005278A6" w:rsidP="005278A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278A6" w:rsidRDefault="005278A6" w:rsidP="005278A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278A6" w:rsidRDefault="005278A6" w:rsidP="005278A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278A6" w:rsidRDefault="005278A6" w:rsidP="005278A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956EE0" w:rsidRDefault="005278A6" w:rsidP="005278A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956EE0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956EE0">
              <w:t>Оценка качества упрочне</w:t>
            </w:r>
            <w:r w:rsidRPr="00956EE0">
              <w:t>н</w:t>
            </w:r>
            <w:r w:rsidRPr="00956EE0">
              <w:t>ного слоя при поверхнос</w:t>
            </w:r>
            <w:r w:rsidRPr="00956EE0">
              <w:t>т</w:t>
            </w:r>
            <w:r w:rsidRPr="00956EE0">
              <w:t>ном пластическом дефо</w:t>
            </w:r>
            <w:r w:rsidRPr="00956EE0">
              <w:t>р</w:t>
            </w:r>
            <w:r w:rsidRPr="00956EE0">
              <w:t>мировании роликами ра</w:t>
            </w:r>
            <w:r w:rsidRPr="00956EE0">
              <w:t>з</w:t>
            </w:r>
            <w:r w:rsidRPr="00956EE0">
              <w:t>ных конструкций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956EE0" w:rsidRDefault="005278A6" w:rsidP="005278A6">
            <w:pPr>
              <w:spacing w:after="0" w:line="240" w:lineRule="auto"/>
              <w:jc w:val="center"/>
            </w:pPr>
            <w:r w:rsidRPr="00956EE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956EE0" w:rsidRDefault="005278A6" w:rsidP="005278A6">
            <w:pPr>
              <w:spacing w:after="0" w:line="240" w:lineRule="auto"/>
              <w:jc w:val="center"/>
            </w:pPr>
            <w:r w:rsidRPr="00956EE0">
              <w:t>Вестник ИрГТУ</w:t>
            </w:r>
          </w:p>
          <w:p w:rsidR="005278A6" w:rsidRPr="00956EE0" w:rsidRDefault="005278A6" w:rsidP="005278A6">
            <w:pPr>
              <w:spacing w:after="0" w:line="240" w:lineRule="auto"/>
              <w:jc w:val="center"/>
            </w:pPr>
            <w:r w:rsidRPr="00956EE0">
              <w:t>Том 22, №1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956EE0" w:rsidRDefault="005278A6" w:rsidP="005278A6">
            <w:pPr>
              <w:spacing w:after="0" w:line="240" w:lineRule="auto"/>
              <w:jc w:val="center"/>
            </w:pPr>
            <w:r w:rsidRPr="00956EE0">
              <w:t>С. 30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.</w:t>
            </w:r>
          </w:p>
          <w:p w:rsidR="005278A6" w:rsidRPr="00956EE0" w:rsidRDefault="005278A6" w:rsidP="005278A6">
            <w:pPr>
              <w:spacing w:after="0" w:line="240" w:lineRule="auto"/>
            </w:pPr>
            <w:proofErr w:type="spellStart"/>
            <w:r w:rsidRPr="00956EE0">
              <w:t>Нго</w:t>
            </w:r>
            <w:proofErr w:type="spellEnd"/>
            <w:r w:rsidRPr="00956EE0">
              <w:t xml:space="preserve"> </w:t>
            </w:r>
            <w:proofErr w:type="spellStart"/>
            <w:r w:rsidRPr="00956EE0">
              <w:t>Као</w:t>
            </w:r>
            <w:proofErr w:type="spellEnd"/>
            <w:r w:rsidRPr="00956EE0">
              <w:t xml:space="preserve"> </w:t>
            </w:r>
            <w:proofErr w:type="spellStart"/>
            <w:r w:rsidRPr="00956EE0">
              <w:t>Кыонг</w:t>
            </w:r>
            <w:proofErr w:type="spellEnd"/>
          </w:p>
          <w:p w:rsidR="005278A6" w:rsidRPr="00956EE0" w:rsidRDefault="005278A6" w:rsidP="005278A6">
            <w:pPr>
              <w:spacing w:after="0" w:line="240" w:lineRule="auto"/>
            </w:pPr>
            <w:r w:rsidRPr="00956EE0">
              <w:t>Лэ Хонг Куанг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Восстановление уплотн</w:t>
            </w:r>
            <w:r w:rsidRPr="00816B66">
              <w:t>и</w:t>
            </w:r>
            <w:r w:rsidRPr="00816B66">
              <w:t>тельной поверхности з</w:t>
            </w:r>
            <w:r w:rsidRPr="00816B66">
              <w:t>а</w:t>
            </w:r>
            <w:r w:rsidRPr="00816B66">
              <w:t>творных узлов трубопр</w:t>
            </w:r>
            <w:r w:rsidRPr="00816B66">
              <w:t>о</w:t>
            </w:r>
            <w:r w:rsidRPr="00816B66">
              <w:t>водной арматуры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Ремонт, восстановл</w:t>
            </w:r>
            <w:r w:rsidRPr="00816B66">
              <w:t>е</w:t>
            </w:r>
            <w:r w:rsidRPr="00816B66">
              <w:t xml:space="preserve">ние, модернизация, №11, 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15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</w:pPr>
            <w:r w:rsidRPr="00816B66">
              <w:t>Гайсин С.Н.</w:t>
            </w:r>
          </w:p>
          <w:p w:rsidR="005278A6" w:rsidRDefault="005278A6" w:rsidP="005278A6">
            <w:pPr>
              <w:spacing w:after="0" w:line="240" w:lineRule="auto"/>
            </w:pPr>
          </w:p>
          <w:p w:rsidR="005278A6" w:rsidRPr="00816B66" w:rsidRDefault="005278A6" w:rsidP="005278A6">
            <w:pPr>
              <w:spacing w:after="0" w:line="240" w:lineRule="auto"/>
            </w:pPr>
            <w:r>
              <w:t>Зайдес С.А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Влияние параметров осци</w:t>
            </w:r>
            <w:r w:rsidRPr="00816B66">
              <w:t>л</w:t>
            </w:r>
            <w:r w:rsidRPr="00816B66">
              <w:t>лирующего выглаживания на образование регулярн</w:t>
            </w:r>
            <w:r w:rsidRPr="00816B66">
              <w:t>о</w:t>
            </w:r>
            <w:r w:rsidRPr="00816B66">
              <w:t>го микрорельефа повер</w:t>
            </w:r>
            <w:r w:rsidRPr="00816B66">
              <w:t>х</w:t>
            </w:r>
            <w:r w:rsidRPr="00816B66">
              <w:t>ностного слоя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Упрочняющие технол</w:t>
            </w:r>
            <w:r w:rsidRPr="00816B66">
              <w:t>о</w:t>
            </w:r>
            <w:r w:rsidRPr="00816B66">
              <w:t>гии и покрытия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Том 13. №12 (156)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547-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Нгуен Ван Хинь</w:t>
            </w:r>
          </w:p>
          <w:p w:rsidR="005278A6" w:rsidRPr="00816B66" w:rsidRDefault="005278A6" w:rsidP="005278A6">
            <w:pPr>
              <w:spacing w:after="0" w:line="240" w:lineRule="auto"/>
            </w:pP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 xml:space="preserve">Анализ технологии сборки </w:t>
            </w:r>
            <w:proofErr w:type="gramStart"/>
            <w:r w:rsidRPr="00816B66">
              <w:t>болт-заклепочных</w:t>
            </w:r>
            <w:proofErr w:type="gramEnd"/>
            <w:r w:rsidRPr="00816B66">
              <w:t xml:space="preserve"> соедин</w:t>
            </w:r>
            <w:r w:rsidRPr="00816B66">
              <w:t>е</w:t>
            </w:r>
            <w:r w:rsidRPr="00816B66">
              <w:t>ний с натягом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Вестник</w:t>
            </w:r>
            <w:r w:rsidRPr="00816B66">
              <w:rPr>
                <w:lang w:val="en-US"/>
              </w:rPr>
              <w:t xml:space="preserve"> </w:t>
            </w:r>
            <w:r w:rsidRPr="00816B66">
              <w:t>ИрГТУ</w:t>
            </w:r>
            <w:r w:rsidRPr="00816B66">
              <w:rPr>
                <w:lang w:val="en-US"/>
              </w:rPr>
              <w:t>,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rPr>
                <w:lang w:val="en-US"/>
              </w:rPr>
              <w:t xml:space="preserve"> </w:t>
            </w:r>
            <w:r w:rsidRPr="00816B66">
              <w:t>том</w:t>
            </w:r>
            <w:r w:rsidRPr="00816B66">
              <w:rPr>
                <w:lang w:val="en-US"/>
              </w:rPr>
              <w:t xml:space="preserve">. </w:t>
            </w:r>
            <w:r w:rsidRPr="00816B66">
              <w:t>21 №8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</w:t>
            </w:r>
            <w:r w:rsidRPr="00816B66">
              <w:rPr>
                <w:lang w:val="en-US"/>
              </w:rPr>
              <w:t xml:space="preserve">. </w:t>
            </w:r>
            <w:r w:rsidRPr="00816B66">
              <w:t>49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  <w:r w:rsidRPr="00816B66">
              <w:t>Черных Е.В.</w:t>
            </w:r>
          </w:p>
          <w:p w:rsidR="005278A6" w:rsidRDefault="005278A6" w:rsidP="005278A6">
            <w:pPr>
              <w:spacing w:after="0" w:line="240" w:lineRule="auto"/>
            </w:pPr>
          </w:p>
          <w:p w:rsidR="005278A6" w:rsidRPr="00816B66" w:rsidRDefault="005278A6" w:rsidP="005278A6">
            <w:pPr>
              <w:spacing w:after="0" w:line="240" w:lineRule="auto"/>
            </w:pPr>
            <w:r>
              <w:t>Зайдес С.А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Микроскопические иссл</w:t>
            </w:r>
            <w:r w:rsidRPr="00816B66">
              <w:t>е</w:t>
            </w:r>
            <w:r w:rsidRPr="00816B66">
              <w:t>дования образцов древес</w:t>
            </w:r>
            <w:r w:rsidRPr="00816B66">
              <w:t>и</w:t>
            </w:r>
            <w:r w:rsidRPr="00816B66">
              <w:t>ны при обработке давлен</w:t>
            </w:r>
            <w:r w:rsidRPr="00816B66">
              <w:t>и</w:t>
            </w:r>
            <w:r w:rsidRPr="00816B66">
              <w:t>ем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  <w:rPr>
                <w:lang w:val="en-US"/>
              </w:rPr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Дизайн, материалы, технология №3 (47)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41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Шерстнев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134D9B">
              <w:t xml:space="preserve"> </w:t>
            </w:r>
            <w:r w:rsidRPr="00816B66">
              <w:t>Е</w:t>
            </w:r>
            <w:r w:rsidRPr="00134D9B">
              <w:t xml:space="preserve">. </w:t>
            </w:r>
            <w:r w:rsidRPr="00816B66">
              <w:t>Ю.</w:t>
            </w:r>
          </w:p>
          <w:p w:rsidR="005278A6" w:rsidRPr="00816B66" w:rsidRDefault="005278A6" w:rsidP="005278A6">
            <w:pPr>
              <w:spacing w:after="0" w:line="240" w:lineRule="auto"/>
            </w:pPr>
          </w:p>
          <w:p w:rsidR="005278A6" w:rsidRPr="00816B66" w:rsidRDefault="005278A6" w:rsidP="005278A6">
            <w:pPr>
              <w:spacing w:after="0" w:line="240" w:lineRule="auto"/>
            </w:pP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rPr>
                <w:bCs/>
                <w:shd w:val="clear" w:color="auto" w:fill="FFFFFF"/>
              </w:rPr>
              <w:t>Влияние поверхностного пластического деформир</w:t>
            </w:r>
            <w:r w:rsidRPr="00816B66">
              <w:rPr>
                <w:bCs/>
                <w:shd w:val="clear" w:color="auto" w:fill="FFFFFF"/>
              </w:rPr>
              <w:t>о</w:t>
            </w:r>
            <w:r w:rsidRPr="00816B66">
              <w:rPr>
                <w:bCs/>
                <w:shd w:val="clear" w:color="auto" w:fill="FFFFFF"/>
              </w:rPr>
              <w:t>вания в стесненных услов</w:t>
            </w:r>
            <w:r w:rsidRPr="00816B66">
              <w:rPr>
                <w:bCs/>
                <w:shd w:val="clear" w:color="auto" w:fill="FFFFFF"/>
              </w:rPr>
              <w:t>и</w:t>
            </w:r>
            <w:r w:rsidRPr="00816B66">
              <w:rPr>
                <w:bCs/>
                <w:shd w:val="clear" w:color="auto" w:fill="FFFFFF"/>
              </w:rPr>
              <w:t>ях на качество упрочненн</w:t>
            </w:r>
            <w:r w:rsidRPr="00816B66">
              <w:rPr>
                <w:bCs/>
                <w:shd w:val="clear" w:color="auto" w:fill="FFFFFF"/>
              </w:rPr>
              <w:t>о</w:t>
            </w:r>
            <w:r w:rsidRPr="00816B66">
              <w:rPr>
                <w:bCs/>
                <w:shd w:val="clear" w:color="auto" w:fill="FFFFFF"/>
              </w:rPr>
              <w:t>го слоя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  <w:rPr>
                <w:lang w:val="en-US"/>
              </w:rPr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Упрочняющие технол</w:t>
            </w:r>
            <w:r w:rsidRPr="00816B66">
              <w:t>о</w:t>
            </w:r>
            <w:r w:rsidRPr="00816B66">
              <w:t>гии и покрытия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 xml:space="preserve"> Том. 13. №11 (155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 xml:space="preserve">С. 491-4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proofErr w:type="spellStart"/>
            <w:r w:rsidRPr="00816B66">
              <w:t>Нго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Као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Кыонг</w:t>
            </w:r>
            <w:proofErr w:type="spellEnd"/>
          </w:p>
          <w:p w:rsidR="005278A6" w:rsidRPr="00816B66" w:rsidRDefault="005278A6" w:rsidP="005278A6">
            <w:pPr>
              <w:spacing w:after="0" w:line="240" w:lineRule="auto"/>
            </w:pPr>
          </w:p>
          <w:p w:rsidR="005278A6" w:rsidRPr="00816B66" w:rsidRDefault="005278A6" w:rsidP="005278A6">
            <w:pPr>
              <w:spacing w:after="0" w:line="240" w:lineRule="auto"/>
            </w:pP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 xml:space="preserve">Влияние кинематики </w:t>
            </w:r>
            <w:proofErr w:type="gramStart"/>
            <w:r w:rsidRPr="00816B66">
              <w:t>л</w:t>
            </w:r>
            <w:r w:rsidRPr="00816B66">
              <w:t>о</w:t>
            </w:r>
            <w:r w:rsidRPr="00816B66">
              <w:t>кального</w:t>
            </w:r>
            <w:proofErr w:type="gramEnd"/>
            <w:r w:rsidRPr="00816B66">
              <w:t xml:space="preserve"> нагружения на напряженно-деформированное состо</w:t>
            </w:r>
            <w:r w:rsidRPr="00816B66">
              <w:t>я</w:t>
            </w:r>
            <w:r w:rsidRPr="00816B66">
              <w:t>ние в очаге деформа</w:t>
            </w:r>
            <w:r>
              <w:t>ци</w:t>
            </w:r>
            <w:r w:rsidRPr="00816B66">
              <w:t>и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 xml:space="preserve">Вестник ИрГТУ. 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Том 21. № 6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22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Нгуен Ван Хинь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Оценка напряженно-деформированного состо</w:t>
            </w:r>
            <w:r w:rsidRPr="00816B66">
              <w:t>я</w:t>
            </w:r>
            <w:r w:rsidRPr="00816B66">
              <w:t>ния цилиндрических дет</w:t>
            </w:r>
            <w:r w:rsidRPr="00816B66">
              <w:t>а</w:t>
            </w:r>
            <w:r w:rsidRPr="00816B66">
              <w:t>лей после поперечной о</w:t>
            </w:r>
            <w:r w:rsidRPr="00816B66">
              <w:t>б</w:t>
            </w:r>
            <w:r w:rsidRPr="00816B66">
              <w:t>катки плоскими плитами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 xml:space="preserve">печат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Наукоемкие технологии в машиностроении №5, (71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38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proofErr w:type="gramStart"/>
            <w:r w:rsidRPr="00816B66">
              <w:t>Фам</w:t>
            </w:r>
            <w:proofErr w:type="gramEnd"/>
            <w:r w:rsidRPr="00816B66">
              <w:t xml:space="preserve"> </w:t>
            </w:r>
            <w:proofErr w:type="spellStart"/>
            <w:r w:rsidRPr="00816B66">
              <w:t>Дак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Фыонг</w:t>
            </w:r>
            <w:proofErr w:type="spellEnd"/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 xml:space="preserve">Влияние параметров </w:t>
            </w:r>
            <w:proofErr w:type="gramStart"/>
            <w:r w:rsidRPr="00816B66">
              <w:t>осци</w:t>
            </w:r>
            <w:r w:rsidRPr="00816B66">
              <w:t>л</w:t>
            </w:r>
            <w:r w:rsidRPr="00816B66">
              <w:t>лирующего</w:t>
            </w:r>
            <w:proofErr w:type="gramEnd"/>
            <w:r w:rsidRPr="00816B66">
              <w:t xml:space="preserve"> выглаживания на шероховатость упро</w:t>
            </w:r>
            <w:r w:rsidRPr="00816B66">
              <w:t>ч</w:t>
            </w:r>
            <w:r w:rsidRPr="00816B66">
              <w:lastRenderedPageBreak/>
              <w:t xml:space="preserve">ненных поверхностей </w:t>
            </w:r>
          </w:p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lastRenderedPageBreak/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 xml:space="preserve">Вестник ИрГТУ 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том 21 №4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22–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Нгуен Ван Хинь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Влияние кинематики п</w:t>
            </w:r>
            <w:r w:rsidRPr="00816B66">
              <w:t>о</w:t>
            </w:r>
            <w:r w:rsidRPr="00816B66">
              <w:t>верхностного пластического деформирования на кач</w:t>
            </w:r>
            <w:r w:rsidRPr="00816B66">
              <w:t>е</w:t>
            </w:r>
            <w:r w:rsidRPr="00816B66">
              <w:t>ство поверхностного слоя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Упрочняющие технол</w:t>
            </w:r>
            <w:r w:rsidRPr="00816B66">
              <w:t>о</w:t>
            </w:r>
            <w:r w:rsidRPr="00816B66">
              <w:t>гии и покрытия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Том 13, №5 (149)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235-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proofErr w:type="spellStart"/>
            <w:r w:rsidRPr="00816B66">
              <w:t>Нго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Као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Кыонг</w:t>
            </w:r>
            <w:proofErr w:type="spellEnd"/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Влияние кинематики л</w:t>
            </w:r>
            <w:r w:rsidRPr="00816B66">
              <w:t>о</w:t>
            </w:r>
            <w:r w:rsidRPr="00816B66">
              <w:t>кального поверхностного пластического деформир</w:t>
            </w:r>
            <w:r w:rsidRPr="00816B66">
              <w:t>о</w:t>
            </w:r>
            <w:r w:rsidRPr="00816B66">
              <w:t>вания на напряженно-деформированное состо</w:t>
            </w:r>
            <w:r w:rsidRPr="00816B66">
              <w:t>я</w:t>
            </w:r>
            <w:r w:rsidRPr="00816B66">
              <w:t>ние в очаге деформации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Вестник ИрГТУ. Том 21. № 3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39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proofErr w:type="spellStart"/>
            <w:r w:rsidRPr="00816B66">
              <w:t>Нго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Као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Кыонг</w:t>
            </w:r>
            <w:proofErr w:type="spellEnd"/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Механика формирования остаточных напряжений при поверхностном пластич</w:t>
            </w:r>
            <w:r w:rsidRPr="00816B66">
              <w:t>е</w:t>
            </w:r>
            <w:r w:rsidRPr="00816B66">
              <w:t>ском деформировании на основе динамического м</w:t>
            </w:r>
            <w:r w:rsidRPr="00816B66">
              <w:t>о</w:t>
            </w:r>
            <w:r w:rsidRPr="00816B66">
              <w:t>делирования</w:t>
            </w:r>
            <w:proofErr w:type="gramStart"/>
            <w:r w:rsidRPr="00816B66">
              <w:t>.</w:t>
            </w:r>
            <w:proofErr w:type="gramEnd"/>
            <w:r w:rsidRPr="00816B66">
              <w:t xml:space="preserve"> (</w:t>
            </w:r>
            <w:proofErr w:type="gramStart"/>
            <w:r w:rsidRPr="00816B66">
              <w:t>с</w:t>
            </w:r>
            <w:proofErr w:type="gramEnd"/>
            <w:r w:rsidRPr="00816B66">
              <w:t>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 xml:space="preserve">Вестник ИрГТУ, 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том 21, №1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24–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Колесник А.В.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Новые технологические возможности отделочно-упрочняющей обработки поверхностным пластич</w:t>
            </w:r>
            <w:r w:rsidRPr="00816B66">
              <w:t>е</w:t>
            </w:r>
            <w:r w:rsidRPr="00816B66">
              <w:t>ским деформированием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Наукоемкие технологии в машиностроении №3, (69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25–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proofErr w:type="spellStart"/>
            <w:r w:rsidRPr="00816B66">
              <w:t>Нго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Као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Кыонг</w:t>
            </w:r>
            <w:proofErr w:type="spellEnd"/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Современное состояние о</w:t>
            </w:r>
            <w:r w:rsidRPr="00816B66">
              <w:t>т</w:t>
            </w:r>
            <w:r w:rsidRPr="00816B66">
              <w:t>делочно-упрочняющей о</w:t>
            </w:r>
            <w:r w:rsidRPr="00816B66">
              <w:t>б</w:t>
            </w:r>
            <w:r w:rsidRPr="00816B66">
              <w:t>работки поверхностным пластическим деформир</w:t>
            </w:r>
            <w:r w:rsidRPr="00816B66">
              <w:t>о</w:t>
            </w:r>
            <w:r w:rsidRPr="00816B66">
              <w:t>ванием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  <w:rPr>
                <w:lang w:val="en-US"/>
              </w:rPr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Вестник ИрГТУ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Т.20 №10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28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</w:p>
          <w:p w:rsidR="005278A6" w:rsidRPr="00816B66" w:rsidRDefault="005278A6" w:rsidP="005278A6">
            <w:pPr>
              <w:spacing w:after="0" w:line="240" w:lineRule="auto"/>
            </w:pPr>
            <w:r>
              <w:t>Зайдес С.А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Оценка напряженного с</w:t>
            </w:r>
            <w:r w:rsidRPr="00816B66">
              <w:t>о</w:t>
            </w:r>
            <w:r w:rsidRPr="00816B66">
              <w:t>стояния при стесненных условиях локального нагр</w:t>
            </w:r>
            <w:r w:rsidRPr="00816B66">
              <w:t>у</w:t>
            </w:r>
            <w:r w:rsidRPr="00816B66">
              <w:t>жения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  <w:rPr>
                <w:lang w:val="en-US"/>
              </w:rPr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Упрочняющие технол</w:t>
            </w:r>
            <w:r w:rsidRPr="00816B66">
              <w:t>о</w:t>
            </w:r>
            <w:r w:rsidRPr="00816B66">
              <w:t>гии и покрытия. №10.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proofErr w:type="spellStart"/>
            <w:r w:rsidRPr="00816B66">
              <w:t>Нго</w:t>
            </w:r>
            <w:proofErr w:type="spellEnd"/>
            <w:r w:rsidRPr="00816B66">
              <w:t xml:space="preserve"> К.К.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 xml:space="preserve">Интеграция </w:t>
            </w:r>
            <w:proofErr w:type="gramStart"/>
            <w:r w:rsidRPr="00816B66">
              <w:t>риск-менеджмента</w:t>
            </w:r>
            <w:proofErr w:type="gramEnd"/>
            <w:r w:rsidRPr="00816B66">
              <w:t xml:space="preserve"> оборудов</w:t>
            </w:r>
            <w:r w:rsidRPr="00816B66">
              <w:t>а</w:t>
            </w:r>
            <w:r w:rsidRPr="00816B66">
              <w:t>ния в нефтегазовом ко</w:t>
            </w:r>
            <w:r w:rsidRPr="00816B66">
              <w:t>м</w:t>
            </w:r>
            <w:r w:rsidRPr="00816B66">
              <w:t>плексе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Управление качеством в нефтегазовом ко</w:t>
            </w:r>
            <w:r w:rsidRPr="00816B66">
              <w:t>м</w:t>
            </w:r>
            <w:r w:rsidRPr="00816B66">
              <w:t>плексе. №3.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1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  <w:r w:rsidRPr="00816B66">
              <w:t xml:space="preserve">Протасов А.В.,. </w:t>
            </w:r>
            <w:proofErr w:type="spellStart"/>
            <w:r w:rsidRPr="00816B66">
              <w:t>Вильвер</w:t>
            </w:r>
            <w:proofErr w:type="spellEnd"/>
            <w:r w:rsidRPr="00816B66">
              <w:t xml:space="preserve"> П.Ю</w:t>
            </w:r>
          </w:p>
          <w:p w:rsidR="005278A6" w:rsidRPr="00816B66" w:rsidRDefault="005278A6" w:rsidP="005278A6">
            <w:pPr>
              <w:spacing w:after="0" w:line="240" w:lineRule="auto"/>
            </w:pPr>
            <w:r>
              <w:t>Зайдес С.А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Технологическое обеспеч</w:t>
            </w:r>
            <w:r w:rsidRPr="00816B66">
              <w:t>е</w:t>
            </w:r>
            <w:r w:rsidRPr="00816B66">
              <w:t>ние стабильности формы упрочненных валов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Металлообработка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№3 (93)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49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Горбунов А.В.,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Нгуен Х.В.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Влияние влажности древ</w:t>
            </w:r>
            <w:r w:rsidRPr="00816B66">
              <w:t>е</w:t>
            </w:r>
            <w:r w:rsidRPr="00816B66">
              <w:t>сины на способность к д</w:t>
            </w:r>
            <w:r w:rsidRPr="00816B66">
              <w:t>е</w:t>
            </w:r>
            <w:r w:rsidRPr="00816B66">
              <w:t xml:space="preserve">формированию при </w:t>
            </w:r>
            <w:proofErr w:type="gramStart"/>
            <w:r w:rsidRPr="00816B66">
              <w:t>локал</w:t>
            </w:r>
            <w:r w:rsidRPr="00816B66">
              <w:t>ь</w:t>
            </w:r>
            <w:r w:rsidRPr="00816B66">
              <w:t>ном</w:t>
            </w:r>
            <w:proofErr w:type="gramEnd"/>
            <w:r w:rsidRPr="00816B66">
              <w:t xml:space="preserve"> нагружении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Дизайн. Теория и пра</w:t>
            </w:r>
            <w:r w:rsidRPr="00816B66">
              <w:t>к</w:t>
            </w:r>
            <w:r w:rsidRPr="00816B66">
              <w:t>тика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№23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 57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Шерстнева Е.Ю.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Оценка качества цилиндр</w:t>
            </w:r>
            <w:r w:rsidRPr="00816B66">
              <w:t>и</w:t>
            </w:r>
            <w:r w:rsidRPr="00816B66">
              <w:t>ческих деталей после поп</w:t>
            </w:r>
            <w:r w:rsidRPr="00816B66">
              <w:t>е</w:t>
            </w:r>
            <w:r w:rsidRPr="00816B66">
              <w:t>речной обкаткой плоскими плитами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Упрочняющие технол</w:t>
            </w:r>
            <w:r w:rsidRPr="00816B66">
              <w:t>о</w:t>
            </w:r>
            <w:r w:rsidRPr="00816B66">
              <w:t>гии и покрытия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№7 (139)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14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proofErr w:type="gramStart"/>
            <w:r w:rsidRPr="00816B66">
              <w:t>Фам</w:t>
            </w:r>
            <w:proofErr w:type="gramEnd"/>
            <w:r w:rsidRPr="00816B66">
              <w:t xml:space="preserve"> </w:t>
            </w:r>
            <w:proofErr w:type="spellStart"/>
            <w:r w:rsidRPr="00816B66">
              <w:t>Дак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Фыонг</w:t>
            </w:r>
            <w:proofErr w:type="spellEnd"/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EB2732" w:rsidRDefault="005278A6" w:rsidP="005278A6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EB2732">
              <w:rPr>
                <w:rStyle w:val="a7"/>
                <w:b w:val="0"/>
                <w:shd w:val="clear" w:color="auto" w:fill="FFFFFF"/>
              </w:rPr>
              <w:t>Технологические возмо</w:t>
            </w:r>
            <w:r w:rsidRPr="00EB2732">
              <w:rPr>
                <w:rStyle w:val="a7"/>
                <w:b w:val="0"/>
                <w:shd w:val="clear" w:color="auto" w:fill="FFFFFF"/>
              </w:rPr>
              <w:t>ж</w:t>
            </w:r>
            <w:r w:rsidRPr="00EB2732">
              <w:rPr>
                <w:rStyle w:val="a7"/>
                <w:b w:val="0"/>
                <w:shd w:val="clear" w:color="auto" w:fill="FFFFFF"/>
              </w:rPr>
              <w:t xml:space="preserve">ности </w:t>
            </w:r>
            <w:proofErr w:type="gramStart"/>
            <w:r w:rsidRPr="00EB2732">
              <w:rPr>
                <w:rStyle w:val="a7"/>
                <w:b w:val="0"/>
                <w:shd w:val="clear" w:color="auto" w:fill="FFFFFF"/>
              </w:rPr>
              <w:t xml:space="preserve">повышения изгибной </w:t>
            </w:r>
            <w:r w:rsidRPr="00EB2732">
              <w:rPr>
                <w:rStyle w:val="a7"/>
                <w:b w:val="0"/>
                <w:shd w:val="clear" w:color="auto" w:fill="FFFFFF"/>
              </w:rPr>
              <w:lastRenderedPageBreak/>
              <w:t>жесткости деталей типа в</w:t>
            </w:r>
            <w:r w:rsidRPr="00EB2732">
              <w:rPr>
                <w:rStyle w:val="a7"/>
                <w:b w:val="0"/>
                <w:shd w:val="clear" w:color="auto" w:fill="FFFFFF"/>
              </w:rPr>
              <w:t>а</w:t>
            </w:r>
            <w:r w:rsidRPr="00EB2732">
              <w:rPr>
                <w:rStyle w:val="a7"/>
                <w:b w:val="0"/>
                <w:shd w:val="clear" w:color="auto" w:fill="FFFFFF"/>
              </w:rPr>
              <w:t>лов</w:t>
            </w:r>
            <w:proofErr w:type="gramEnd"/>
            <w:r w:rsidRPr="00EB2732">
              <w:rPr>
                <w:rStyle w:val="a7"/>
                <w:b w:val="0"/>
                <w:shd w:val="clear" w:color="auto" w:fill="FFFFFF"/>
              </w:rPr>
              <w:t xml:space="preserve"> и осей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lastRenderedPageBreak/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Кузнечно-штамповочное прои</w:t>
            </w:r>
            <w:r w:rsidRPr="00816B66">
              <w:t>з</w:t>
            </w:r>
            <w:r w:rsidRPr="00816B66">
              <w:lastRenderedPageBreak/>
              <w:t>водство. Обработка м</w:t>
            </w:r>
            <w:r w:rsidRPr="00816B66">
              <w:t>е</w:t>
            </w:r>
            <w:r w:rsidRPr="00816B66">
              <w:t>таллов давлением. КШОМД. №7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lastRenderedPageBreak/>
              <w:t>С. 2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lastRenderedPageBreak/>
              <w:t>Нгуен Ван Хуан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lastRenderedPageBreak/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Управление риском в жи</w:t>
            </w:r>
            <w:r w:rsidRPr="00816B66">
              <w:t>з</w:t>
            </w:r>
            <w:r w:rsidRPr="00816B66">
              <w:t>ненном цикле оборудов</w:t>
            </w:r>
            <w:r w:rsidRPr="00816B66">
              <w:t>а</w:t>
            </w:r>
            <w:r w:rsidRPr="00816B66">
              <w:t>ния нефтехимического ко</w:t>
            </w:r>
            <w:r w:rsidRPr="00816B66">
              <w:t>м</w:t>
            </w:r>
            <w:r w:rsidRPr="00816B66">
              <w:t>плекса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троительство нефт</w:t>
            </w:r>
            <w:r w:rsidRPr="00816B66">
              <w:t>я</w:t>
            </w:r>
            <w:r w:rsidRPr="00816B66">
              <w:t>ных и газовых скважин на суше и на море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№8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32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  <w:r w:rsidRPr="00816B66">
              <w:t>Протасов А.В.</w:t>
            </w:r>
          </w:p>
          <w:p w:rsidR="005278A6" w:rsidRDefault="005278A6" w:rsidP="005278A6">
            <w:pPr>
              <w:spacing w:after="0" w:line="240" w:lineRule="auto"/>
            </w:pPr>
          </w:p>
          <w:p w:rsidR="005278A6" w:rsidRPr="00816B66" w:rsidRDefault="005278A6" w:rsidP="005278A6">
            <w:pPr>
              <w:spacing w:after="0" w:line="240" w:lineRule="auto"/>
            </w:pPr>
            <w:r>
              <w:t>Зайдес С.А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Поверхностное пластич</w:t>
            </w:r>
            <w:r w:rsidRPr="00816B66">
              <w:t>е</w:t>
            </w:r>
            <w:r w:rsidRPr="00816B66">
              <w:t>ское деформирование п</w:t>
            </w:r>
            <w:r w:rsidRPr="00816B66">
              <w:t>о</w:t>
            </w:r>
            <w:r w:rsidRPr="00816B66">
              <w:t>перечной обкаткой плоск</w:t>
            </w:r>
            <w:r w:rsidRPr="00816B66">
              <w:t>и</w:t>
            </w:r>
            <w:r w:rsidRPr="00816B66">
              <w:t>ми плитами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Упрочняющие технол</w:t>
            </w:r>
            <w:r w:rsidRPr="00816B66">
              <w:t>о</w:t>
            </w:r>
            <w:r w:rsidRPr="00816B66">
              <w:t>гии и покрытия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№5 (137)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Default="005278A6" w:rsidP="005278A6">
            <w:pPr>
              <w:spacing w:after="0" w:line="240" w:lineRule="auto"/>
            </w:pPr>
          </w:p>
          <w:p w:rsidR="005278A6" w:rsidRPr="00816B66" w:rsidRDefault="005278A6" w:rsidP="005278A6">
            <w:pPr>
              <w:spacing w:after="0" w:line="240" w:lineRule="auto"/>
            </w:pPr>
            <w:proofErr w:type="gramStart"/>
            <w:r w:rsidRPr="00816B66">
              <w:t>Фам</w:t>
            </w:r>
            <w:proofErr w:type="gramEnd"/>
            <w:r w:rsidRPr="00816B66">
              <w:t xml:space="preserve"> </w:t>
            </w:r>
            <w:proofErr w:type="spellStart"/>
            <w:r w:rsidRPr="00816B66">
              <w:t>Дак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Фыонг</w:t>
            </w:r>
            <w:proofErr w:type="spellEnd"/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Оценка прочности и ресурса запорного узла клапанов высокого давления по р</w:t>
            </w:r>
            <w:r w:rsidRPr="00816B66">
              <w:t>е</w:t>
            </w:r>
            <w:r w:rsidRPr="00816B66">
              <w:t>зультатам измерения тве</w:t>
            </w:r>
            <w:r w:rsidRPr="00816B66">
              <w:t>р</w:t>
            </w:r>
            <w:r w:rsidRPr="00816B66">
              <w:t>дости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Вестник ИрГТУ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№5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37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Машуков А.Н.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Татаринов А.Д.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134D9B" w:rsidRDefault="005278A6" w:rsidP="005278A6">
            <w:pPr>
              <w:spacing w:after="0" w:line="240" w:lineRule="auto"/>
              <w:jc w:val="center"/>
            </w:pPr>
            <w:r w:rsidRPr="00134D9B"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134D9B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134D9B">
              <w:t>Научно-обоснованное определение оптимальных параметров качества п</w:t>
            </w:r>
            <w:r w:rsidRPr="00134D9B">
              <w:t>о</w:t>
            </w:r>
            <w:r w:rsidRPr="00134D9B">
              <w:t>верхностного слоя мал</w:t>
            </w:r>
            <w:r w:rsidRPr="00134D9B">
              <w:t>о</w:t>
            </w:r>
            <w:r w:rsidRPr="00134D9B">
              <w:t xml:space="preserve">жестких валов при </w:t>
            </w:r>
            <w:proofErr w:type="gramStart"/>
            <w:r w:rsidRPr="00134D9B">
              <w:t>центр</w:t>
            </w:r>
            <w:r w:rsidRPr="00134D9B">
              <w:t>о</w:t>
            </w:r>
            <w:r w:rsidRPr="00134D9B">
              <w:t>бежном</w:t>
            </w:r>
            <w:proofErr w:type="gramEnd"/>
            <w:r w:rsidRPr="00134D9B">
              <w:t xml:space="preserve"> </w:t>
            </w:r>
            <w:proofErr w:type="spellStart"/>
            <w:r w:rsidRPr="00134D9B">
              <w:t>обкатывании</w:t>
            </w:r>
            <w:proofErr w:type="spellEnd"/>
            <w:r w:rsidRPr="00134D9B">
              <w:t xml:space="preserve"> (ст</w:t>
            </w:r>
            <w:r w:rsidRPr="00134D9B">
              <w:t>а</w:t>
            </w:r>
            <w:r w:rsidRPr="00134D9B">
              <w:t>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134D9B" w:rsidRDefault="005278A6" w:rsidP="005278A6">
            <w:pPr>
              <w:spacing w:after="0" w:line="240" w:lineRule="auto"/>
              <w:jc w:val="center"/>
            </w:pPr>
            <w:r w:rsidRPr="00134D9B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134D9B" w:rsidRDefault="005278A6" w:rsidP="005278A6">
            <w:pPr>
              <w:spacing w:after="0" w:line="240" w:lineRule="auto"/>
              <w:jc w:val="center"/>
            </w:pPr>
            <w:r w:rsidRPr="00134D9B">
              <w:t>Наукоемкие технологии в машиностроении</w:t>
            </w:r>
          </w:p>
          <w:p w:rsidR="005278A6" w:rsidRPr="00134D9B" w:rsidRDefault="005278A6" w:rsidP="005278A6">
            <w:pPr>
              <w:spacing w:after="0" w:line="240" w:lineRule="auto"/>
              <w:jc w:val="center"/>
            </w:pPr>
            <w:r w:rsidRPr="00134D9B">
              <w:t>№6 (60)</w:t>
            </w:r>
          </w:p>
          <w:p w:rsidR="005278A6" w:rsidRPr="00134D9B" w:rsidRDefault="005278A6" w:rsidP="005278A6">
            <w:pPr>
              <w:spacing w:after="0" w:line="240" w:lineRule="auto"/>
              <w:jc w:val="center"/>
            </w:pPr>
            <w:r w:rsidRPr="00134D9B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134D9B" w:rsidRDefault="005278A6" w:rsidP="005278A6">
            <w:pPr>
              <w:spacing w:after="0" w:line="240" w:lineRule="auto"/>
              <w:jc w:val="center"/>
            </w:pPr>
            <w:r w:rsidRPr="00134D9B">
              <w:t>С. 28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Pr="00134D9B" w:rsidRDefault="005278A6" w:rsidP="005278A6">
            <w:pPr>
              <w:spacing w:after="0" w:line="240" w:lineRule="auto"/>
            </w:pPr>
          </w:p>
          <w:p w:rsidR="005278A6" w:rsidRPr="00134D9B" w:rsidRDefault="005278A6" w:rsidP="005278A6">
            <w:pPr>
              <w:spacing w:after="0" w:line="240" w:lineRule="auto"/>
            </w:pPr>
          </w:p>
          <w:p w:rsidR="005278A6" w:rsidRPr="00134D9B" w:rsidRDefault="005278A6" w:rsidP="005278A6">
            <w:pPr>
              <w:spacing w:after="0" w:line="240" w:lineRule="auto"/>
            </w:pPr>
            <w:r w:rsidRPr="00134D9B">
              <w:t>Зайдес С.А</w:t>
            </w:r>
          </w:p>
          <w:p w:rsidR="005278A6" w:rsidRPr="00134D9B" w:rsidRDefault="005278A6" w:rsidP="005278A6">
            <w:pPr>
              <w:spacing w:after="0" w:line="240" w:lineRule="auto"/>
            </w:pPr>
            <w:r w:rsidRPr="00134D9B">
              <w:t>Горбунов А.В.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  <w:rPr>
                <w:color w:val="FF0000"/>
              </w:rPr>
            </w:pPr>
            <w:r w:rsidRPr="00134D9B"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</w:pPr>
            <w:r w:rsidRPr="00816B66">
              <w:t xml:space="preserve">Влияние </w:t>
            </w:r>
            <w:proofErr w:type="spellStart"/>
            <w:r w:rsidRPr="00816B66">
              <w:t>электрогидрои</w:t>
            </w:r>
            <w:r w:rsidRPr="00816B66">
              <w:t>м</w:t>
            </w:r>
            <w:r w:rsidRPr="00816B66">
              <w:t>пульсной</w:t>
            </w:r>
            <w:proofErr w:type="spellEnd"/>
            <w:r w:rsidRPr="00816B66">
              <w:t xml:space="preserve"> обработки на к</w:t>
            </w:r>
            <w:r w:rsidRPr="00816B66">
              <w:t>а</w:t>
            </w:r>
            <w:r w:rsidRPr="00816B66">
              <w:t>чество восстановленных деталей типа втулок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</w:pPr>
            <w:r w:rsidRPr="00816B66">
              <w:t>Технология машин</w:t>
            </w:r>
            <w:r w:rsidRPr="00816B66">
              <w:t>о</w:t>
            </w:r>
            <w:r w:rsidRPr="00816B66">
              <w:t>строения, №5, 2016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</w:t>
            </w:r>
            <w:r w:rsidRPr="00816B66">
              <w:rPr>
                <w:lang w:val="en-US"/>
              </w:rPr>
              <w:t xml:space="preserve">. </w:t>
            </w:r>
            <w:r w:rsidRPr="00816B66">
              <w:t>24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134D9B" w:rsidRDefault="005278A6" w:rsidP="005278A6">
            <w:pPr>
              <w:spacing w:after="0" w:line="240" w:lineRule="auto"/>
            </w:pPr>
            <w:r w:rsidRPr="00816B66">
              <w:t>Вулых</w:t>
            </w:r>
            <w:r w:rsidRPr="00134D9B">
              <w:t xml:space="preserve">  </w:t>
            </w:r>
            <w:r w:rsidRPr="00816B66">
              <w:t>Н</w:t>
            </w:r>
            <w:r w:rsidRPr="00134D9B">
              <w:t>.</w:t>
            </w:r>
            <w:r w:rsidRPr="00816B66">
              <w:t>В</w:t>
            </w:r>
            <w:r w:rsidRPr="00134D9B">
              <w:t>.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Влияние тангенциальных и радиальных остаточных напряжений на изгибную жесткость длинномерных валов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истемы, методы, те</w:t>
            </w:r>
            <w:r w:rsidRPr="00816B66">
              <w:t>х</w:t>
            </w:r>
            <w:r w:rsidRPr="00816B66">
              <w:t xml:space="preserve">нологии № 1, (29), 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46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Нгуен Ван Хуан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Повышение жесткости длинномерных валов охв</w:t>
            </w:r>
            <w:r w:rsidRPr="00816B66">
              <w:t>а</w:t>
            </w:r>
            <w:r w:rsidRPr="00816B66">
              <w:t>тывающим пластическим деформированием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Упрочняющие технол</w:t>
            </w:r>
            <w:r w:rsidRPr="00816B66">
              <w:t>о</w:t>
            </w:r>
            <w:r w:rsidRPr="00816B66">
              <w:t>гии и покрытия, №2 (134)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10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EB2732" w:rsidP="005278A6">
            <w:pPr>
              <w:spacing w:after="0" w:line="240" w:lineRule="auto"/>
            </w:pPr>
            <w:r>
              <w:t>Н</w:t>
            </w:r>
            <w:r w:rsidR="005278A6" w:rsidRPr="00816B66">
              <w:t>гуен Ван Хуан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Аналитический расчет ост</w:t>
            </w:r>
            <w:r w:rsidRPr="00816B66">
              <w:t>а</w:t>
            </w:r>
            <w:r w:rsidRPr="00816B66">
              <w:t>точных напряжений при упрочнении цилиндрич</w:t>
            </w:r>
            <w:r w:rsidRPr="00816B66">
              <w:t>е</w:t>
            </w:r>
            <w:r w:rsidRPr="00816B66">
              <w:t>ских деталей поперечной обкаткой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Вестник ИрГТУ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Иркутск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№12(107), 2015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40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proofErr w:type="gramStart"/>
            <w:r w:rsidRPr="00816B66">
              <w:t>Фам</w:t>
            </w:r>
            <w:proofErr w:type="gramEnd"/>
            <w:r w:rsidRPr="00816B66">
              <w:t xml:space="preserve"> </w:t>
            </w:r>
            <w:proofErr w:type="spellStart"/>
            <w:r w:rsidRPr="00816B66">
              <w:t>Дак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Фыонг</w:t>
            </w:r>
            <w:proofErr w:type="spellEnd"/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Повышение изгибной жес</w:t>
            </w:r>
            <w:r w:rsidRPr="00816B66">
              <w:t>т</w:t>
            </w:r>
            <w:r w:rsidRPr="00816B66">
              <w:t>кости декоративно-прикладных и художестве</w:t>
            </w:r>
            <w:r w:rsidRPr="00816B66">
              <w:t>н</w:t>
            </w:r>
            <w:r w:rsidRPr="00816B66">
              <w:t>ных изделий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pStyle w:val="af"/>
              <w:rPr>
                <w:rFonts w:ascii="Times New Roman" w:hAnsi="Times New Roman"/>
                <w:szCs w:val="22"/>
              </w:rPr>
            </w:pPr>
            <w:r w:rsidRPr="00816B66">
              <w:rPr>
                <w:rFonts w:ascii="Times New Roman" w:hAnsi="Times New Roman"/>
                <w:szCs w:val="22"/>
              </w:rPr>
              <w:t>Журнал  "Дизайн. Те</w:t>
            </w:r>
            <w:r w:rsidRPr="00816B66">
              <w:rPr>
                <w:rFonts w:ascii="Times New Roman" w:hAnsi="Times New Roman"/>
                <w:szCs w:val="22"/>
              </w:rPr>
              <w:t>о</w:t>
            </w:r>
            <w:r w:rsidRPr="00816B66">
              <w:rPr>
                <w:rFonts w:ascii="Times New Roman" w:hAnsi="Times New Roman"/>
                <w:szCs w:val="22"/>
              </w:rPr>
              <w:t>рия и практика"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proofErr w:type="spellStart"/>
            <w:r w:rsidRPr="00816B66">
              <w:t>Вып</w:t>
            </w:r>
            <w:proofErr w:type="spellEnd"/>
            <w:r w:rsidRPr="00816B66">
              <w:t>. 21.(30.11.20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25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Нгуен Ван Хуан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Влияние остаточных напр</w:t>
            </w:r>
            <w:r w:rsidRPr="00816B66">
              <w:t>я</w:t>
            </w:r>
            <w:r w:rsidRPr="00816B66">
              <w:t>жений на изгибную жес</w:t>
            </w:r>
            <w:r w:rsidRPr="00816B66">
              <w:t>т</w:t>
            </w:r>
            <w:r w:rsidRPr="00816B66">
              <w:t>кость длинномерных валов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Вестник ИрГТУ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Иркутск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№9(104), 2015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45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Нгуен Ван Хуан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Научное обоснование д</w:t>
            </w:r>
            <w:r w:rsidRPr="00816B66">
              <w:t>е</w:t>
            </w:r>
            <w:r w:rsidRPr="00816B66">
              <w:t>формаций в стесненных условиях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Наукоемкие технологии в машиностроении. Москва, №9,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39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proofErr w:type="spellStart"/>
            <w:r w:rsidRPr="00816B66">
              <w:t>Нго</w:t>
            </w:r>
            <w:proofErr w:type="spellEnd"/>
            <w:r w:rsidRPr="00816B66">
              <w:t xml:space="preserve"> К.К.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Определение напряженно-</w:t>
            </w:r>
            <w:r w:rsidRPr="00816B66">
              <w:lastRenderedPageBreak/>
              <w:t>деформированного состо</w:t>
            </w:r>
            <w:r w:rsidRPr="00816B66">
              <w:t>я</w:t>
            </w:r>
            <w:r w:rsidRPr="00816B66">
              <w:t>ния цилиндрических дет</w:t>
            </w:r>
            <w:r w:rsidRPr="00816B66">
              <w:t>а</w:t>
            </w:r>
            <w:r w:rsidRPr="00816B66">
              <w:t>лей при обкатке плоскими плитами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lastRenderedPageBreak/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Вестник ИрГТУ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lastRenderedPageBreak/>
              <w:t>Иркутск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№11(106), 2015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lastRenderedPageBreak/>
              <w:t>С. 27-</w:t>
            </w:r>
            <w:r w:rsidRPr="00816B66"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lastRenderedPageBreak/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proofErr w:type="gramStart"/>
            <w:r w:rsidRPr="00816B66">
              <w:t>Фам</w:t>
            </w:r>
            <w:proofErr w:type="gramEnd"/>
            <w:r w:rsidRPr="00816B66">
              <w:t xml:space="preserve"> </w:t>
            </w:r>
            <w:proofErr w:type="spellStart"/>
            <w:r w:rsidRPr="00816B66">
              <w:t>Дак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Фыонг</w:t>
            </w:r>
            <w:proofErr w:type="spellEnd"/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lastRenderedPageBreak/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proofErr w:type="gramStart"/>
            <w:r w:rsidRPr="00816B66">
              <w:t>Моделирование изгибной жесткости валов в завис</w:t>
            </w:r>
            <w:r w:rsidRPr="00816B66">
              <w:t>и</w:t>
            </w:r>
            <w:r w:rsidRPr="00816B66">
              <w:t>мости от остаточных напр</w:t>
            </w:r>
            <w:r w:rsidRPr="00816B66">
              <w:t>я</w:t>
            </w:r>
            <w:r w:rsidRPr="00816B66">
              <w:t>жений (стать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Вестник ИрГТУ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Иркутск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№6(101), 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15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Нгуен Ван Хуан</w:t>
            </w:r>
          </w:p>
          <w:p w:rsidR="005278A6" w:rsidRPr="00816B66" w:rsidRDefault="005278A6" w:rsidP="005278A6">
            <w:pPr>
              <w:spacing w:after="0" w:line="240" w:lineRule="auto"/>
            </w:pPr>
            <w:proofErr w:type="gramStart"/>
            <w:r w:rsidRPr="00816B66">
              <w:t>Фам</w:t>
            </w:r>
            <w:proofErr w:type="gramEnd"/>
            <w:r w:rsidRPr="00816B66">
              <w:t xml:space="preserve"> </w:t>
            </w:r>
            <w:proofErr w:type="spellStart"/>
            <w:r w:rsidRPr="00816B66">
              <w:t>Дак</w:t>
            </w:r>
            <w:proofErr w:type="spellEnd"/>
            <w:r w:rsidRPr="00816B66">
              <w:t xml:space="preserve"> </w:t>
            </w:r>
            <w:proofErr w:type="spellStart"/>
            <w:r w:rsidRPr="00816B66">
              <w:t>Фыонг</w:t>
            </w:r>
            <w:proofErr w:type="spellEnd"/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Интенсификация напряже</w:t>
            </w:r>
            <w:r w:rsidRPr="00816B66">
              <w:t>н</w:t>
            </w:r>
            <w:r w:rsidRPr="00816B66">
              <w:t>но-деформированного с</w:t>
            </w:r>
            <w:r w:rsidRPr="00816B66">
              <w:t>о</w:t>
            </w:r>
            <w:r w:rsidRPr="00816B66">
              <w:t>стояния в очаге деформ</w:t>
            </w:r>
            <w:r w:rsidRPr="00816B66">
              <w:t>а</w:t>
            </w:r>
            <w:r w:rsidRPr="00816B66">
              <w:t>ции при стесненных услов</w:t>
            </w:r>
            <w:r w:rsidRPr="00816B66">
              <w:t>и</w:t>
            </w:r>
            <w:r w:rsidRPr="00816B66">
              <w:t>ях нагружения (статья</w:t>
            </w:r>
            <w:proofErr w:type="gramStart"/>
            <w:r w:rsidRPr="00816B66">
              <w:t>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Вестник ИрГТУ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Иркутск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№7(102), 2015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55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proofErr w:type="spellStart"/>
            <w:r w:rsidRPr="00816B66">
              <w:t>Нго</w:t>
            </w:r>
            <w:proofErr w:type="spellEnd"/>
            <w:r w:rsidRPr="00816B66">
              <w:t xml:space="preserve"> К.К.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Расчет профильного ради</w:t>
            </w:r>
            <w:r w:rsidRPr="00816B66">
              <w:t>у</w:t>
            </w:r>
            <w:r w:rsidRPr="00816B66">
              <w:t>са ролика при обкатке н</w:t>
            </w:r>
            <w:r w:rsidRPr="00816B66">
              <w:t>е</w:t>
            </w:r>
            <w:r w:rsidRPr="00816B66">
              <w:t>жестких валов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Вестник ИрГТУ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Иркутск</w:t>
            </w:r>
          </w:p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№3(98), 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40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Горбунов В.Ф.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Горбунов А.А.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 xml:space="preserve">Повышение эффективности упрочнения маложестких валов </w:t>
            </w:r>
            <w:proofErr w:type="gramStart"/>
            <w:r w:rsidRPr="00816B66">
              <w:t>центробежным</w:t>
            </w:r>
            <w:proofErr w:type="gramEnd"/>
            <w:r w:rsidRPr="00816B66">
              <w:t xml:space="preserve"> обк</w:t>
            </w:r>
            <w:r w:rsidRPr="00816B66">
              <w:t>а</w:t>
            </w:r>
            <w:r w:rsidRPr="00816B66">
              <w:t>тыванием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Упрочняющие технол</w:t>
            </w:r>
            <w:r w:rsidRPr="00816B66">
              <w:t>о</w:t>
            </w:r>
            <w:r w:rsidRPr="00816B66">
              <w:t>гии и покрытия. № 4, (124),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6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Горбунов А.В.</w:t>
            </w:r>
          </w:p>
        </w:tc>
      </w:tr>
      <w:tr w:rsidR="005278A6" w:rsidRPr="00816B66" w:rsidTr="005278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hd w:val="clear" w:color="auto" w:fill="FFFFFF"/>
              <w:spacing w:after="0" w:line="240" w:lineRule="auto"/>
              <w:jc w:val="both"/>
            </w:pPr>
            <w:r w:rsidRPr="00816B66">
              <w:t>Определение механических свойств поверхностного слоя маложестких валов, упрочненных поверхнос</w:t>
            </w:r>
            <w:r w:rsidRPr="00816B66">
              <w:t>т</w:t>
            </w:r>
            <w:r w:rsidRPr="00816B66">
              <w:t>ным пластическим дефо</w:t>
            </w:r>
            <w:r w:rsidRPr="00816B66">
              <w:t>р</w:t>
            </w:r>
            <w:r w:rsidRPr="00816B66">
              <w:t>мированием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Упрочняющие технол</w:t>
            </w:r>
            <w:r w:rsidRPr="00816B66">
              <w:t>о</w:t>
            </w:r>
            <w:r w:rsidRPr="00816B66">
              <w:t>гии и покрытия. № 3, (123),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A6" w:rsidRPr="00816B66" w:rsidRDefault="005278A6" w:rsidP="005278A6">
            <w:pPr>
              <w:spacing w:after="0" w:line="240" w:lineRule="auto"/>
              <w:jc w:val="center"/>
            </w:pPr>
            <w:r w:rsidRPr="00816B66">
              <w:t>С. 15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A6" w:rsidRDefault="005278A6" w:rsidP="005278A6">
            <w:pPr>
              <w:spacing w:after="0" w:line="240" w:lineRule="auto"/>
            </w:pPr>
          </w:p>
          <w:p w:rsidR="005278A6" w:rsidRDefault="005278A6" w:rsidP="005278A6">
            <w:pPr>
              <w:spacing w:after="0" w:line="240" w:lineRule="auto"/>
            </w:pPr>
            <w:r>
              <w:t>Зайдес С.А</w:t>
            </w:r>
          </w:p>
          <w:p w:rsidR="005278A6" w:rsidRPr="00816B66" w:rsidRDefault="005278A6" w:rsidP="005278A6">
            <w:pPr>
              <w:spacing w:after="0" w:line="240" w:lineRule="auto"/>
            </w:pPr>
            <w:r w:rsidRPr="00816B66">
              <w:t>Горбунов А.В.</w:t>
            </w:r>
          </w:p>
        </w:tc>
      </w:tr>
    </w:tbl>
    <w:p w:rsidR="005278A6" w:rsidRDefault="005278A6" w:rsidP="005278A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4E1DB1" w:rsidRPr="00251EEF" w:rsidRDefault="003054DF" w:rsidP="00AA7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EEF">
        <w:rPr>
          <w:rFonts w:ascii="Times New Roman" w:hAnsi="Times New Roman" w:cs="Times New Roman"/>
          <w:b/>
          <w:sz w:val="24"/>
          <w:szCs w:val="24"/>
        </w:rPr>
        <w:t xml:space="preserve">Статьи, опубликованные в журналах, входящие </w:t>
      </w:r>
      <w:proofErr w:type="gramStart"/>
      <w:r w:rsidRPr="00251EE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51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4DF" w:rsidRPr="00251EEF" w:rsidRDefault="003054DF" w:rsidP="00AA7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EEF">
        <w:rPr>
          <w:rFonts w:ascii="Times New Roman" w:hAnsi="Times New Roman" w:cs="Times New Roman"/>
          <w:b/>
          <w:sz w:val="24"/>
          <w:szCs w:val="24"/>
        </w:rPr>
        <w:t xml:space="preserve">международные базы данных </w:t>
      </w:r>
      <w:r w:rsidRPr="00251EEF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Pr="00251EE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251EEF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251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EEF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51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EEF"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</w:p>
    <w:p w:rsidR="001A306B" w:rsidRPr="00251EEF" w:rsidRDefault="001A306B" w:rsidP="00AA7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EEF">
        <w:rPr>
          <w:rFonts w:ascii="Times New Roman" w:hAnsi="Times New Roman" w:cs="Times New Roman"/>
          <w:b/>
          <w:sz w:val="24"/>
          <w:szCs w:val="24"/>
        </w:rPr>
        <w:t>2015-2018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7"/>
        <w:gridCol w:w="2825"/>
        <w:gridCol w:w="10"/>
        <w:gridCol w:w="1125"/>
        <w:gridCol w:w="9"/>
        <w:gridCol w:w="2398"/>
        <w:gridCol w:w="12"/>
        <w:gridCol w:w="700"/>
        <w:gridCol w:w="9"/>
        <w:gridCol w:w="1701"/>
      </w:tblGrid>
      <w:tr w:rsidR="003054DF" w:rsidRPr="001D1021" w:rsidTr="00E67CAC">
        <w:trPr>
          <w:trHeight w:val="779"/>
        </w:trPr>
        <w:tc>
          <w:tcPr>
            <w:tcW w:w="709" w:type="dxa"/>
            <w:gridSpan w:val="2"/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№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proofErr w:type="spellStart"/>
            <w:r w:rsidRPr="001D1021">
              <w:t>п.п</w:t>
            </w:r>
            <w:proofErr w:type="spellEnd"/>
            <w:r w:rsidRPr="001D1021">
              <w:t>.</w:t>
            </w:r>
          </w:p>
        </w:tc>
        <w:tc>
          <w:tcPr>
            <w:tcW w:w="2835" w:type="dxa"/>
            <w:gridSpan w:val="2"/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Наименование работы,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ее вид</w:t>
            </w:r>
          </w:p>
        </w:tc>
        <w:tc>
          <w:tcPr>
            <w:tcW w:w="1134" w:type="dxa"/>
            <w:gridSpan w:val="2"/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Форма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работы</w:t>
            </w:r>
          </w:p>
        </w:tc>
        <w:tc>
          <w:tcPr>
            <w:tcW w:w="2410" w:type="dxa"/>
            <w:gridSpan w:val="2"/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Выходные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данные</w:t>
            </w:r>
          </w:p>
        </w:tc>
        <w:tc>
          <w:tcPr>
            <w:tcW w:w="709" w:type="dxa"/>
            <w:gridSpan w:val="2"/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proofErr w:type="spellStart"/>
            <w:proofErr w:type="gramStart"/>
            <w:r w:rsidRPr="001D1021">
              <w:t>Объ-ём</w:t>
            </w:r>
            <w:proofErr w:type="spellEnd"/>
            <w:proofErr w:type="gramEnd"/>
            <w:r w:rsidRPr="001D1021">
              <w:t>, стр.</w:t>
            </w:r>
          </w:p>
        </w:tc>
        <w:tc>
          <w:tcPr>
            <w:tcW w:w="1701" w:type="dxa"/>
          </w:tcPr>
          <w:p w:rsidR="003054DF" w:rsidRPr="001D1021" w:rsidRDefault="00E67CAC" w:rsidP="00E67CAC">
            <w:pPr>
              <w:spacing w:after="0" w:line="240" w:lineRule="auto"/>
              <w:jc w:val="center"/>
            </w:pPr>
            <w:proofErr w:type="spellStart"/>
            <w:r>
              <w:t>А</w:t>
            </w:r>
            <w:r w:rsidR="003054DF" w:rsidRPr="001D1021">
              <w:t>авторы</w:t>
            </w:r>
            <w:proofErr w:type="spellEnd"/>
          </w:p>
        </w:tc>
      </w:tr>
      <w:tr w:rsidR="003054DF" w:rsidRPr="001D1021" w:rsidTr="00E67CA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1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3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6</w:t>
            </w: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Мобильное технологич</w:t>
            </w:r>
            <w:r w:rsidRPr="001D1021">
              <w:t>е</w:t>
            </w:r>
            <w:r w:rsidRPr="001D1021">
              <w:t>ское оборудование для во</w:t>
            </w:r>
            <w:r w:rsidRPr="001D1021">
              <w:t>с</w:t>
            </w:r>
            <w:r w:rsidRPr="001D1021">
              <w:t>становления уплотнител</w:t>
            </w:r>
            <w:r w:rsidRPr="001D1021">
              <w:t>ь</w:t>
            </w:r>
            <w:r w:rsidRPr="001D1021">
              <w:t>ных поверхностей запорной трубопроводной арматуры (Ста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Вестник машиностро</w:t>
            </w:r>
            <w:r w:rsidRPr="001D1021">
              <w:t>е</w:t>
            </w:r>
            <w:r w:rsidRPr="001D1021">
              <w:t xml:space="preserve">ния, 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№3, 20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Pr="001D1021" w:rsidRDefault="003054DF" w:rsidP="00E67CAC">
            <w:pPr>
              <w:spacing w:after="0" w:line="240" w:lineRule="auto"/>
            </w:pPr>
            <w:r w:rsidRPr="001D1021">
              <w:t>Гайсин С.Н.</w:t>
            </w:r>
          </w:p>
          <w:p w:rsidR="003054DF" w:rsidRPr="001D1021" w:rsidRDefault="003054DF" w:rsidP="00E67CAC">
            <w:pPr>
              <w:spacing w:after="0" w:line="240" w:lineRule="auto"/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Влияние новой кинематики обкатного ролика на кач</w:t>
            </w:r>
            <w:r w:rsidRPr="001D1021">
              <w:t>е</w:t>
            </w:r>
            <w:r w:rsidRPr="001D1021">
              <w:t>ство упрочненного слоя при поверхностном пластич</w:t>
            </w:r>
            <w:r w:rsidRPr="001D1021">
              <w:t>е</w:t>
            </w:r>
            <w:r w:rsidRPr="001D1021">
              <w:t>ском деформировании (ст</w:t>
            </w:r>
            <w:r w:rsidRPr="001D1021">
              <w:t>а</w:t>
            </w:r>
            <w:r w:rsidRPr="001D1021">
              <w:t>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Известия высших уче</w:t>
            </w:r>
            <w:r w:rsidRPr="001D1021">
              <w:t>б</w:t>
            </w:r>
            <w:r w:rsidRPr="001D1021">
              <w:t>ных заведений. Маш</w:t>
            </w:r>
            <w:r w:rsidRPr="001D1021">
              <w:t>и</w:t>
            </w:r>
            <w:r w:rsidRPr="001D1021">
              <w:t>ностроение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№2 (695) 20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. 58-6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  <w:proofErr w:type="spellStart"/>
            <w:r w:rsidRPr="001D1021">
              <w:t>Нго</w:t>
            </w:r>
            <w:proofErr w:type="spellEnd"/>
            <w:r w:rsidRPr="001D1021">
              <w:t xml:space="preserve"> </w:t>
            </w:r>
            <w:proofErr w:type="spellStart"/>
            <w:r w:rsidRPr="001D1021">
              <w:t>Као</w:t>
            </w:r>
            <w:proofErr w:type="spellEnd"/>
            <w:r w:rsidRPr="001D1021">
              <w:t xml:space="preserve"> </w:t>
            </w:r>
            <w:proofErr w:type="spellStart"/>
            <w:r w:rsidRPr="001D1021">
              <w:t>Кыонг</w:t>
            </w:r>
            <w:proofErr w:type="spellEnd"/>
          </w:p>
          <w:p w:rsidR="003054DF" w:rsidRPr="001D1021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Влияние параметров пр</w:t>
            </w:r>
            <w:r w:rsidRPr="001D1021">
              <w:t>о</w:t>
            </w:r>
            <w:r w:rsidRPr="001D1021">
              <w:t xml:space="preserve">цесса калибровки на </w:t>
            </w:r>
            <w:proofErr w:type="spellStart"/>
            <w:r w:rsidRPr="001D1021">
              <w:t>зги</w:t>
            </w:r>
            <w:r w:rsidRPr="001D1021">
              <w:t>б</w:t>
            </w:r>
            <w:r w:rsidRPr="001D1021">
              <w:t>ную</w:t>
            </w:r>
            <w:proofErr w:type="spellEnd"/>
            <w:r w:rsidRPr="001D1021">
              <w:t xml:space="preserve"> жесткость стальных прутков. Часть 2. (ста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Черная металлургия. Том 61, №3, 20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.173-17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  <w:r w:rsidRPr="001D1021">
              <w:t>Нгуен Ван Хуан</w:t>
            </w:r>
          </w:p>
          <w:p w:rsidR="003054DF" w:rsidRPr="001D1021" w:rsidRDefault="003054DF" w:rsidP="00E67CAC">
            <w:pPr>
              <w:spacing w:after="0" w:line="240" w:lineRule="auto"/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  <w:rPr>
                <w:highlight w:val="yellow"/>
              </w:rPr>
            </w:pPr>
            <w:r w:rsidRPr="006825A8">
              <w:t>4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proofErr w:type="spellStart"/>
            <w:r w:rsidRPr="001D1021">
              <w:t>Внеконтактная</w:t>
            </w:r>
            <w:proofErr w:type="spellEnd"/>
            <w:r w:rsidRPr="001D1021">
              <w:t xml:space="preserve"> деформация при обкатке маложестких валов цилиндрическим р</w:t>
            </w:r>
            <w:r w:rsidRPr="001D1021">
              <w:t>о</w:t>
            </w:r>
            <w:r w:rsidRPr="001D1021">
              <w:lastRenderedPageBreak/>
              <w:t>ликом (ста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lastRenderedPageBreak/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Деформация и разр</w:t>
            </w:r>
            <w:r w:rsidRPr="001D1021">
              <w:t>у</w:t>
            </w:r>
            <w:r w:rsidRPr="001D1021">
              <w:t>шение материалов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№ 1, 20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.23-2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</w:p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Pr="001D1021" w:rsidRDefault="003054DF" w:rsidP="00E67CAC">
            <w:pPr>
              <w:spacing w:after="0" w:line="240" w:lineRule="auto"/>
            </w:pPr>
            <w:proofErr w:type="spellStart"/>
            <w:r w:rsidRPr="001D1021">
              <w:t>Нго</w:t>
            </w:r>
            <w:proofErr w:type="spellEnd"/>
            <w:r w:rsidRPr="001D1021">
              <w:t xml:space="preserve"> </w:t>
            </w:r>
            <w:proofErr w:type="spellStart"/>
            <w:r w:rsidRPr="001D1021">
              <w:t>Као</w:t>
            </w:r>
            <w:proofErr w:type="spellEnd"/>
            <w:r w:rsidRPr="001D1021">
              <w:t xml:space="preserve"> </w:t>
            </w:r>
            <w:proofErr w:type="spellStart"/>
            <w:r w:rsidRPr="001D1021">
              <w:t>Кыонг</w:t>
            </w:r>
            <w:proofErr w:type="spellEnd"/>
          </w:p>
          <w:p w:rsidR="003054DF" w:rsidRPr="001D1021" w:rsidRDefault="003054DF" w:rsidP="00E67CAC">
            <w:pPr>
              <w:spacing w:after="0" w:line="240" w:lineRule="auto"/>
            </w:pPr>
          </w:p>
        </w:tc>
      </w:tr>
      <w:tr w:rsidR="003054DF" w:rsidRPr="0083692F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Влияние параметров пр</w:t>
            </w:r>
            <w:r w:rsidRPr="001D1021">
              <w:t>о</w:t>
            </w:r>
            <w:r w:rsidRPr="001D1021">
              <w:t>цесса калибровки на изги</w:t>
            </w:r>
            <w:r w:rsidRPr="001D1021">
              <w:t>б</w:t>
            </w:r>
            <w:r w:rsidRPr="001D1021">
              <w:t>ную жесткость стальных прутков. Часть 1. Определ</w:t>
            </w:r>
            <w:r w:rsidRPr="001D1021">
              <w:t>е</w:t>
            </w:r>
            <w:r w:rsidRPr="001D1021">
              <w:t xml:space="preserve">ние остаточных напряжений в калиброванных прутках (статья)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Известия вузов. Черная металлургия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Том. 60. №11, 201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. 870-87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  <w:r w:rsidRPr="00FF53F3">
              <w:t>Нгу</w:t>
            </w:r>
            <w:r w:rsidRPr="001D1021">
              <w:t>ен Ван Хуан</w:t>
            </w:r>
          </w:p>
          <w:p w:rsidR="003054DF" w:rsidRPr="001D1021" w:rsidRDefault="003054DF" w:rsidP="00E67CAC">
            <w:pPr>
              <w:spacing w:after="0" w:line="240" w:lineRule="auto"/>
            </w:pPr>
          </w:p>
          <w:p w:rsidR="003054DF" w:rsidRPr="0083692F" w:rsidRDefault="003054DF" w:rsidP="00E67CAC">
            <w:pPr>
              <w:spacing w:after="0" w:line="240" w:lineRule="auto"/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251EEF" w:rsidRDefault="003054DF" w:rsidP="00E67CAC">
            <w:pPr>
              <w:spacing w:after="0" w:line="240" w:lineRule="auto"/>
              <w:jc w:val="center"/>
            </w:pPr>
            <w:r w:rsidRPr="00251EEF">
              <w:t>6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276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8"/>
            </w:tblGrid>
            <w:tr w:rsidR="003054DF" w:rsidRPr="00251EEF" w:rsidTr="00E67CAC">
              <w:trPr>
                <w:tblCellSpacing w:w="15" w:type="dxa"/>
              </w:trPr>
              <w:tc>
                <w:tcPr>
                  <w:tcW w:w="2708" w:type="dxa"/>
                  <w:vAlign w:val="center"/>
                </w:tcPr>
                <w:p w:rsidR="003054DF" w:rsidRPr="00251EEF" w:rsidRDefault="003054DF" w:rsidP="00E67CAC">
                  <w:pPr>
                    <w:spacing w:after="0" w:line="240" w:lineRule="auto"/>
                    <w:outlineLvl w:val="3"/>
                    <w:rPr>
                      <w:b/>
                      <w:bCs/>
                      <w:color w:val="000000"/>
                      <w:lang w:val="en-US"/>
                    </w:rPr>
                  </w:pPr>
                  <w:r w:rsidRPr="00251EEF">
                    <w:rPr>
                      <w:iCs/>
                      <w:color w:val="000000"/>
                      <w:shd w:val="clear" w:color="auto" w:fill="FFFF99"/>
                      <w:lang w:val="en-US"/>
                    </w:rPr>
                    <w:t xml:space="preserve">Determination of residual stresses in the calibrated rod </w:t>
                  </w:r>
                </w:p>
              </w:tc>
            </w:tr>
          </w:tbl>
          <w:p w:rsidR="003054DF" w:rsidRPr="00251EEF" w:rsidRDefault="003054DF" w:rsidP="00E67CAC">
            <w:pPr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251EEF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  <w:r w:rsidRPr="00251EEF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251EEF" w:rsidRDefault="003054DF" w:rsidP="00E67CAC">
            <w:pPr>
              <w:spacing w:after="0" w:line="240" w:lineRule="auto"/>
              <w:jc w:val="center"/>
              <w:rPr>
                <w:shd w:val="clear" w:color="auto" w:fill="FFFFFF"/>
                <w:lang w:val="en-US"/>
              </w:rPr>
            </w:pPr>
            <w:r w:rsidRPr="00251EEF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251EEF">
              <w:rPr>
                <w:shd w:val="clear" w:color="auto" w:fill="FFFFFF"/>
                <w:lang w:val="en-US"/>
              </w:rPr>
              <w:t>Stell</w:t>
            </w:r>
            <w:proofErr w:type="spellEnd"/>
            <w:r w:rsidRPr="00251EEF">
              <w:rPr>
                <w:shd w:val="clear" w:color="auto" w:fill="FFFFFF"/>
                <w:lang w:val="en-US"/>
              </w:rPr>
              <w:t xml:space="preserve"> in translation</w:t>
            </w:r>
          </w:p>
          <w:p w:rsidR="003054DF" w:rsidRPr="00251EEF" w:rsidRDefault="003054DF" w:rsidP="00E67CAC">
            <w:pPr>
              <w:spacing w:after="0" w:line="240" w:lineRule="auto"/>
              <w:rPr>
                <w:lang w:val="en-US"/>
              </w:rPr>
            </w:pPr>
            <w:r w:rsidRPr="00251EEF">
              <w:rPr>
                <w:color w:val="606060"/>
                <w:lang w:val="en-US"/>
              </w:rPr>
              <w:t xml:space="preserve"> </w:t>
            </w:r>
            <w:proofErr w:type="spellStart"/>
            <w:r w:rsidRPr="00251EEF">
              <w:rPr>
                <w:iCs/>
                <w:color w:val="606060"/>
                <w:lang w:val="en-US"/>
              </w:rPr>
              <w:t>Izvestiya</w:t>
            </w:r>
            <w:proofErr w:type="spellEnd"/>
            <w:r w:rsidRPr="00251EEF">
              <w:rPr>
                <w:iCs/>
                <w:color w:val="606060"/>
                <w:lang w:val="en-US"/>
              </w:rPr>
              <w:t xml:space="preserve"> </w:t>
            </w:r>
            <w:proofErr w:type="spellStart"/>
            <w:r w:rsidRPr="00251EEF">
              <w:rPr>
                <w:iCs/>
                <w:color w:val="606060"/>
                <w:lang w:val="en-US"/>
              </w:rPr>
              <w:t>Visshikh</w:t>
            </w:r>
            <w:proofErr w:type="spellEnd"/>
            <w:r w:rsidRPr="00251EEF">
              <w:rPr>
                <w:iCs/>
                <w:color w:val="606060"/>
                <w:lang w:val="en-US"/>
              </w:rPr>
              <w:t xml:space="preserve"> </w:t>
            </w:r>
            <w:proofErr w:type="spellStart"/>
            <w:r w:rsidRPr="00251EEF">
              <w:rPr>
                <w:iCs/>
                <w:color w:val="606060"/>
                <w:lang w:val="en-US"/>
              </w:rPr>
              <w:t>Uchebnykh</w:t>
            </w:r>
            <w:proofErr w:type="spellEnd"/>
            <w:r w:rsidRPr="00251EEF">
              <w:rPr>
                <w:iCs/>
                <w:color w:val="606060"/>
                <w:lang w:val="en-US"/>
              </w:rPr>
              <w:t xml:space="preserve"> </w:t>
            </w:r>
            <w:proofErr w:type="spellStart"/>
            <w:r w:rsidRPr="00251EEF">
              <w:rPr>
                <w:iCs/>
                <w:color w:val="606060"/>
                <w:lang w:val="en-US"/>
              </w:rPr>
              <w:t>Zavedenii</w:t>
            </w:r>
            <w:proofErr w:type="spellEnd"/>
            <w:r w:rsidRPr="00251EEF">
              <w:rPr>
                <w:iCs/>
                <w:color w:val="606060"/>
                <w:lang w:val="en-US"/>
              </w:rPr>
              <w:t xml:space="preserve">. </w:t>
            </w:r>
            <w:proofErr w:type="spellStart"/>
            <w:r w:rsidRPr="00251EEF">
              <w:rPr>
                <w:iCs/>
                <w:color w:val="606060"/>
                <w:lang w:val="en-US"/>
              </w:rPr>
              <w:t>Chernaya</w:t>
            </w:r>
            <w:proofErr w:type="spellEnd"/>
            <w:r w:rsidRPr="00251EEF">
              <w:rPr>
                <w:iCs/>
                <w:color w:val="606060"/>
                <w:lang w:val="en-US"/>
              </w:rPr>
              <w:t xml:space="preserve"> </w:t>
            </w:r>
            <w:proofErr w:type="spellStart"/>
            <w:r w:rsidRPr="00251EEF">
              <w:rPr>
                <w:iCs/>
                <w:color w:val="606060"/>
                <w:lang w:val="en-US"/>
              </w:rPr>
              <w:t>Metallurgiya</w:t>
            </w:r>
            <w:proofErr w:type="spellEnd"/>
            <w:r w:rsidRPr="00251EEF">
              <w:rPr>
                <w:iCs/>
                <w:color w:val="606060"/>
                <w:lang w:val="en-US"/>
              </w:rPr>
              <w:t xml:space="preserve"> = </w:t>
            </w:r>
            <w:proofErr w:type="spellStart"/>
            <w:r w:rsidRPr="00251EEF">
              <w:rPr>
                <w:iCs/>
                <w:color w:val="606060"/>
                <w:lang w:val="en-US"/>
              </w:rPr>
              <w:t>Izvestiya</w:t>
            </w:r>
            <w:proofErr w:type="spellEnd"/>
            <w:r w:rsidRPr="00251EEF">
              <w:rPr>
                <w:iCs/>
                <w:color w:val="606060"/>
                <w:lang w:val="en-US"/>
              </w:rPr>
              <w:t>. Ferrous Meta</w:t>
            </w:r>
            <w:r w:rsidRPr="00251EEF">
              <w:rPr>
                <w:iCs/>
                <w:color w:val="606060"/>
                <w:lang w:val="en-US"/>
              </w:rPr>
              <w:t>l</w:t>
            </w:r>
            <w:r w:rsidRPr="00251EEF">
              <w:rPr>
                <w:iCs/>
                <w:color w:val="606060"/>
                <w:lang w:val="en-US"/>
              </w:rPr>
              <w:t>lurgy</w:t>
            </w:r>
            <w:r w:rsidRPr="00251EEF">
              <w:rPr>
                <w:color w:val="606060"/>
                <w:lang w:val="en-US"/>
              </w:rPr>
              <w:t>. 2017</w:t>
            </w:r>
            <w:proofErr w:type="gramStart"/>
            <w:r w:rsidRPr="00251EEF">
              <w:rPr>
                <w:color w:val="606060"/>
                <w:lang w:val="en-US"/>
              </w:rPr>
              <w:t>;60</w:t>
            </w:r>
            <w:proofErr w:type="gramEnd"/>
            <w:r w:rsidRPr="00251EEF">
              <w:rPr>
                <w:color w:val="606060"/>
                <w:lang w:val="en-US"/>
              </w:rPr>
              <w:t xml:space="preserve">(2):.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251EEF" w:rsidRDefault="003054DF" w:rsidP="00E67CAC">
            <w:pPr>
              <w:spacing w:after="0" w:line="240" w:lineRule="auto"/>
              <w:jc w:val="center"/>
              <w:rPr>
                <w:color w:val="606060"/>
                <w:lang w:val="en-US"/>
              </w:rPr>
            </w:pPr>
            <w:r w:rsidRPr="00251EEF">
              <w:rPr>
                <w:color w:val="606060"/>
                <w:lang w:val="en-US"/>
              </w:rPr>
              <w:t>pp</w:t>
            </w:r>
          </w:p>
          <w:p w:rsidR="003054DF" w:rsidRPr="00251EEF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  <w:r w:rsidRPr="00251EEF">
              <w:rPr>
                <w:color w:val="606060"/>
                <w:lang w:val="en-US"/>
              </w:rPr>
              <w:t>109-1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Pr="00251EEF" w:rsidRDefault="003054DF" w:rsidP="00E67CAC">
            <w:pPr>
              <w:spacing w:after="0" w:line="240" w:lineRule="auto"/>
              <w:rPr>
                <w:color w:val="606060"/>
                <w:lang w:val="en-US"/>
              </w:rPr>
            </w:pPr>
            <w:r w:rsidRPr="00251EEF">
              <w:rPr>
                <w:color w:val="606060"/>
                <w:lang w:val="en-US"/>
              </w:rPr>
              <w:t>Zaides S.A.,</w:t>
            </w:r>
          </w:p>
          <w:p w:rsidR="003054DF" w:rsidRPr="006825A8" w:rsidRDefault="003054DF" w:rsidP="00E67CAC">
            <w:pPr>
              <w:spacing w:after="0" w:line="240" w:lineRule="auto"/>
              <w:rPr>
                <w:lang w:val="en-US"/>
              </w:rPr>
            </w:pPr>
            <w:r w:rsidRPr="00251EEF">
              <w:rPr>
                <w:color w:val="606060"/>
                <w:lang w:val="en-US"/>
              </w:rPr>
              <w:t xml:space="preserve"> </w:t>
            </w:r>
            <w:proofErr w:type="spellStart"/>
            <w:r w:rsidRPr="00251EEF">
              <w:rPr>
                <w:color w:val="606060"/>
                <w:lang w:val="en-US"/>
              </w:rPr>
              <w:t>Nguen</w:t>
            </w:r>
            <w:proofErr w:type="spellEnd"/>
            <w:r w:rsidRPr="00251EEF">
              <w:rPr>
                <w:color w:val="606060"/>
                <w:lang w:val="en-US"/>
              </w:rPr>
              <w:t xml:space="preserve"> V</w:t>
            </w:r>
          </w:p>
          <w:p w:rsidR="003054DF" w:rsidRPr="006825A8" w:rsidRDefault="003054DF" w:rsidP="00E67CAC">
            <w:pPr>
              <w:spacing w:after="0" w:line="240" w:lineRule="auto"/>
              <w:rPr>
                <w:lang w:val="en-US"/>
              </w:rPr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Упрочнение цилиндрич</w:t>
            </w:r>
            <w:r w:rsidRPr="001D1021">
              <w:t>е</w:t>
            </w:r>
            <w:r w:rsidRPr="001D1021">
              <w:t>ских втулок поперечной о</w:t>
            </w:r>
            <w:r w:rsidRPr="001D1021">
              <w:t>б</w:t>
            </w:r>
            <w:r w:rsidRPr="001D1021">
              <w:t>каткой плоскими плитами (ста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 xml:space="preserve">Известия вузов. 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Машиностроение.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№9 (690) 2017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.38-4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Pr="0002252B" w:rsidRDefault="003054DF" w:rsidP="00E67CAC">
            <w:pPr>
              <w:spacing w:after="0" w:line="240" w:lineRule="auto"/>
            </w:pPr>
            <w:proofErr w:type="spellStart"/>
            <w:r w:rsidRPr="001D1021">
              <w:t>Дак</w:t>
            </w:r>
            <w:proofErr w:type="spellEnd"/>
            <w:r w:rsidRPr="001D1021">
              <w:t xml:space="preserve"> </w:t>
            </w:r>
            <w:proofErr w:type="spellStart"/>
            <w:r w:rsidRPr="001D1021">
              <w:t>Фыонг</w:t>
            </w:r>
            <w:proofErr w:type="spellEnd"/>
            <w:r w:rsidRPr="001D1021">
              <w:t xml:space="preserve"> </w:t>
            </w:r>
            <w:proofErr w:type="gramStart"/>
            <w:r w:rsidRPr="001D1021">
              <w:t>Фам</w:t>
            </w:r>
            <w:proofErr w:type="gramEnd"/>
          </w:p>
          <w:p w:rsidR="003054DF" w:rsidRPr="001D1021" w:rsidRDefault="003054DF" w:rsidP="00E67CAC">
            <w:pPr>
              <w:spacing w:after="0" w:line="240" w:lineRule="auto"/>
            </w:pPr>
          </w:p>
        </w:tc>
      </w:tr>
      <w:tr w:rsidR="003054DF" w:rsidRPr="00AA7277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pStyle w:val="1"/>
              <w:shd w:val="clear" w:color="auto" w:fill="FCFCFC"/>
              <w:rPr>
                <w:b w:val="0"/>
                <w:color w:val="333333"/>
                <w:spacing w:val="2"/>
                <w:sz w:val="22"/>
                <w:szCs w:val="22"/>
                <w:lang w:val="en"/>
              </w:rPr>
            </w:pPr>
            <w:r w:rsidRPr="001D1021">
              <w:rPr>
                <w:b w:val="0"/>
                <w:color w:val="333333"/>
                <w:spacing w:val="2"/>
                <w:sz w:val="22"/>
                <w:szCs w:val="22"/>
                <w:lang w:val="en"/>
              </w:rPr>
              <w:t>Creating Sealing Surface of Shutoff Assembly of Pipeline Fittings</w:t>
            </w:r>
          </w:p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  <w:rPr>
                <w:lang w:val="e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 xml:space="preserve">печатный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C72FE0" w:rsidRDefault="00251EEF" w:rsidP="00E67CAC">
            <w:pPr>
              <w:pStyle w:val="af1"/>
              <w:shd w:val="clear" w:color="auto" w:fill="FCFCFC"/>
              <w:spacing w:before="0" w:beforeAutospacing="0" w:after="0" w:afterAutospacing="0"/>
              <w:rPr>
                <w:spacing w:val="4"/>
                <w:sz w:val="22"/>
                <w:szCs w:val="22"/>
                <w:lang w:val="en-US"/>
              </w:rPr>
            </w:pPr>
            <w:hyperlink r:id="rId8" w:tooltip="Chemical and Petroleum Engineering" w:history="1">
              <w:r w:rsidR="003054DF" w:rsidRPr="00C72FE0">
                <w:rPr>
                  <w:rStyle w:val="journaltitle"/>
                  <w:spacing w:val="4"/>
                  <w:sz w:val="22"/>
                  <w:szCs w:val="22"/>
                  <w:lang w:val="en-US"/>
                </w:rPr>
                <w:t>Chemical and Petroleum Engineering</w:t>
              </w:r>
            </w:hyperlink>
          </w:p>
          <w:p w:rsidR="003054DF" w:rsidRPr="00C72FE0" w:rsidRDefault="003054DF" w:rsidP="00E67CAC">
            <w:pPr>
              <w:spacing w:after="0" w:line="240" w:lineRule="auto"/>
              <w:jc w:val="center"/>
              <w:rPr>
                <w:shd w:val="clear" w:color="auto" w:fill="EFEFEF"/>
                <w:lang w:val="en-US"/>
              </w:rPr>
            </w:pPr>
            <w:r w:rsidRPr="00C72FE0">
              <w:rPr>
                <w:rStyle w:val="articlecitationyear"/>
                <w:spacing w:val="4"/>
                <w:lang w:val="en-US"/>
              </w:rPr>
              <w:t>May 2017, </w:t>
            </w:r>
            <w:r w:rsidRPr="00C72FE0">
              <w:rPr>
                <w:rStyle w:val="articlecitationvolume"/>
                <w:spacing w:val="4"/>
                <w:lang w:val="en-US"/>
              </w:rPr>
              <w:t>Volume 53, </w:t>
            </w:r>
            <w:r w:rsidR="007C2A57" w:rsidRPr="00C72FE0">
              <w:rPr>
                <w:shd w:val="clear" w:color="auto" w:fill="EFEFEF"/>
                <w:lang w:val="en-US"/>
              </w:rPr>
              <w:t xml:space="preserve"> </w:t>
            </w:r>
          </w:p>
          <w:p w:rsidR="003054DF" w:rsidRPr="00C72FE0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  <w:rPr>
                <w:color w:val="000000"/>
                <w:shd w:val="clear" w:color="auto" w:fill="EFEFEF"/>
                <w:lang w:val="en-US"/>
              </w:rPr>
            </w:pPr>
            <w:r w:rsidRPr="001D1021">
              <w:rPr>
                <w:rStyle w:val="articlecitationpages"/>
                <w:rFonts w:eastAsia="Calibri"/>
                <w:color w:val="333333"/>
                <w:spacing w:val="4"/>
                <w:lang w:val="en-US"/>
              </w:rPr>
              <w:t>pp 106–110</w:t>
            </w:r>
            <w:r w:rsidRPr="001D1021">
              <w:rPr>
                <w:color w:val="000000"/>
                <w:shd w:val="clear" w:color="auto" w:fill="EFEFEF"/>
                <w:lang w:val="en-US"/>
              </w:rPr>
              <w:t> 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Pr="001D1021" w:rsidRDefault="003054DF" w:rsidP="00E67CAC">
            <w:pPr>
              <w:shd w:val="clear" w:color="auto" w:fill="FCFCFC"/>
              <w:spacing w:after="0" w:line="240" w:lineRule="auto"/>
              <w:textAlignment w:val="center"/>
              <w:rPr>
                <w:color w:val="333333"/>
                <w:lang w:val="en-US"/>
              </w:rPr>
            </w:pPr>
            <w:r w:rsidRPr="001D1021">
              <w:rPr>
                <w:color w:val="333333"/>
                <w:lang w:val="en-US"/>
              </w:rPr>
              <w:t xml:space="preserve">S. A. Zaides </w:t>
            </w:r>
          </w:p>
          <w:p w:rsidR="003054DF" w:rsidRPr="001D1021" w:rsidRDefault="003054DF" w:rsidP="00E67CAC">
            <w:pPr>
              <w:shd w:val="clear" w:color="auto" w:fill="FCFCFC"/>
              <w:spacing w:after="0" w:line="240" w:lineRule="auto"/>
              <w:textAlignment w:val="center"/>
              <w:rPr>
                <w:color w:val="333333"/>
                <w:lang w:val="en-US"/>
              </w:rPr>
            </w:pPr>
            <w:r w:rsidRPr="001D1021">
              <w:rPr>
                <w:color w:val="333333"/>
                <w:lang w:val="en-US"/>
              </w:rPr>
              <w:t>S. N. </w:t>
            </w:r>
            <w:proofErr w:type="spellStart"/>
            <w:r w:rsidRPr="001D1021">
              <w:rPr>
                <w:color w:val="333333"/>
                <w:lang w:val="en-US"/>
              </w:rPr>
              <w:t>Gaisin</w:t>
            </w:r>
            <w:proofErr w:type="spellEnd"/>
          </w:p>
          <w:p w:rsidR="003054DF" w:rsidRPr="0083692F" w:rsidRDefault="003054DF" w:rsidP="00E67CAC">
            <w:pPr>
              <w:spacing w:after="0" w:line="240" w:lineRule="auto"/>
              <w:rPr>
                <w:lang w:val="en-US"/>
              </w:rPr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FF53F3" w:rsidRDefault="003054DF" w:rsidP="00E67CAC">
            <w:pPr>
              <w:spacing w:after="0" w:line="240" w:lineRule="auto"/>
              <w:jc w:val="center"/>
            </w:pPr>
            <w:r w:rsidRPr="00FF53F3">
              <w:t>9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Влияние степени относ</w:t>
            </w:r>
            <w:r w:rsidRPr="001D1021">
              <w:t>и</w:t>
            </w:r>
            <w:r w:rsidRPr="001D1021">
              <w:t>тельного обжатия на изги</w:t>
            </w:r>
            <w:r w:rsidRPr="001D1021">
              <w:t>б</w:t>
            </w:r>
            <w:r w:rsidRPr="001D1021">
              <w:t xml:space="preserve">ную жесткость </w:t>
            </w:r>
            <w:proofErr w:type="gramStart"/>
            <w:r w:rsidRPr="001D1021">
              <w:t>длинно-мерных</w:t>
            </w:r>
            <w:proofErr w:type="gramEnd"/>
            <w:r w:rsidRPr="001D1021">
              <w:t xml:space="preserve"> валов (ста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 xml:space="preserve">печатный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Технология металлов. 2017. №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pStyle w:val="af"/>
              <w:rPr>
                <w:rFonts w:ascii="Times New Roman" w:hAnsi="Times New Roman"/>
                <w:szCs w:val="22"/>
              </w:rPr>
            </w:pPr>
            <w:r w:rsidRPr="001D1021">
              <w:rPr>
                <w:rFonts w:ascii="Times New Roman" w:hAnsi="Times New Roman"/>
                <w:szCs w:val="22"/>
              </w:rPr>
              <w:t xml:space="preserve"> С. 3-8.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  <w:r w:rsidRPr="001D1021">
              <w:t xml:space="preserve">Ван Хуан </w:t>
            </w:r>
          </w:p>
          <w:p w:rsidR="003054DF" w:rsidRPr="001D1021" w:rsidRDefault="003054DF" w:rsidP="00E67CAC">
            <w:pPr>
              <w:spacing w:after="0" w:line="240" w:lineRule="auto"/>
            </w:pPr>
            <w:r w:rsidRPr="001D1021">
              <w:t>Нгуен</w:t>
            </w:r>
          </w:p>
          <w:p w:rsidR="003054DF" w:rsidRPr="001D1021" w:rsidRDefault="003054DF" w:rsidP="00E67CAC">
            <w:pPr>
              <w:spacing w:after="0" w:line="240" w:lineRule="auto"/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FF53F3" w:rsidRDefault="003054DF" w:rsidP="00E67CAC">
            <w:pPr>
              <w:spacing w:after="0" w:line="240" w:lineRule="auto"/>
              <w:jc w:val="center"/>
            </w:pPr>
            <w:r w:rsidRPr="00FF53F3">
              <w:t>1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Поверхностное пластич</w:t>
            </w:r>
            <w:r w:rsidRPr="001D1021">
              <w:t>е</w:t>
            </w:r>
            <w:r w:rsidRPr="001D1021">
              <w:t>ское деформирование ц</w:t>
            </w:r>
            <w:r w:rsidRPr="001D1021">
              <w:t>и</w:t>
            </w:r>
            <w:r w:rsidRPr="001D1021">
              <w:t>линдрических деталей п</w:t>
            </w:r>
            <w:r w:rsidRPr="001D1021">
              <w:t>о</w:t>
            </w:r>
            <w:r w:rsidRPr="001D1021">
              <w:t>перечной обкаткой плоск</w:t>
            </w:r>
            <w:r w:rsidRPr="001D1021">
              <w:t>и</w:t>
            </w:r>
            <w:r w:rsidRPr="001D1021">
              <w:t>ми плитам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Технология металлов. 2017. № 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.8-1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  <w:proofErr w:type="gramStart"/>
            <w:r w:rsidRPr="001D1021">
              <w:t>Фам</w:t>
            </w:r>
            <w:proofErr w:type="gramEnd"/>
            <w:r w:rsidRPr="001D1021">
              <w:t xml:space="preserve"> </w:t>
            </w:r>
            <w:proofErr w:type="spellStart"/>
            <w:r>
              <w:t>Д</w:t>
            </w:r>
            <w:r w:rsidRPr="001D1021">
              <w:t>ак</w:t>
            </w:r>
            <w:proofErr w:type="spellEnd"/>
            <w:r w:rsidRPr="001D1021">
              <w:t xml:space="preserve"> </w:t>
            </w:r>
            <w:proofErr w:type="spellStart"/>
            <w:r w:rsidRPr="001D1021">
              <w:t>Фыонг</w:t>
            </w:r>
            <w:proofErr w:type="spellEnd"/>
          </w:p>
          <w:p w:rsidR="003054DF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</w:p>
        </w:tc>
      </w:tr>
      <w:tr w:rsidR="003054DF" w:rsidRPr="00AA7277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FF53F3" w:rsidRDefault="003054DF" w:rsidP="00E67CAC">
            <w:pPr>
              <w:spacing w:after="0" w:line="240" w:lineRule="auto"/>
              <w:jc w:val="center"/>
            </w:pPr>
            <w:r w:rsidRPr="00FF53F3">
              <w:t>11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  <w:r w:rsidRPr="001D1021">
              <w:rPr>
                <w:color w:val="333333"/>
                <w:lang w:val="en-US"/>
              </w:rPr>
              <w:t>Creating Sealing Surface of Shutoff Assembly of Pipeline Fitting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  <w:rPr>
                <w:rStyle w:val="articlecitationvolume"/>
                <w:rFonts w:eastAsia="Calibri"/>
                <w:color w:val="333333"/>
                <w:spacing w:val="4"/>
                <w:lang w:val="en-US"/>
              </w:rPr>
            </w:pPr>
            <w:r w:rsidRPr="001D1021">
              <w:rPr>
                <w:color w:val="333333"/>
                <w:lang w:val="en-US"/>
              </w:rPr>
              <w:t>Chemical and Petroleum Engineering,</w:t>
            </w:r>
            <w:r w:rsidRPr="001D1021">
              <w:rPr>
                <w:rStyle w:val="articlecitationyear"/>
                <w:color w:val="333333"/>
                <w:spacing w:val="4"/>
                <w:lang w:val="en-US"/>
              </w:rPr>
              <w:t xml:space="preserve"> May 2017,</w:t>
            </w:r>
            <w:r w:rsidRPr="001D1021">
              <w:rPr>
                <w:rStyle w:val="apple-converted-space"/>
                <w:color w:val="333333"/>
                <w:spacing w:val="4"/>
                <w:lang w:val="en-US"/>
              </w:rPr>
              <w:t> </w:t>
            </w:r>
            <w:r w:rsidRPr="001D1021">
              <w:rPr>
                <w:rStyle w:val="articlecitationvolume"/>
                <w:rFonts w:eastAsia="Calibri"/>
                <w:color w:val="333333"/>
                <w:spacing w:val="4"/>
                <w:lang w:val="en-US"/>
              </w:rPr>
              <w:t>Volume 53,</w:t>
            </w:r>
          </w:p>
          <w:p w:rsidR="003054DF" w:rsidRPr="001D1021" w:rsidRDefault="00251EEF" w:rsidP="00E67CAC">
            <w:pPr>
              <w:spacing w:after="0" w:line="240" w:lineRule="auto"/>
              <w:jc w:val="center"/>
              <w:rPr>
                <w:lang w:val="en-US"/>
              </w:rPr>
            </w:pPr>
            <w:hyperlink r:id="rId9" w:tooltip="Issue 1" w:history="1">
              <w:r w:rsidR="003054DF" w:rsidRPr="001D1021">
                <w:rPr>
                  <w:rStyle w:val="a8"/>
                  <w:color w:val="8E2555"/>
                  <w:spacing w:val="4"/>
                  <w:lang w:val="en-US"/>
                </w:rPr>
                <w:t>Issue 1</w:t>
              </w:r>
            </w:hyperlink>
            <w:r w:rsidR="003054DF" w:rsidRPr="001D1021">
              <w:rPr>
                <w:color w:val="333333"/>
                <w:lang w:val="en-US"/>
              </w:rPr>
              <w:t xml:space="preserve"> </w:t>
            </w:r>
          </w:p>
          <w:p w:rsidR="003054DF" w:rsidRPr="001D1021" w:rsidRDefault="003054DF" w:rsidP="00E67CAC">
            <w:pPr>
              <w:pStyle w:val="icon--meta-keyline-before"/>
              <w:shd w:val="clear" w:color="auto" w:fill="FCFCFC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rPr>
                <w:color w:val="333333"/>
                <w:lang w:val="en-US"/>
              </w:rPr>
              <w:t>pp</w:t>
            </w:r>
            <w:r w:rsidRPr="001D1021">
              <w:rPr>
                <w:color w:val="333333"/>
              </w:rPr>
              <w:t>. 106-1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  <w:rPr>
                <w:color w:val="333333"/>
                <w:spacing w:val="4"/>
                <w:shd w:val="clear" w:color="auto" w:fill="FCFCFC"/>
                <w:lang w:val="en-US"/>
              </w:rPr>
            </w:pPr>
            <w:proofErr w:type="spellStart"/>
            <w:r w:rsidRPr="001D1021">
              <w:rPr>
                <w:color w:val="333333"/>
                <w:spacing w:val="4"/>
                <w:shd w:val="clear" w:color="auto" w:fill="FCFCFC"/>
                <w:lang w:val="en-US"/>
              </w:rPr>
              <w:t>Gaisin</w:t>
            </w:r>
            <w:proofErr w:type="spellEnd"/>
            <w:r w:rsidRPr="001D1021">
              <w:rPr>
                <w:color w:val="333333"/>
                <w:spacing w:val="4"/>
                <w:shd w:val="clear" w:color="auto" w:fill="FCFCFC"/>
                <w:lang w:val="en-US"/>
              </w:rPr>
              <w:t xml:space="preserve">, S.N. </w:t>
            </w:r>
          </w:p>
          <w:p w:rsidR="003054DF" w:rsidRPr="001D1021" w:rsidRDefault="003054DF" w:rsidP="00E67CAC">
            <w:pPr>
              <w:spacing w:after="0" w:line="240" w:lineRule="auto"/>
              <w:rPr>
                <w:lang w:val="en-US"/>
              </w:rPr>
            </w:pPr>
            <w:r w:rsidRPr="001D1021">
              <w:rPr>
                <w:lang w:val="en-US"/>
              </w:rPr>
              <w:t xml:space="preserve">Zaides, S.A., </w:t>
            </w:r>
          </w:p>
          <w:p w:rsidR="003054DF" w:rsidRPr="001D1021" w:rsidRDefault="003054DF" w:rsidP="00E67CAC">
            <w:pPr>
              <w:spacing w:after="0" w:line="240" w:lineRule="auto"/>
              <w:rPr>
                <w:color w:val="333333"/>
                <w:spacing w:val="4"/>
                <w:shd w:val="clear" w:color="auto" w:fill="FCFCFC"/>
                <w:lang w:val="en-US"/>
              </w:rPr>
            </w:pPr>
          </w:p>
          <w:p w:rsidR="003054DF" w:rsidRPr="001D1021" w:rsidRDefault="003054DF" w:rsidP="00E67CAC">
            <w:pPr>
              <w:spacing w:after="0" w:line="240" w:lineRule="auto"/>
              <w:rPr>
                <w:lang w:val="en-US"/>
              </w:rPr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FF53F3" w:rsidRDefault="003054DF" w:rsidP="00E67CAC">
            <w:pPr>
              <w:spacing w:after="0" w:line="240" w:lineRule="auto"/>
              <w:jc w:val="center"/>
            </w:pPr>
            <w:r w:rsidRPr="00FF53F3">
              <w:t>12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  <w:r w:rsidRPr="001D1021">
              <w:rPr>
                <w:lang w:val="en-US"/>
              </w:rPr>
              <w:t>Special features of welding highly stressed titanium alloy structures(Article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 xml:space="preserve">печатный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251EEF" w:rsidP="00E67CAC">
            <w:pPr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  <w:hyperlink r:id="rId10" w:tgtFrame="_blank" w:tooltip="Go to the information page for this source" w:history="1">
              <w:r w:rsidR="003054DF" w:rsidRPr="001D1021">
                <w:rPr>
                  <w:rStyle w:val="a8"/>
                  <w:bdr w:val="none" w:sz="0" w:space="0" w:color="auto" w:frame="1"/>
                  <w:lang w:val="en-US"/>
                </w:rPr>
                <w:t>Welding International</w:t>
              </w:r>
            </w:hyperlink>
            <w:r w:rsidR="003054DF" w:rsidRPr="001D1021">
              <w:rPr>
                <w:bdr w:val="none" w:sz="0" w:space="0" w:color="auto" w:frame="1"/>
                <w:lang w:val="en-US"/>
              </w:rPr>
              <w:t xml:space="preserve"> Volume 31, Issue 3, 4 March 201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proofErr w:type="spellStart"/>
            <w:r w:rsidRPr="001D1021">
              <w:t>Рр</w:t>
            </w:r>
            <w:proofErr w:type="spellEnd"/>
            <w:r w:rsidRPr="001D1021">
              <w:t>.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225-22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Pr="003A2159" w:rsidRDefault="003054DF" w:rsidP="00E67CAC">
            <w:pPr>
              <w:spacing w:after="0" w:line="240" w:lineRule="auto"/>
            </w:pPr>
            <w:r w:rsidRPr="001D1021">
              <w:rPr>
                <w:lang w:val="en-US"/>
              </w:rPr>
              <w:t>Zaides</w:t>
            </w:r>
            <w:r w:rsidRPr="003A2159">
              <w:t xml:space="preserve">, </w:t>
            </w:r>
            <w:r w:rsidRPr="001D1021">
              <w:rPr>
                <w:lang w:val="en-US"/>
              </w:rPr>
              <w:t>S</w:t>
            </w:r>
            <w:r w:rsidRPr="003A2159">
              <w:t>.</w:t>
            </w:r>
            <w:r w:rsidRPr="001D1021">
              <w:rPr>
                <w:lang w:val="en-US"/>
              </w:rPr>
              <w:t>A</w:t>
            </w:r>
            <w:r w:rsidRPr="003A2159">
              <w:t xml:space="preserve">., </w:t>
            </w:r>
          </w:p>
          <w:p w:rsidR="003054DF" w:rsidRPr="001D1021" w:rsidRDefault="00251EEF" w:rsidP="00E67CAC">
            <w:pPr>
              <w:spacing w:after="0" w:line="240" w:lineRule="auto"/>
            </w:pPr>
            <w:hyperlink r:id="rId11" w:tgtFrame="_blank" w:tooltip="Show Author Details" w:history="1">
              <w:proofErr w:type="spellStart"/>
              <w:r w:rsidR="003054DF" w:rsidRPr="001D1021">
                <w:rPr>
                  <w:rStyle w:val="a8"/>
                  <w:lang w:val="en-US"/>
                </w:rPr>
                <w:t>Fedorov</w:t>
              </w:r>
              <w:proofErr w:type="spellEnd"/>
              <w:r w:rsidR="003054DF" w:rsidRPr="001D1021">
                <w:rPr>
                  <w:rStyle w:val="a8"/>
                </w:rPr>
                <w:t xml:space="preserve">, </w:t>
              </w:r>
              <w:r w:rsidR="003054DF" w:rsidRPr="001D1021">
                <w:rPr>
                  <w:rStyle w:val="a8"/>
                  <w:lang w:val="en-US"/>
                </w:rPr>
                <w:t>S</w:t>
              </w:r>
              <w:r w:rsidR="003054DF" w:rsidRPr="001D1021">
                <w:rPr>
                  <w:rStyle w:val="a8"/>
                </w:rPr>
                <w:t>.</w:t>
              </w:r>
              <w:r w:rsidR="003054DF" w:rsidRPr="001D1021">
                <w:rPr>
                  <w:rStyle w:val="a8"/>
                  <w:lang w:val="en-US"/>
                </w:rPr>
                <w:t>S</w:t>
              </w:r>
              <w:r w:rsidR="003054DF" w:rsidRPr="001D1021">
                <w:rPr>
                  <w:rStyle w:val="a8"/>
                </w:rPr>
                <w:t>.</w:t>
              </w:r>
            </w:hyperlink>
            <w:r w:rsidR="003054DF" w:rsidRPr="001D1021">
              <w:t xml:space="preserve">, </w:t>
            </w:r>
            <w:hyperlink r:id="rId12" w:tgtFrame="_blank" w:tooltip="Show Author Details" w:history="1">
              <w:proofErr w:type="spellStart"/>
              <w:r w:rsidR="003054DF" w:rsidRPr="001D1021">
                <w:rPr>
                  <w:rStyle w:val="a8"/>
                  <w:lang w:val="en-US"/>
                </w:rPr>
                <w:t>Tishchenko</w:t>
              </w:r>
              <w:proofErr w:type="spellEnd"/>
              <w:r w:rsidR="003054DF" w:rsidRPr="001D1021">
                <w:rPr>
                  <w:rStyle w:val="a8"/>
                </w:rPr>
                <w:t xml:space="preserve">, </w:t>
              </w:r>
              <w:r w:rsidR="003054DF" w:rsidRPr="001D1021">
                <w:rPr>
                  <w:rStyle w:val="a8"/>
                  <w:lang w:val="en-US"/>
                </w:rPr>
                <w:t>M</w:t>
              </w:r>
              <w:r w:rsidR="003054DF" w:rsidRPr="001D1021">
                <w:rPr>
                  <w:rStyle w:val="a8"/>
                </w:rPr>
                <w:t>.</w:t>
              </w:r>
              <w:r w:rsidR="003054DF" w:rsidRPr="001D1021">
                <w:rPr>
                  <w:rStyle w:val="a8"/>
                  <w:lang w:val="en-US"/>
                </w:rPr>
                <w:t>Y</w:t>
              </w:r>
              <w:r w:rsidR="003054DF" w:rsidRPr="001D1021">
                <w:rPr>
                  <w:rStyle w:val="a8"/>
                </w:rPr>
                <w:t>.</w:t>
              </w:r>
            </w:hyperlink>
            <w:r w:rsidR="003054DF" w:rsidRPr="001D1021">
              <w:t xml:space="preserve">, </w:t>
            </w:r>
            <w:hyperlink r:id="rId13" w:tgtFrame="_blank" w:tooltip="Show Author Details" w:history="1">
              <w:proofErr w:type="spellStart"/>
              <w:r w:rsidR="003054DF" w:rsidRPr="001D1021">
                <w:rPr>
                  <w:rStyle w:val="a8"/>
                  <w:lang w:val="en-US"/>
                </w:rPr>
                <w:t>Shmakov</w:t>
              </w:r>
              <w:proofErr w:type="spellEnd"/>
              <w:r w:rsidR="003054DF" w:rsidRPr="001D1021">
                <w:rPr>
                  <w:rStyle w:val="a8"/>
                </w:rPr>
                <w:t xml:space="preserve">, </w:t>
              </w:r>
              <w:r w:rsidR="003054DF" w:rsidRPr="001D1021">
                <w:rPr>
                  <w:rStyle w:val="a8"/>
                  <w:lang w:val="en-US"/>
                </w:rPr>
                <w:t>S</w:t>
              </w:r>
              <w:r w:rsidR="003054DF" w:rsidRPr="001D1021">
                <w:rPr>
                  <w:rStyle w:val="a8"/>
                </w:rPr>
                <w:t>.</w:t>
              </w:r>
              <w:r w:rsidR="003054DF" w:rsidRPr="001D1021">
                <w:rPr>
                  <w:rStyle w:val="a8"/>
                  <w:lang w:val="en-US"/>
                </w:rPr>
                <w:t>V</w:t>
              </w:r>
              <w:r w:rsidR="003054DF" w:rsidRPr="001D1021">
                <w:rPr>
                  <w:rStyle w:val="a8"/>
                </w:rPr>
                <w:t>.</w:t>
              </w:r>
            </w:hyperlink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Повышение напряженного состояния в очаге деформ</w:t>
            </w:r>
            <w:r w:rsidRPr="001D1021">
              <w:t>а</w:t>
            </w:r>
            <w:r w:rsidRPr="001D1021">
              <w:t xml:space="preserve">ции при </w:t>
            </w:r>
            <w:proofErr w:type="spellStart"/>
            <w:proofErr w:type="gramStart"/>
            <w:r w:rsidRPr="001D1021">
              <w:t>поверхност</w:t>
            </w:r>
            <w:proofErr w:type="spellEnd"/>
            <w:r w:rsidRPr="001D1021">
              <w:t>-ном</w:t>
            </w:r>
            <w:proofErr w:type="gramEnd"/>
            <w:r w:rsidRPr="001D1021">
              <w:t xml:space="preserve"> пластическом деформир</w:t>
            </w:r>
            <w:r w:rsidRPr="001D1021">
              <w:t>о</w:t>
            </w:r>
            <w:r w:rsidRPr="001D1021">
              <w:t>вании цилиндрических д</w:t>
            </w:r>
            <w:r w:rsidRPr="001D1021">
              <w:t>е</w:t>
            </w:r>
            <w:r w:rsidRPr="001D1021">
              <w:t xml:space="preserve">талей </w:t>
            </w:r>
          </w:p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(ста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Известия высших уче</w:t>
            </w:r>
            <w:r w:rsidRPr="001D1021">
              <w:t>б</w:t>
            </w:r>
            <w:r w:rsidRPr="001D1021">
              <w:t>ных заведений. Маш</w:t>
            </w:r>
            <w:r w:rsidRPr="001D1021">
              <w:t>и</w:t>
            </w:r>
            <w:r w:rsidRPr="001D1021">
              <w:t>ностроение. 2017. № 5 (686)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pStyle w:val="af"/>
              <w:rPr>
                <w:rFonts w:ascii="Times New Roman" w:hAnsi="Times New Roman"/>
                <w:szCs w:val="22"/>
              </w:rPr>
            </w:pPr>
            <w:r w:rsidRPr="001D1021">
              <w:rPr>
                <w:rFonts w:ascii="Times New Roman" w:hAnsi="Times New Roman"/>
                <w:szCs w:val="22"/>
              </w:rPr>
              <w:t>С. 52-59.</w:t>
            </w:r>
          </w:p>
          <w:p w:rsidR="003054DF" w:rsidRPr="001D1021" w:rsidRDefault="003054DF" w:rsidP="00E67CAC">
            <w:pPr>
              <w:pStyle w:val="af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Default="003054DF" w:rsidP="00E67CAC">
            <w:pPr>
              <w:spacing w:after="0" w:line="240" w:lineRule="auto"/>
            </w:pPr>
          </w:p>
          <w:p w:rsidR="003054DF" w:rsidRPr="0083692F" w:rsidRDefault="003054DF" w:rsidP="00E67CAC">
            <w:pPr>
              <w:spacing w:after="0" w:line="240" w:lineRule="auto"/>
            </w:pPr>
            <w:proofErr w:type="spellStart"/>
            <w:r w:rsidRPr="001D1021">
              <w:t>Нго</w:t>
            </w:r>
            <w:proofErr w:type="spellEnd"/>
            <w:r w:rsidRPr="001D1021">
              <w:t xml:space="preserve"> К.К.</w:t>
            </w:r>
          </w:p>
          <w:p w:rsidR="003054DF" w:rsidRPr="0083692F" w:rsidRDefault="003054DF" w:rsidP="00E67CAC">
            <w:pPr>
              <w:spacing w:after="0" w:line="240" w:lineRule="auto"/>
            </w:pPr>
          </w:p>
          <w:p w:rsidR="003054DF" w:rsidRPr="0083692F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Формирование уплотн</w:t>
            </w:r>
            <w:r w:rsidRPr="001D1021">
              <w:t>и</w:t>
            </w:r>
            <w:r w:rsidRPr="001D1021">
              <w:t>тельной поверхности з</w:t>
            </w:r>
            <w:r w:rsidRPr="001D1021">
              <w:t>а</w:t>
            </w:r>
            <w:r w:rsidRPr="001D1021">
              <w:t>творного узла трубопр</w:t>
            </w:r>
            <w:r w:rsidRPr="001D1021">
              <w:t>о</w:t>
            </w:r>
            <w:r w:rsidRPr="001D1021">
              <w:lastRenderedPageBreak/>
              <w:t>водной арматуры (ста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lastRenderedPageBreak/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Химическое и нефтег</w:t>
            </w:r>
            <w:r w:rsidRPr="001D1021">
              <w:t>а</w:t>
            </w:r>
            <w:r w:rsidRPr="001D1021">
              <w:t>зовое машиностро</w:t>
            </w:r>
            <w:r w:rsidRPr="001D1021">
              <w:t>е</w:t>
            </w:r>
            <w:r w:rsidRPr="001D1021">
              <w:t>ние, №2, 201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. 24–2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 w:rsidRPr="001D1021">
              <w:t>Гайсин С.Н.</w:t>
            </w:r>
          </w:p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Pr="001D1021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</w:p>
        </w:tc>
      </w:tr>
      <w:tr w:rsidR="003054DF" w:rsidRPr="0002252B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Определение остаточных напряжений в калиброва</w:t>
            </w:r>
            <w:r w:rsidRPr="001D1021">
              <w:t>н</w:t>
            </w:r>
            <w:r w:rsidRPr="001D1021">
              <w:t>ных прутках (статья)</w:t>
            </w:r>
          </w:p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Известия вузов. Черная металлургия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Том. 60. №2, 201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. 109–1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Pr="001D1021" w:rsidRDefault="003054DF" w:rsidP="00E67CAC">
            <w:pPr>
              <w:spacing w:after="0" w:line="240" w:lineRule="auto"/>
            </w:pPr>
            <w:r w:rsidRPr="001D1021">
              <w:t>Нгуен Ван Хуан</w:t>
            </w:r>
          </w:p>
          <w:p w:rsidR="003054DF" w:rsidRPr="0002252B" w:rsidRDefault="003054DF" w:rsidP="00E67CAC">
            <w:pPr>
              <w:spacing w:after="0" w:line="240" w:lineRule="auto"/>
              <w:rPr>
                <w:highlight w:val="yellow"/>
              </w:rPr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Технологическая интенс</w:t>
            </w:r>
            <w:r w:rsidRPr="001D1021">
              <w:t>и</w:t>
            </w:r>
            <w:r w:rsidRPr="001D1021">
              <w:t>фикация напряженного с</w:t>
            </w:r>
            <w:r w:rsidRPr="001D1021">
              <w:t>о</w:t>
            </w:r>
            <w:r w:rsidRPr="001D1021">
              <w:t>стояния в стесненных усл</w:t>
            </w:r>
            <w:r w:rsidRPr="001D1021">
              <w:t>о</w:t>
            </w:r>
            <w:r w:rsidRPr="001D1021">
              <w:t>виях локального нагруж</w:t>
            </w:r>
            <w:r w:rsidRPr="001D1021">
              <w:t>е</w:t>
            </w:r>
            <w:r w:rsidRPr="001D1021">
              <w:t>ния (ста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Вестник машиностро</w:t>
            </w:r>
            <w:r w:rsidRPr="001D1021">
              <w:t>е</w:t>
            </w:r>
            <w:r w:rsidRPr="001D1021">
              <w:t>ния, №3, 201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.5-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Pr="001D1021" w:rsidRDefault="003054DF" w:rsidP="00E67CAC">
            <w:pPr>
              <w:spacing w:after="0" w:line="240" w:lineRule="auto"/>
            </w:pPr>
            <w:proofErr w:type="spellStart"/>
            <w:r w:rsidRPr="001D1021">
              <w:t>Нго</w:t>
            </w:r>
            <w:proofErr w:type="spellEnd"/>
            <w:r w:rsidRPr="001D1021">
              <w:t xml:space="preserve"> </w:t>
            </w:r>
            <w:proofErr w:type="spellStart"/>
            <w:r w:rsidRPr="001D1021">
              <w:t>Као</w:t>
            </w:r>
            <w:proofErr w:type="spellEnd"/>
            <w:r w:rsidRPr="001D1021">
              <w:t xml:space="preserve"> </w:t>
            </w:r>
            <w:proofErr w:type="spellStart"/>
            <w:r w:rsidRPr="001D1021">
              <w:t>Кыонг</w:t>
            </w:r>
            <w:proofErr w:type="spellEnd"/>
          </w:p>
          <w:p w:rsidR="003054DF" w:rsidRPr="001D1021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</w:p>
        </w:tc>
      </w:tr>
      <w:tr w:rsidR="003054DF" w:rsidRPr="00AA7277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  <w:r w:rsidRPr="001D1021">
              <w:rPr>
                <w:bCs/>
                <w:lang w:val="en-US"/>
              </w:rPr>
              <w:t>Influence of Surface Plastic Deformation on the Flexural  Rigidity of Shafts (</w:t>
            </w:r>
            <w:r w:rsidRPr="001D1021">
              <w:rPr>
                <w:bCs/>
              </w:rPr>
              <w:t>статья</w:t>
            </w:r>
            <w:r w:rsidRPr="001D1021">
              <w:rPr>
                <w:bCs/>
                <w:lang w:val="en-US"/>
              </w:rPr>
              <w:t>)</w:t>
            </w:r>
            <w:r w:rsidRPr="001D1021">
              <w:rPr>
                <w:lang w:val="en-US"/>
              </w:rPr>
              <w:br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  <w:rPr>
                <w:iCs/>
                <w:lang w:val="en-US"/>
              </w:rPr>
            </w:pPr>
            <w:r w:rsidRPr="001D1021">
              <w:rPr>
                <w:iCs/>
                <w:lang w:val="en-US"/>
              </w:rPr>
              <w:t xml:space="preserve">Russian Engineering 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  <w:r w:rsidRPr="001D1021">
              <w:rPr>
                <w:iCs/>
                <w:lang w:val="en-US"/>
              </w:rPr>
              <w:t xml:space="preserve">Research, 2016, Vol. 36, No. 12,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  <w:r w:rsidRPr="001D1021">
              <w:rPr>
                <w:iCs/>
                <w:lang w:val="en-US"/>
              </w:rPr>
              <w:t>pp. 1008–101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rPr>
                <w:lang w:val="en-US"/>
              </w:rPr>
            </w:pPr>
            <w:r w:rsidRPr="001D1021">
              <w:rPr>
                <w:lang w:val="en-US"/>
              </w:rPr>
              <w:t xml:space="preserve">Zaides, S.A., </w:t>
            </w:r>
          </w:p>
          <w:p w:rsidR="003054DF" w:rsidRPr="001D1021" w:rsidRDefault="003054DF" w:rsidP="00E67CAC">
            <w:pPr>
              <w:spacing w:after="0" w:line="240" w:lineRule="auto"/>
              <w:rPr>
                <w:lang w:val="en-US"/>
              </w:rPr>
            </w:pPr>
            <w:proofErr w:type="spellStart"/>
            <w:r w:rsidRPr="001D1021">
              <w:rPr>
                <w:bCs/>
                <w:lang w:val="en-US"/>
              </w:rPr>
              <w:t>Kh</w:t>
            </w:r>
            <w:proofErr w:type="spellEnd"/>
            <w:r w:rsidRPr="001D1021">
              <w:rPr>
                <w:bCs/>
                <w:lang w:val="en-US"/>
              </w:rPr>
              <w:t>. V. Nguyen</w:t>
            </w:r>
          </w:p>
        </w:tc>
      </w:tr>
      <w:tr w:rsidR="003054DF" w:rsidRPr="00AA7277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  <w:r w:rsidRPr="001D1021">
              <w:rPr>
                <w:lang w:val="en-US"/>
              </w:rPr>
              <w:t>I</w:t>
            </w:r>
            <w:hyperlink r:id="rId14" w:tooltip="Show document details" w:history="1">
              <w:r w:rsidRPr="001D1021">
                <w:rPr>
                  <w:rStyle w:val="a8"/>
                  <w:shd w:val="clear" w:color="auto" w:fill="F2F2F2"/>
                  <w:lang w:val="en-US"/>
                </w:rPr>
                <w:t>mproving the flexural rigidity of cold-finished steel</w:t>
              </w:r>
            </w:hyperlink>
            <w:r w:rsidRPr="001D1021">
              <w:rPr>
                <w:lang w:val="en-US"/>
              </w:rPr>
              <w:t>. (</w:t>
            </w:r>
            <w:r w:rsidRPr="001D1021">
              <w:t>статья</w:t>
            </w:r>
            <w:r w:rsidRPr="001D1021">
              <w:rPr>
                <w:lang w:val="en-US"/>
              </w:rPr>
              <w:t>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  <w:r w:rsidRPr="001D1021">
              <w:rPr>
                <w:lang w:val="en-US"/>
              </w:rPr>
              <w:t>Steel in Translation. 2016</w:t>
            </w:r>
            <w:r w:rsidRPr="001D1021">
              <w:t xml:space="preserve">. № </w:t>
            </w:r>
            <w:r w:rsidRPr="001D1021">
              <w:rPr>
                <w:lang w:val="en-US"/>
              </w:rPr>
              <w:t>46 (7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2F2F2"/>
              <w:spacing w:after="0" w:line="240" w:lineRule="auto"/>
              <w:jc w:val="both"/>
              <w:textAlignment w:val="top"/>
            </w:pPr>
            <w:r w:rsidRPr="001D1021">
              <w:rPr>
                <w:lang w:val="en-US"/>
              </w:rPr>
              <w:t>pp. 505-509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  <w:r w:rsidRPr="001D1021">
              <w:rPr>
                <w:lang w:val="en-US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rPr>
                <w:lang w:val="en-US"/>
              </w:rPr>
            </w:pPr>
            <w:r w:rsidRPr="001D1021">
              <w:rPr>
                <w:lang w:val="en-US"/>
              </w:rPr>
              <w:t xml:space="preserve">Zaides, S.A., </w:t>
            </w:r>
          </w:p>
          <w:p w:rsidR="003054DF" w:rsidRPr="003A2159" w:rsidRDefault="00251EEF" w:rsidP="00E67CAC">
            <w:pPr>
              <w:spacing w:after="0" w:line="240" w:lineRule="auto"/>
              <w:rPr>
                <w:lang w:val="en-US"/>
              </w:rPr>
            </w:pPr>
            <w:hyperlink r:id="rId15" w:tooltip="Show author details" w:history="1">
              <w:r w:rsidR="003054DF" w:rsidRPr="001D1021">
                <w:rPr>
                  <w:rStyle w:val="a8"/>
                  <w:lang w:val="en-US"/>
                </w:rPr>
                <w:t>Nguyen, V.H.</w:t>
              </w:r>
            </w:hyperlink>
          </w:p>
        </w:tc>
      </w:tr>
      <w:tr w:rsidR="003054DF" w:rsidRPr="00AA7277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  <w:r w:rsidRPr="001D1021">
              <w:rPr>
                <w:lang w:val="en-US"/>
              </w:rPr>
              <w:t>Improvement of low-rigidity shafts by centrifugal rolling (</w:t>
            </w:r>
            <w:r w:rsidRPr="001D1021">
              <w:t>статья</w:t>
            </w:r>
            <w:r w:rsidRPr="001D1021">
              <w:rPr>
                <w:lang w:val="en-US"/>
              </w:rPr>
              <w:t>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pStyle w:val="af"/>
              <w:rPr>
                <w:rFonts w:ascii="Times New Roman" w:hAnsi="Times New Roman"/>
                <w:szCs w:val="22"/>
                <w:lang w:val="en-US"/>
              </w:rPr>
            </w:pPr>
            <w:r w:rsidRPr="001D1021">
              <w:rPr>
                <w:rFonts w:ascii="Times New Roman" w:hAnsi="Times New Roman"/>
                <w:szCs w:val="22"/>
                <w:lang w:val="en-US"/>
              </w:rPr>
              <w:t>Russian Engineering R</w:t>
            </w:r>
            <w:r w:rsidRPr="001D1021">
              <w:rPr>
                <w:rFonts w:ascii="Times New Roman" w:hAnsi="Times New Roman"/>
                <w:szCs w:val="22"/>
                <w:lang w:val="en-US"/>
              </w:rPr>
              <w:t>e</w:t>
            </w:r>
            <w:r w:rsidRPr="001D1021">
              <w:rPr>
                <w:rFonts w:ascii="Times New Roman" w:hAnsi="Times New Roman"/>
                <w:szCs w:val="22"/>
                <w:lang w:val="en-US"/>
              </w:rPr>
              <w:t xml:space="preserve">search. 2016. </w:t>
            </w:r>
            <w:r w:rsidRPr="001D1021">
              <w:rPr>
                <w:rFonts w:ascii="Times New Roman" w:hAnsi="Times New Roman"/>
                <w:szCs w:val="22"/>
              </w:rPr>
              <w:t>№</w:t>
            </w:r>
            <w:r w:rsidRPr="001D1021">
              <w:rPr>
                <w:rFonts w:ascii="Times New Roman" w:hAnsi="Times New Roman"/>
                <w:szCs w:val="22"/>
                <w:lang w:val="en-US"/>
              </w:rPr>
              <w:t>36 (3)</w:t>
            </w:r>
          </w:p>
          <w:p w:rsidR="003054DF" w:rsidRPr="001D1021" w:rsidRDefault="003054DF" w:rsidP="00E67CAC">
            <w:pPr>
              <w:spacing w:after="0" w:line="240" w:lineRule="auto"/>
              <w:rPr>
                <w:lang w:val="en-US"/>
              </w:rPr>
            </w:pPr>
          </w:p>
          <w:p w:rsidR="003054DF" w:rsidRPr="001D1021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pStyle w:val="af"/>
              <w:rPr>
                <w:rFonts w:ascii="Times New Roman" w:hAnsi="Times New Roman"/>
                <w:szCs w:val="22"/>
                <w:lang w:val="en-US"/>
              </w:rPr>
            </w:pPr>
            <w:r w:rsidRPr="001D1021">
              <w:rPr>
                <w:rFonts w:ascii="Times New Roman" w:hAnsi="Times New Roman"/>
                <w:szCs w:val="22"/>
                <w:lang w:val="en-US"/>
              </w:rPr>
              <w:t>pp. 213-217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rPr>
                <w:lang w:val="en-US"/>
              </w:rPr>
            </w:pPr>
            <w:r w:rsidRPr="001D1021">
              <w:rPr>
                <w:lang w:val="en-US"/>
              </w:rPr>
              <w:t xml:space="preserve">Zaides, S.A., </w:t>
            </w:r>
          </w:p>
          <w:p w:rsidR="003054DF" w:rsidRPr="001D1021" w:rsidRDefault="003054DF" w:rsidP="00E67CAC">
            <w:pPr>
              <w:spacing w:after="0" w:line="240" w:lineRule="auto"/>
              <w:rPr>
                <w:lang w:val="en-US"/>
              </w:rPr>
            </w:pPr>
            <w:r w:rsidRPr="001D1021">
              <w:rPr>
                <w:lang w:val="en-US"/>
              </w:rPr>
              <w:t>Gorbunov, A.V</w:t>
            </w: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Технологические возмо</w:t>
            </w:r>
            <w:r w:rsidRPr="001D1021">
              <w:t>ж</w:t>
            </w:r>
            <w:r w:rsidRPr="001D1021">
              <w:t>ности повышения изгибной жесткости калиброванной стали</w:t>
            </w:r>
            <w:proofErr w:type="gramStart"/>
            <w:r w:rsidRPr="001D1021">
              <w:t>.</w:t>
            </w:r>
            <w:proofErr w:type="gramEnd"/>
            <w:r w:rsidRPr="001D1021">
              <w:rPr>
                <w:rStyle w:val="a7"/>
                <w:b w:val="0"/>
                <w:color w:val="555555"/>
                <w:shd w:val="clear" w:color="auto" w:fill="FFFFFF"/>
              </w:rPr>
              <w:t xml:space="preserve"> (</w:t>
            </w:r>
            <w:proofErr w:type="gramStart"/>
            <w:r w:rsidRPr="001D1021">
              <w:rPr>
                <w:rStyle w:val="a7"/>
                <w:b w:val="0"/>
                <w:color w:val="555555"/>
                <w:shd w:val="clear" w:color="auto" w:fill="FFFFFF"/>
              </w:rPr>
              <w:t>с</w:t>
            </w:r>
            <w:proofErr w:type="gramEnd"/>
            <w:r w:rsidRPr="001D1021">
              <w:rPr>
                <w:rStyle w:val="a7"/>
                <w:b w:val="0"/>
                <w:color w:val="555555"/>
                <w:shd w:val="clear" w:color="auto" w:fill="FFFFFF"/>
              </w:rPr>
              <w:t>та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таль №7 (100), 20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57-6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  <w:r w:rsidRPr="001D1021">
              <w:t>Нгуен Ван Хуан</w:t>
            </w: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Влияние охватывающего поверхностного пластич</w:t>
            </w:r>
            <w:r w:rsidRPr="001D1021">
              <w:t>е</w:t>
            </w:r>
            <w:r w:rsidRPr="001D1021">
              <w:t xml:space="preserve">ского деформирования на изгибную жесткость валов </w:t>
            </w:r>
            <w:r w:rsidRPr="001D1021">
              <w:rPr>
                <w:rStyle w:val="a7"/>
                <w:b w:val="0"/>
                <w:color w:val="555555"/>
                <w:shd w:val="clear" w:color="auto" w:fill="FFFFFF"/>
              </w:rPr>
              <w:t>(ста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</w:pPr>
            <w:r w:rsidRPr="001D1021">
              <w:t>Вестник машиностро</w:t>
            </w:r>
            <w:r w:rsidRPr="001D1021">
              <w:t>е</w:t>
            </w:r>
            <w:r w:rsidRPr="001D1021">
              <w:t>ния, №09. 2016,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 xml:space="preserve"> с. 66 - 69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Pr="001D1021" w:rsidRDefault="003054DF" w:rsidP="00E67CAC">
            <w:pPr>
              <w:spacing w:after="0" w:line="240" w:lineRule="auto"/>
            </w:pPr>
            <w:r w:rsidRPr="001D1021">
              <w:t>Нгуен Ван Хуан</w:t>
            </w:r>
          </w:p>
        </w:tc>
      </w:tr>
      <w:tr w:rsidR="003054DF" w:rsidRPr="0083692F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Современный подход к определению напряженн</w:t>
            </w:r>
            <w:r w:rsidRPr="001D1021">
              <w:t>о</w:t>
            </w:r>
            <w:r w:rsidRPr="001D1021">
              <w:t>го состояния в очаге д</w:t>
            </w:r>
            <w:r w:rsidRPr="001D1021">
              <w:t>е</w:t>
            </w:r>
            <w:r w:rsidRPr="001D1021">
              <w:t xml:space="preserve">формации </w:t>
            </w:r>
            <w:proofErr w:type="gramStart"/>
            <w:r w:rsidRPr="001D1021">
              <w:t>при</w:t>
            </w:r>
            <w:proofErr w:type="gramEnd"/>
            <w:r w:rsidRPr="001D1021">
              <w:t xml:space="preserve"> локальном нагружении (ста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Известие вузов.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 xml:space="preserve"> Машиностроение.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 xml:space="preserve"> №7 20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. 56-6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Default="003054DF" w:rsidP="00E67CAC">
            <w:pPr>
              <w:spacing w:after="0" w:line="240" w:lineRule="auto"/>
              <w:rPr>
                <w:u w:val="single"/>
              </w:rPr>
            </w:pPr>
          </w:p>
          <w:p w:rsidR="003054DF" w:rsidRPr="0083692F" w:rsidRDefault="003054DF" w:rsidP="00E67CAC">
            <w:pPr>
              <w:spacing w:after="0" w:line="240" w:lineRule="auto"/>
              <w:rPr>
                <w:u w:val="single"/>
              </w:rPr>
            </w:pPr>
            <w:proofErr w:type="spellStart"/>
            <w:r w:rsidRPr="001D1021">
              <w:rPr>
                <w:u w:val="single"/>
              </w:rPr>
              <w:t>Нго</w:t>
            </w:r>
            <w:proofErr w:type="spellEnd"/>
            <w:r w:rsidRPr="0083692F">
              <w:rPr>
                <w:u w:val="single"/>
              </w:rPr>
              <w:t xml:space="preserve"> </w:t>
            </w:r>
            <w:proofErr w:type="spellStart"/>
            <w:r w:rsidRPr="001D1021">
              <w:rPr>
                <w:u w:val="single"/>
              </w:rPr>
              <w:t>Као</w:t>
            </w:r>
            <w:proofErr w:type="spellEnd"/>
            <w:r w:rsidRPr="0083692F">
              <w:rPr>
                <w:u w:val="single"/>
              </w:rPr>
              <w:t xml:space="preserve"> </w:t>
            </w:r>
            <w:proofErr w:type="spellStart"/>
            <w:r w:rsidRPr="001D1021">
              <w:rPr>
                <w:u w:val="single"/>
              </w:rPr>
              <w:t>Кыонг</w:t>
            </w:r>
            <w:proofErr w:type="spellEnd"/>
          </w:p>
          <w:p w:rsidR="003054DF" w:rsidRPr="0083692F" w:rsidRDefault="003054DF" w:rsidP="00E67CAC">
            <w:pPr>
              <w:spacing w:after="0" w:line="240" w:lineRule="auto"/>
              <w:rPr>
                <w:u w:val="single"/>
              </w:rPr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>Особенности сварки выс</w:t>
            </w:r>
            <w:r w:rsidRPr="001D1021">
              <w:t>о</w:t>
            </w:r>
            <w:r w:rsidRPr="001D1021">
              <w:t>конагруженных констру</w:t>
            </w:r>
            <w:r w:rsidRPr="001D1021">
              <w:t>к</w:t>
            </w:r>
            <w:r w:rsidRPr="001D1021">
              <w:t>ций из титановых сплавов (статья</w:t>
            </w:r>
            <w:proofErr w:type="gramStart"/>
            <w:r w:rsidRPr="001D1021">
              <w:t>0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варочное произво</w:t>
            </w:r>
            <w:r w:rsidRPr="001D1021">
              <w:t>д</w:t>
            </w:r>
            <w:r w:rsidRPr="001D1021">
              <w:t>ство</w:t>
            </w:r>
          </w:p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№3 (976). 20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. 16-2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</w:pPr>
            <w:r w:rsidRPr="001D1021">
              <w:t>Федоров С.С.,</w:t>
            </w:r>
          </w:p>
          <w:p w:rsidR="003054DF" w:rsidRPr="001D1021" w:rsidRDefault="003054DF" w:rsidP="00E67CAC">
            <w:pPr>
              <w:spacing w:after="0" w:line="240" w:lineRule="auto"/>
            </w:pPr>
            <w:r w:rsidRPr="001D1021">
              <w:t>Тищенко М.Ю.</w:t>
            </w:r>
          </w:p>
          <w:p w:rsidR="003054DF" w:rsidRDefault="003054DF" w:rsidP="00E67CAC">
            <w:pPr>
              <w:spacing w:after="0" w:line="240" w:lineRule="auto"/>
            </w:pPr>
            <w:r w:rsidRPr="001D1021">
              <w:t>Шмаков С.В.</w:t>
            </w:r>
          </w:p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Pr="001D1021" w:rsidRDefault="003054DF" w:rsidP="00E67CAC">
            <w:pPr>
              <w:spacing w:after="0" w:line="240" w:lineRule="auto"/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1D1021">
              <w:rPr>
                <w:bCs/>
                <w:lang w:val="en-US"/>
              </w:rPr>
              <w:t xml:space="preserve">Manufacture of Stabilized </w:t>
            </w:r>
            <w:proofErr w:type="spellStart"/>
            <w:r w:rsidRPr="001D1021">
              <w:rPr>
                <w:bCs/>
                <w:lang w:val="en-US"/>
              </w:rPr>
              <w:t>Cold_Finished</w:t>
            </w:r>
            <w:proofErr w:type="spellEnd"/>
            <w:r w:rsidRPr="001D1021">
              <w:rPr>
                <w:bCs/>
                <w:lang w:val="en-US"/>
              </w:rPr>
              <w:t xml:space="preserve"> Steel (</w:t>
            </w:r>
            <w:r w:rsidRPr="001D1021">
              <w:rPr>
                <w:bCs/>
              </w:rPr>
              <w:t>статья</w:t>
            </w:r>
            <w:r w:rsidRPr="001D1021">
              <w:rPr>
                <w:bCs/>
                <w:lang w:val="en-US"/>
              </w:rPr>
              <w:t>)</w:t>
            </w:r>
          </w:p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1D1021">
              <w:rPr>
                <w:iCs/>
                <w:lang w:val="en-US"/>
              </w:rPr>
              <w:t xml:space="preserve">Steel in Translation, 2015, Vol. 45, No. 12, pp. 978–981. </w:t>
            </w:r>
            <w:r w:rsidRPr="001D1021">
              <w:rPr>
                <w:iCs/>
              </w:rPr>
              <w:t xml:space="preserve">© </w:t>
            </w:r>
            <w:proofErr w:type="spellStart"/>
            <w:r w:rsidRPr="001D1021">
              <w:rPr>
                <w:iCs/>
              </w:rPr>
              <w:t>Allerton</w:t>
            </w:r>
            <w:proofErr w:type="spellEnd"/>
            <w:r w:rsidRPr="001D1021">
              <w:rPr>
                <w:iCs/>
              </w:rPr>
              <w:t xml:space="preserve"> </w:t>
            </w:r>
            <w:proofErr w:type="spellStart"/>
            <w:r w:rsidRPr="001D1021">
              <w:rPr>
                <w:iCs/>
              </w:rPr>
              <w:t>Press</w:t>
            </w:r>
            <w:proofErr w:type="spellEnd"/>
            <w:r w:rsidRPr="001D1021">
              <w:rPr>
                <w:iCs/>
              </w:rPr>
              <w:t xml:space="preserve">, </w:t>
            </w:r>
            <w:proofErr w:type="spellStart"/>
            <w:r w:rsidRPr="001D1021">
              <w:rPr>
                <w:iCs/>
              </w:rPr>
              <w:t>Inc</w:t>
            </w:r>
            <w:proofErr w:type="spellEnd"/>
            <w:r w:rsidRPr="001D1021">
              <w:rPr>
                <w:iCs/>
              </w:rPr>
              <w:t>., 2015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  <w:r w:rsidRPr="001D1021">
              <w:rPr>
                <w:lang w:val="en-US"/>
              </w:rPr>
              <w:t>978-981 pp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Pr="001D1021" w:rsidRDefault="003054DF" w:rsidP="00E67CAC">
            <w:pPr>
              <w:spacing w:after="0" w:line="240" w:lineRule="auto"/>
              <w:rPr>
                <w:lang w:val="en-US"/>
              </w:rPr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</w:pPr>
            <w:r w:rsidRPr="001D1021">
              <w:t xml:space="preserve">Технология изготовления </w:t>
            </w:r>
            <w:proofErr w:type="gramStart"/>
            <w:r w:rsidRPr="001D1021">
              <w:t>стабилизированной</w:t>
            </w:r>
            <w:proofErr w:type="gramEnd"/>
          </w:p>
          <w:p w:rsidR="003054DF" w:rsidRPr="001D1021" w:rsidRDefault="003054DF" w:rsidP="00E67CAC">
            <w:pPr>
              <w:spacing w:after="0" w:line="240" w:lineRule="auto"/>
            </w:pPr>
            <w:r w:rsidRPr="001D1021">
              <w:t>калиброванной стали (ст</w:t>
            </w:r>
            <w:r w:rsidRPr="001D1021">
              <w:t>а</w:t>
            </w:r>
            <w:r w:rsidRPr="001D1021">
              <w:t>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  <w:rPr>
                <w:lang w:val="en-US"/>
              </w:rPr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таль, №12, 20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50-53 с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Pr="001D1021" w:rsidRDefault="003054DF" w:rsidP="00E67CAC">
            <w:pPr>
              <w:spacing w:after="0" w:line="240" w:lineRule="auto"/>
              <w:rPr>
                <w:lang w:val="en-US"/>
              </w:rPr>
            </w:pPr>
          </w:p>
        </w:tc>
      </w:tr>
      <w:tr w:rsidR="003054DF" w:rsidRPr="001D1021" w:rsidTr="00E67CA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hd w:val="clear" w:color="auto" w:fill="FFFFFF"/>
              <w:spacing w:after="0" w:line="240" w:lineRule="auto"/>
              <w:jc w:val="both"/>
            </w:pPr>
            <w:r w:rsidRPr="001D1021">
              <w:t xml:space="preserve">Повышение качества валов малой жесткости </w:t>
            </w:r>
            <w:proofErr w:type="gramStart"/>
            <w:r w:rsidRPr="001D1021">
              <w:t>центр</w:t>
            </w:r>
            <w:r w:rsidRPr="001D1021">
              <w:t>о</w:t>
            </w:r>
            <w:r w:rsidRPr="001D1021">
              <w:t>бежным</w:t>
            </w:r>
            <w:proofErr w:type="gramEnd"/>
            <w:r w:rsidRPr="001D1021">
              <w:t xml:space="preserve"> обкатыванием (стать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печатны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Вестник машиностро</w:t>
            </w:r>
            <w:r w:rsidRPr="001D1021">
              <w:t>е</w:t>
            </w:r>
            <w:r w:rsidRPr="001D1021">
              <w:t>ния, №12, 20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4DF" w:rsidRPr="001D1021" w:rsidRDefault="003054DF" w:rsidP="00E67CAC">
            <w:pPr>
              <w:spacing w:after="0" w:line="240" w:lineRule="auto"/>
              <w:jc w:val="center"/>
            </w:pPr>
            <w:r w:rsidRPr="001D1021">
              <w:t>С. 72-7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4DF" w:rsidRDefault="003054DF" w:rsidP="00E67CAC">
            <w:pPr>
              <w:spacing w:after="0" w:line="240" w:lineRule="auto"/>
            </w:pPr>
            <w:r>
              <w:t>Зайдес С.А.</w:t>
            </w:r>
          </w:p>
          <w:p w:rsidR="003054DF" w:rsidRDefault="003054DF" w:rsidP="00E67CAC">
            <w:pPr>
              <w:spacing w:after="0" w:line="240" w:lineRule="auto"/>
            </w:pPr>
          </w:p>
          <w:p w:rsidR="003054DF" w:rsidRPr="001D1021" w:rsidRDefault="003054DF" w:rsidP="00E67CAC">
            <w:pPr>
              <w:spacing w:after="0" w:line="240" w:lineRule="auto"/>
            </w:pPr>
            <w:r w:rsidRPr="001D1021">
              <w:t>Горбунов А.В.</w:t>
            </w:r>
          </w:p>
        </w:tc>
      </w:tr>
    </w:tbl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1A306B" w:rsidRDefault="001A306B" w:rsidP="004E1DB1">
      <w:pPr>
        <w:widowControl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E67CAC" w:rsidRPr="00251EEF" w:rsidRDefault="001A306B" w:rsidP="00251E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EEF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E67CAC" w:rsidRPr="00251EEF">
        <w:rPr>
          <w:rFonts w:ascii="Times New Roman" w:hAnsi="Times New Roman" w:cs="Times New Roman"/>
          <w:b/>
          <w:sz w:val="24"/>
          <w:szCs w:val="24"/>
        </w:rPr>
        <w:t xml:space="preserve">  научно-технических конференциях</w:t>
      </w:r>
    </w:p>
    <w:p w:rsidR="00E67CAC" w:rsidRPr="00251EEF" w:rsidRDefault="00E67CAC" w:rsidP="00251EEF">
      <w:pPr>
        <w:pStyle w:val="a3"/>
        <w:spacing w:after="0"/>
        <w:ind w:left="360"/>
        <w:jc w:val="center"/>
        <w:rPr>
          <w:b/>
          <w:sz w:val="24"/>
          <w:szCs w:val="24"/>
        </w:rPr>
      </w:pPr>
      <w:r w:rsidRPr="00251EEF">
        <w:rPr>
          <w:b/>
          <w:sz w:val="24"/>
          <w:szCs w:val="24"/>
        </w:rPr>
        <w:t xml:space="preserve">2013-2018 </w:t>
      </w:r>
      <w:proofErr w:type="spellStart"/>
      <w:r w:rsidRPr="00251EEF">
        <w:rPr>
          <w:b/>
          <w:sz w:val="24"/>
          <w:szCs w:val="24"/>
        </w:rPr>
        <w:t>г.г</w:t>
      </w:r>
      <w:proofErr w:type="spellEnd"/>
      <w:r w:rsidRPr="00251EEF">
        <w:rPr>
          <w:b/>
          <w:sz w:val="24"/>
          <w:szCs w:val="24"/>
        </w:rPr>
        <w:t>.</w:t>
      </w:r>
    </w:p>
    <w:p w:rsidR="00E67CAC" w:rsidRPr="001A306B" w:rsidRDefault="00E67CAC" w:rsidP="001A306B">
      <w:pPr>
        <w:pStyle w:val="a3"/>
        <w:ind w:left="360"/>
        <w:rPr>
          <w:sz w:val="24"/>
          <w:szCs w:val="24"/>
        </w:rPr>
      </w:pPr>
      <w:bookmarkStart w:id="2" w:name="_GoBack"/>
      <w:bookmarkEnd w:id="2"/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2410"/>
        <w:gridCol w:w="992"/>
        <w:gridCol w:w="1418"/>
      </w:tblGrid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486A36" w:rsidRDefault="00E67CAC" w:rsidP="00E67C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486A36" w:rsidRDefault="00E67CAC" w:rsidP="00E67CAC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Default="00E67CAC" w:rsidP="00E67C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E67CAC" w:rsidRPr="00486A36" w:rsidRDefault="00E67CAC" w:rsidP="00E67C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486A36" w:rsidRDefault="00E67CAC" w:rsidP="00E67CAC">
            <w:pPr>
              <w:pStyle w:val="a9"/>
              <w:jc w:val="both"/>
            </w:pPr>
            <w:r>
              <w:t>Выход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486A36" w:rsidRDefault="00E67CAC" w:rsidP="00E67C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486A36" w:rsidRDefault="00E67CAC" w:rsidP="00E67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Регулярный микрорел</w:t>
            </w:r>
            <w:r w:rsidRPr="00D57610">
              <w:t>ь</w:t>
            </w:r>
            <w:r w:rsidRPr="00D57610">
              <w:t xml:space="preserve">еф поверхностного слоя после осциллирующего выглаж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b/>
              </w:rPr>
            </w:pPr>
            <w:r w:rsidRPr="00D57610">
              <w:t>Перспективные направления развития отделочно-упрочняющей обр</w:t>
            </w:r>
            <w:r w:rsidRPr="00D57610">
              <w:t>а</w:t>
            </w:r>
            <w:r w:rsidRPr="00D57610">
              <w:t xml:space="preserve">ботки и </w:t>
            </w:r>
            <w:proofErr w:type="spellStart"/>
            <w:r w:rsidRPr="00D57610">
              <w:t>виброволн</w:t>
            </w:r>
            <w:r w:rsidRPr="00D57610">
              <w:t>о</w:t>
            </w:r>
            <w:r w:rsidRPr="00D57610">
              <w:t>вых</w:t>
            </w:r>
            <w:proofErr w:type="spellEnd"/>
            <w:r w:rsidRPr="00D57610">
              <w:t xml:space="preserve"> технологий. Сборник трудов </w:t>
            </w:r>
            <w:r w:rsidRPr="00D57610">
              <w:rPr>
                <w:b/>
              </w:rPr>
              <w:t>международной научно-технической конференции</w:t>
            </w:r>
          </w:p>
          <w:p w:rsidR="00E67CAC" w:rsidRPr="00D57610" w:rsidRDefault="00E67CAC" w:rsidP="00E67CAC">
            <w:pPr>
              <w:pStyle w:val="a9"/>
            </w:pPr>
            <w:r w:rsidRPr="00D57610">
              <w:t xml:space="preserve">Ростов </w:t>
            </w:r>
            <w:proofErr w:type="gramStart"/>
            <w:r w:rsidRPr="00D57610">
              <w:t>–н</w:t>
            </w:r>
            <w:proofErr w:type="gramEnd"/>
            <w:r w:rsidRPr="00D57610">
              <w:t xml:space="preserve">а-Дону, </w:t>
            </w:r>
          </w:p>
          <w:p w:rsidR="00E67CAC" w:rsidRPr="00D57610" w:rsidRDefault="00E67CAC" w:rsidP="00E67CAC">
            <w:pPr>
              <w:pStyle w:val="a9"/>
            </w:pPr>
            <w:r w:rsidRPr="00D57610">
              <w:t>27-28 февраля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91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Нгуен Ван Хинь,</w:t>
            </w:r>
          </w:p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Нгуен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Тхи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Нгок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Хыонг</w:t>
            </w:r>
            <w:proofErr w:type="spellEnd"/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Влияние новой кинем</w:t>
            </w:r>
            <w:r w:rsidRPr="00D57610">
              <w:t>а</w:t>
            </w:r>
            <w:r w:rsidRPr="00D57610">
              <w:t>тики деформирующего инструмента на кач</w:t>
            </w:r>
            <w:r w:rsidRPr="00D57610">
              <w:t>е</w:t>
            </w:r>
            <w:r w:rsidRPr="00D57610">
              <w:t>ство валов при повер</w:t>
            </w:r>
            <w:r w:rsidRPr="00D57610">
              <w:t>х</w:t>
            </w:r>
            <w:r w:rsidRPr="00D57610">
              <w:t>ностном пластическом деформировании</w:t>
            </w:r>
          </w:p>
          <w:p w:rsidR="00E67CAC" w:rsidRPr="00D57610" w:rsidRDefault="00E67CAC" w:rsidP="00E67CAC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b/>
              </w:rPr>
            </w:pPr>
            <w:r w:rsidRPr="00D57610">
              <w:t xml:space="preserve">Сборник трудов 3 </w:t>
            </w:r>
            <w:r w:rsidRPr="00D57610">
              <w:rPr>
                <w:b/>
              </w:rPr>
              <w:t>Всероссийской м</w:t>
            </w:r>
            <w:r w:rsidRPr="00D57610">
              <w:rPr>
                <w:b/>
              </w:rPr>
              <w:t>о</w:t>
            </w:r>
            <w:r w:rsidRPr="00D57610">
              <w:rPr>
                <w:b/>
              </w:rPr>
              <w:t>лодежной научно-практической шк</w:t>
            </w:r>
            <w:r w:rsidRPr="00D57610">
              <w:rPr>
                <w:b/>
              </w:rPr>
              <w:t>о</w:t>
            </w:r>
            <w:r w:rsidRPr="00D57610">
              <w:rPr>
                <w:b/>
              </w:rPr>
              <w:t>лы «Упрочняющие технологии и фун</w:t>
            </w:r>
            <w:r w:rsidRPr="00D57610">
              <w:rPr>
                <w:b/>
              </w:rPr>
              <w:t>к</w:t>
            </w:r>
            <w:r w:rsidRPr="00D57610">
              <w:rPr>
                <w:b/>
              </w:rPr>
              <w:t>циональные покр</w:t>
            </w:r>
            <w:r w:rsidRPr="00D57610">
              <w:rPr>
                <w:b/>
              </w:rPr>
              <w:t>ы</w:t>
            </w:r>
            <w:r w:rsidRPr="00D57610">
              <w:rPr>
                <w:b/>
              </w:rPr>
              <w:t>тия в машиностро</w:t>
            </w:r>
            <w:r w:rsidRPr="00D57610">
              <w:rPr>
                <w:b/>
              </w:rPr>
              <w:t>е</w:t>
            </w:r>
            <w:r w:rsidRPr="00D57610">
              <w:rPr>
                <w:b/>
              </w:rPr>
              <w:t>нии»</w:t>
            </w:r>
          </w:p>
          <w:p w:rsidR="00E67CAC" w:rsidRPr="00D57610" w:rsidRDefault="00E67CAC" w:rsidP="00E67CAC">
            <w:pPr>
              <w:pStyle w:val="a9"/>
            </w:pPr>
            <w:r w:rsidRPr="00D57610">
              <w:t xml:space="preserve">29-30 сентября 2017 г., Кемерово, </w:t>
            </w:r>
            <w:proofErr w:type="spellStart"/>
            <w:r w:rsidRPr="00D57610">
              <w:t>КузГТ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113-1</w:t>
            </w:r>
          </w:p>
          <w:p w:rsidR="00E67CAC" w:rsidRPr="00D57610" w:rsidRDefault="00E67CAC" w:rsidP="00E67CAC">
            <w:pPr>
              <w:pStyle w:val="a9"/>
            </w:pPr>
            <w:r w:rsidRPr="00D57610">
              <w:t>11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Нго</w:t>
            </w:r>
            <w:proofErr w:type="spellEnd"/>
            <w:r w:rsidRPr="00D57610">
              <w:t xml:space="preserve"> К.К. </w:t>
            </w:r>
          </w:p>
        </w:tc>
      </w:tr>
      <w:tr w:rsidR="00E67CAC" w:rsidRPr="005F440B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Оценка качества упро</w:t>
            </w:r>
            <w:r w:rsidRPr="00D57610">
              <w:t>ч</w:t>
            </w:r>
            <w:r w:rsidRPr="00D57610">
              <w:t>ненного слоя после п</w:t>
            </w:r>
            <w:r w:rsidRPr="00D57610">
              <w:t>о</w:t>
            </w:r>
            <w:r w:rsidRPr="00D57610">
              <w:t>верхностного пластич</w:t>
            </w:r>
            <w:r w:rsidRPr="00D57610">
              <w:t>е</w:t>
            </w:r>
            <w:r w:rsidRPr="00D57610">
              <w:t xml:space="preserve">ского деформирования в стесненных услов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Труды </w:t>
            </w:r>
            <w:r w:rsidRPr="00D57610">
              <w:rPr>
                <w:b/>
              </w:rPr>
              <w:t>ХХ Межд</w:t>
            </w:r>
            <w:r w:rsidRPr="00D57610">
              <w:rPr>
                <w:b/>
              </w:rPr>
              <w:t>у</w:t>
            </w:r>
            <w:r w:rsidRPr="00D57610">
              <w:rPr>
                <w:b/>
              </w:rPr>
              <w:t>народной научно-практической ко</w:t>
            </w:r>
            <w:r w:rsidRPr="00D57610">
              <w:rPr>
                <w:b/>
              </w:rPr>
              <w:t>н</w:t>
            </w:r>
            <w:r w:rsidRPr="00D57610">
              <w:rPr>
                <w:b/>
              </w:rPr>
              <w:t>ференции</w:t>
            </w:r>
            <w:r w:rsidRPr="00D57610">
              <w:t xml:space="preserve">. Часть </w:t>
            </w:r>
            <w:r w:rsidRPr="00D57610">
              <w:rPr>
                <w:lang w:val="en-US"/>
              </w:rPr>
              <w:t>I</w:t>
            </w:r>
          </w:p>
          <w:p w:rsidR="00E67CAC" w:rsidRPr="00D57610" w:rsidRDefault="00E67CAC" w:rsidP="00E67CAC">
            <w:pPr>
              <w:pStyle w:val="a9"/>
            </w:pPr>
            <w:r w:rsidRPr="00D57610">
              <w:t>Металлургия: техн</w:t>
            </w:r>
            <w:r w:rsidRPr="00D57610">
              <w:t>о</w:t>
            </w:r>
            <w:r w:rsidRPr="00D57610">
              <w:t>логии, инновации, качество. «Металлу</w:t>
            </w:r>
            <w:r w:rsidRPr="00D57610">
              <w:t>р</w:t>
            </w:r>
            <w:r w:rsidRPr="00D57610">
              <w:t>гия –2-17»15-16 н</w:t>
            </w:r>
            <w:r w:rsidRPr="00D57610">
              <w:t>о</w:t>
            </w:r>
            <w:r w:rsidRPr="00D57610">
              <w:t>ября 2017</w:t>
            </w:r>
          </w:p>
          <w:p w:rsidR="00E67CAC" w:rsidRPr="00D57610" w:rsidRDefault="00E67CAC" w:rsidP="00E67CAC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</w:t>
            </w:r>
            <w:r w:rsidRPr="00D57610">
              <w:rPr>
                <w:lang w:val="en-US"/>
              </w:rPr>
              <w:t xml:space="preserve">. </w:t>
            </w:r>
            <w:r w:rsidRPr="00D57610">
              <w:t>155-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Нго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Као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Кыонг</w:t>
            </w:r>
            <w:proofErr w:type="spellEnd"/>
          </w:p>
        </w:tc>
      </w:tr>
      <w:tr w:rsidR="00E67CAC" w:rsidRPr="00594B08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Оценка шероховатости поверхности деталей машин при упрочнении </w:t>
            </w:r>
            <w:proofErr w:type="gramStart"/>
            <w:r w:rsidRPr="00D57610">
              <w:t>осциллирующим</w:t>
            </w:r>
            <w:proofErr w:type="gramEnd"/>
            <w:r w:rsidRPr="00D57610">
              <w:t xml:space="preserve"> </w:t>
            </w:r>
            <w:proofErr w:type="spellStart"/>
            <w:r w:rsidRPr="00D57610">
              <w:t>в</w:t>
            </w:r>
            <w:r w:rsidRPr="00D57610">
              <w:t>ы</w:t>
            </w:r>
            <w:r w:rsidRPr="00D57610">
              <w:t>глажванием</w:t>
            </w:r>
            <w:proofErr w:type="spellEnd"/>
          </w:p>
          <w:p w:rsidR="00E67CAC" w:rsidRPr="00D57610" w:rsidRDefault="00E67CAC" w:rsidP="00E67CAC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Сборник трудов </w:t>
            </w:r>
            <w:r w:rsidRPr="00D57610">
              <w:rPr>
                <w:b/>
                <w:lang w:val="en-US"/>
              </w:rPr>
              <w:t>VII</w:t>
            </w:r>
            <w:r w:rsidRPr="00D57610">
              <w:rPr>
                <w:b/>
              </w:rPr>
              <w:t xml:space="preserve">  Международной научно-практической ко</w:t>
            </w:r>
            <w:r w:rsidRPr="00D57610">
              <w:rPr>
                <w:b/>
              </w:rPr>
              <w:t>н</w:t>
            </w:r>
            <w:r w:rsidRPr="00D57610">
              <w:rPr>
                <w:b/>
              </w:rPr>
              <w:t>ференции «Иннов</w:t>
            </w:r>
            <w:r w:rsidRPr="00D57610">
              <w:rPr>
                <w:b/>
              </w:rPr>
              <w:t>а</w:t>
            </w:r>
            <w:r w:rsidRPr="00D57610">
              <w:rPr>
                <w:b/>
              </w:rPr>
              <w:t>ции в машиностро</w:t>
            </w:r>
            <w:r w:rsidRPr="00D57610">
              <w:rPr>
                <w:b/>
              </w:rPr>
              <w:t>е</w:t>
            </w:r>
            <w:r w:rsidRPr="00D57610">
              <w:rPr>
                <w:b/>
              </w:rPr>
              <w:t>нии»</w:t>
            </w:r>
            <w:r w:rsidRPr="00D57610">
              <w:t xml:space="preserve"> (ИнМаш-2017) Новосибирск, 28-30 сентября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</w:t>
            </w:r>
            <w:r w:rsidRPr="00D57610">
              <w:rPr>
                <w:lang w:val="en-US"/>
              </w:rPr>
              <w:t xml:space="preserve">. </w:t>
            </w:r>
            <w:r w:rsidRPr="00D57610">
              <w:t>88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Нгуен Ван Хинь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Разработка эффективной технологии повыша</w:t>
            </w:r>
            <w:r w:rsidRPr="00D57610">
              <w:t>ю</w:t>
            </w:r>
            <w:r w:rsidRPr="00D57610">
              <w:lastRenderedPageBreak/>
              <w:t>щей качество валов м</w:t>
            </w:r>
            <w:r w:rsidRPr="00D57610">
              <w:t>а</w:t>
            </w:r>
            <w:r w:rsidRPr="00D57610">
              <w:t xml:space="preserve">лой жестк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lang w:val="en-US"/>
              </w:rPr>
            </w:pPr>
            <w:r w:rsidRPr="00D57610">
              <w:lastRenderedPageBreak/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 - 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</w:t>
            </w:r>
            <w:r w:rsidRPr="00D57610">
              <w:rPr>
                <w:lang w:val="en-US"/>
              </w:rPr>
              <w:t xml:space="preserve">. </w:t>
            </w:r>
            <w:r w:rsidRPr="00D57610">
              <w:t>428-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lastRenderedPageBreak/>
              <w:t xml:space="preserve">Горбунов </w:t>
            </w:r>
          </w:p>
          <w:p w:rsidR="00E67CAC" w:rsidRPr="00D57610" w:rsidRDefault="00E67CAC" w:rsidP="00E67CAC">
            <w:pPr>
              <w:pStyle w:val="a9"/>
            </w:pPr>
            <w:r w:rsidRPr="00D57610">
              <w:t>А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Оценка напряженного состояния при </w:t>
            </w:r>
            <w:proofErr w:type="gramStart"/>
            <w:r w:rsidRPr="00D57610">
              <w:t>локал</w:t>
            </w:r>
            <w:r w:rsidRPr="00D57610">
              <w:t>ь</w:t>
            </w:r>
            <w:r w:rsidRPr="00D57610">
              <w:t>ном</w:t>
            </w:r>
            <w:proofErr w:type="gramEnd"/>
            <w:r w:rsidRPr="00D57610">
              <w:t xml:space="preserve"> нагружении цили</w:t>
            </w:r>
            <w:r w:rsidRPr="00D57610">
              <w:t>н</w:t>
            </w:r>
            <w:r w:rsidRPr="00D57610">
              <w:t>дрического тела в усл</w:t>
            </w:r>
            <w:r w:rsidRPr="00D57610">
              <w:t>о</w:t>
            </w:r>
            <w:r w:rsidRPr="00D57610">
              <w:t>виях динамического м</w:t>
            </w:r>
            <w:r w:rsidRPr="00D57610">
              <w:t>о</w:t>
            </w:r>
            <w:r w:rsidRPr="00D57610">
              <w:t>де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lang w:val="en-US"/>
              </w:rPr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lang w:val="en-US"/>
              </w:rPr>
            </w:pPr>
            <w:r w:rsidRPr="00D57610">
              <w:t>Там - 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</w:t>
            </w:r>
            <w:r w:rsidRPr="00D57610">
              <w:rPr>
                <w:lang w:val="en-US"/>
              </w:rPr>
              <w:t xml:space="preserve">. </w:t>
            </w:r>
            <w:r w:rsidRPr="00D57610">
              <w:t>448-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Нго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Као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Кыонг</w:t>
            </w:r>
            <w:proofErr w:type="spellEnd"/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Влияние величины о</w:t>
            </w:r>
            <w:r w:rsidRPr="00D57610">
              <w:t>т</w:t>
            </w:r>
            <w:r w:rsidRPr="00D57610">
              <w:t>носительного обжатия на напряженно-деформированное с</w:t>
            </w:r>
            <w:r w:rsidRPr="00D57610">
              <w:t>о</w:t>
            </w:r>
            <w:r w:rsidRPr="00D57610">
              <w:t>стояние цилиндрич</w:t>
            </w:r>
            <w:r w:rsidRPr="00D57610">
              <w:t>е</w:t>
            </w:r>
            <w:r w:rsidRPr="00D57610">
              <w:t>ских деталей после о</w:t>
            </w:r>
            <w:r w:rsidRPr="00D57610">
              <w:t>б</w:t>
            </w:r>
            <w:r w:rsidRPr="00D57610">
              <w:t>катки плоскими плит</w:t>
            </w:r>
            <w:r w:rsidRPr="00D57610">
              <w:t>а</w:t>
            </w:r>
            <w:r w:rsidRPr="00D57610">
              <w:t xml:space="preserve">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lang w:val="en-US"/>
              </w:rPr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lang w:val="en-US"/>
              </w:rPr>
            </w:pPr>
            <w:r w:rsidRPr="00D57610">
              <w:t>Там - 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457-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gramStart"/>
            <w:r w:rsidRPr="00D57610">
              <w:t>Фам</w:t>
            </w:r>
            <w:proofErr w:type="gramEnd"/>
            <w:r w:rsidRPr="00D57610">
              <w:t xml:space="preserve"> </w:t>
            </w:r>
            <w:proofErr w:type="spellStart"/>
            <w:r w:rsidRPr="00D57610">
              <w:t>Дак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Фыонг</w:t>
            </w:r>
            <w:proofErr w:type="spellEnd"/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Экспериментальные и</w:t>
            </w:r>
            <w:r w:rsidRPr="00D57610">
              <w:t>с</w:t>
            </w:r>
            <w:r w:rsidRPr="00D57610">
              <w:t>следования зависимости шероховатости от р</w:t>
            </w:r>
            <w:r w:rsidRPr="00D57610">
              <w:t>е</w:t>
            </w:r>
            <w:r w:rsidRPr="00D57610">
              <w:t>жимов поперечной о</w:t>
            </w:r>
            <w:r w:rsidRPr="00D57610">
              <w:t>б</w:t>
            </w:r>
            <w:r w:rsidRPr="00D57610">
              <w:t>катки плоскими плит</w:t>
            </w:r>
            <w:r w:rsidRPr="00D57610">
              <w:t>а</w:t>
            </w:r>
            <w:r w:rsidRPr="00D57610">
              <w:t xml:space="preserve">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печат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Материалы докладов </w:t>
            </w:r>
            <w:r w:rsidRPr="00D57610">
              <w:rPr>
                <w:b/>
              </w:rPr>
              <w:t>6 Всероссийской с международным участием научно-</w:t>
            </w:r>
            <w:proofErr w:type="spellStart"/>
            <w:r w:rsidRPr="00D57610">
              <w:rPr>
                <w:b/>
              </w:rPr>
              <w:t>техничской</w:t>
            </w:r>
            <w:proofErr w:type="spellEnd"/>
            <w:r w:rsidRPr="00D57610">
              <w:rPr>
                <w:b/>
              </w:rPr>
              <w:t xml:space="preserve"> конф</w:t>
            </w:r>
            <w:r w:rsidRPr="00D57610">
              <w:rPr>
                <w:b/>
              </w:rPr>
              <w:t>е</w:t>
            </w:r>
            <w:r w:rsidRPr="00D57610">
              <w:rPr>
                <w:b/>
              </w:rPr>
              <w:t>ренции.</w:t>
            </w:r>
            <w:r w:rsidRPr="00D57610">
              <w:t xml:space="preserve"> Жизненный цикл конструкцио</w:t>
            </w:r>
            <w:r w:rsidRPr="00D57610">
              <w:t>н</w:t>
            </w:r>
            <w:r w:rsidRPr="00D57610">
              <w:t>ных материалов И</w:t>
            </w:r>
            <w:r w:rsidRPr="00D57610">
              <w:t>р</w:t>
            </w:r>
            <w:r w:rsidRPr="00D57610">
              <w:t>кутск, 26-28 апреля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1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gramStart"/>
            <w:r w:rsidRPr="00D57610">
              <w:t>Фам</w:t>
            </w:r>
            <w:proofErr w:type="gramEnd"/>
            <w:r w:rsidRPr="00D57610">
              <w:t xml:space="preserve"> </w:t>
            </w:r>
            <w:proofErr w:type="spellStart"/>
            <w:r w:rsidRPr="00D57610">
              <w:t>Дак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Фыонг</w:t>
            </w:r>
            <w:proofErr w:type="spellEnd"/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Оценка эффективности ультразвуковой упро</w:t>
            </w:r>
            <w:r w:rsidRPr="00D57610">
              <w:t>ч</w:t>
            </w:r>
            <w:r w:rsidRPr="00D57610">
              <w:t>няющей обработки ба</w:t>
            </w:r>
            <w:r w:rsidRPr="00D57610">
              <w:t>н</w:t>
            </w:r>
            <w:r w:rsidRPr="00D57610">
              <w:t>дажей колесных пар л</w:t>
            </w:r>
            <w:r w:rsidRPr="00D57610">
              <w:t>о</w:t>
            </w:r>
            <w:r w:rsidRPr="00D57610">
              <w:t>комотивов по результ</w:t>
            </w:r>
            <w:r w:rsidRPr="00D57610">
              <w:t>а</w:t>
            </w:r>
            <w:r w:rsidRPr="00D57610">
              <w:t>там эксплуатационных испытаний</w:t>
            </w:r>
            <w:r w:rsidRPr="00D57610">
              <w:rPr>
                <w:color w:val="2222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67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Федоров М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Влияние остаточных напряжений на запо</w:t>
            </w:r>
            <w:r w:rsidRPr="00D57610">
              <w:t>р</w:t>
            </w:r>
            <w:r w:rsidRPr="00D57610">
              <w:t>ные узлы нефтехимич</w:t>
            </w:r>
            <w:r w:rsidRPr="00D57610">
              <w:t>е</w:t>
            </w:r>
            <w:r w:rsidRPr="00D57610">
              <w:t xml:space="preserve">ской арматуры высокого д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печат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132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Машуков А.Н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proofErr w:type="gramStart"/>
            <w:r w:rsidRPr="00D57610">
              <w:t>Болт-заклепочные</w:t>
            </w:r>
            <w:proofErr w:type="gramEnd"/>
            <w:r w:rsidRPr="00D57610">
              <w:t xml:space="preserve"> с</w:t>
            </w:r>
            <w:r w:rsidRPr="00D57610">
              <w:t>о</w:t>
            </w:r>
            <w:r w:rsidRPr="00D57610">
              <w:t xml:space="preserve">единения с натягом. Анализ технолог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144-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Черных Е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Определение деформ</w:t>
            </w:r>
            <w:r w:rsidRPr="00D57610">
              <w:t>и</w:t>
            </w:r>
            <w:r w:rsidRPr="00D57610">
              <w:t xml:space="preserve">рующей способности древесины сосны при </w:t>
            </w:r>
            <w:proofErr w:type="gramStart"/>
            <w:r w:rsidRPr="00D57610">
              <w:t>локальном</w:t>
            </w:r>
            <w:proofErr w:type="gramEnd"/>
            <w:r w:rsidRPr="00D57610">
              <w:t xml:space="preserve"> нагруж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печат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266-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Шерстнева Е.Ю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Моделирование дефо</w:t>
            </w:r>
            <w:r w:rsidRPr="00D57610">
              <w:t>р</w:t>
            </w:r>
            <w:r w:rsidRPr="00D57610">
              <w:t>мационного упрочнения методом конечных эл</w:t>
            </w:r>
            <w:r w:rsidRPr="00D57610">
              <w:t>е</w:t>
            </w:r>
            <w:r w:rsidRPr="00D57610">
              <w:t>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343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Нго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Као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Кыонг</w:t>
            </w:r>
            <w:proofErr w:type="spellEnd"/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висимость напряже</w:t>
            </w:r>
            <w:r w:rsidRPr="00D57610">
              <w:t>н</w:t>
            </w:r>
            <w:r w:rsidRPr="00D57610">
              <w:t xml:space="preserve">но-деформированного </w:t>
            </w:r>
            <w:r w:rsidRPr="00D57610">
              <w:lastRenderedPageBreak/>
              <w:t>состояния от кинемат</w:t>
            </w:r>
            <w:r w:rsidRPr="00D57610">
              <w:t>и</w:t>
            </w:r>
            <w:r w:rsidRPr="00D57610">
              <w:t>ки поверхностного пл</w:t>
            </w:r>
            <w:r w:rsidRPr="00D57610">
              <w:t>а</w:t>
            </w:r>
            <w:r w:rsidRPr="00D57610">
              <w:t>стического деформир</w:t>
            </w:r>
            <w:r w:rsidRPr="00D57610">
              <w:t>о</w:t>
            </w:r>
            <w:r w:rsidRPr="00D57610">
              <w:t xml:space="preserve">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lastRenderedPageBreak/>
              <w:t xml:space="preserve">печат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357-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lastRenderedPageBreak/>
              <w:t>Нгуен Ван Хинь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Оценка изменения  к</w:t>
            </w:r>
            <w:r w:rsidRPr="00D57610">
              <w:t>а</w:t>
            </w:r>
            <w:r w:rsidRPr="00D57610">
              <w:t>чества поверхностного слоя цилиндрически в</w:t>
            </w:r>
            <w:r w:rsidRPr="00D57610">
              <w:t>а</w:t>
            </w:r>
            <w:r w:rsidRPr="00D57610">
              <w:t>лов из сталей 45 и ст</w:t>
            </w:r>
            <w:r w:rsidRPr="00D57610">
              <w:t>а</w:t>
            </w:r>
            <w:r w:rsidRPr="00D57610">
              <w:t>лей 35 при реверсивном поверхностном пласт</w:t>
            </w:r>
            <w:r w:rsidRPr="00D57610">
              <w:t>и</w:t>
            </w:r>
            <w:r w:rsidRPr="00D57610">
              <w:t xml:space="preserve">ческом деформир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Сборник статей </w:t>
            </w:r>
            <w:r w:rsidRPr="00D57610">
              <w:rPr>
                <w:b/>
              </w:rPr>
              <w:t>ме</w:t>
            </w:r>
            <w:r w:rsidRPr="00D57610">
              <w:rPr>
                <w:b/>
              </w:rPr>
              <w:t>ж</w:t>
            </w:r>
            <w:r w:rsidRPr="00D57610">
              <w:rPr>
                <w:b/>
              </w:rPr>
              <w:t>дународной научно практической ко</w:t>
            </w:r>
            <w:r w:rsidRPr="00D57610">
              <w:rPr>
                <w:b/>
              </w:rPr>
              <w:t>н</w:t>
            </w:r>
            <w:r w:rsidRPr="00D57610">
              <w:rPr>
                <w:b/>
              </w:rPr>
              <w:t>ференции «Новые решения в области упрочняющей те</w:t>
            </w:r>
            <w:r w:rsidRPr="00D57610">
              <w:rPr>
                <w:b/>
              </w:rPr>
              <w:t>х</w:t>
            </w:r>
            <w:r w:rsidRPr="00D57610">
              <w:rPr>
                <w:b/>
              </w:rPr>
              <w:t>нологии: взгляд м</w:t>
            </w:r>
            <w:r w:rsidRPr="00D57610">
              <w:rPr>
                <w:b/>
              </w:rPr>
              <w:t>о</w:t>
            </w:r>
            <w:r w:rsidRPr="00D57610">
              <w:rPr>
                <w:b/>
              </w:rPr>
              <w:t>лодых специал</w:t>
            </w:r>
            <w:r w:rsidRPr="00D57610">
              <w:rPr>
                <w:b/>
              </w:rPr>
              <w:t>и</w:t>
            </w:r>
            <w:r w:rsidRPr="00D57610">
              <w:rPr>
                <w:b/>
              </w:rPr>
              <w:t>стов</w:t>
            </w:r>
            <w:r w:rsidRPr="00D57610">
              <w:t>», Том 1.</w:t>
            </w:r>
          </w:p>
          <w:p w:rsidR="00E67CAC" w:rsidRPr="00D57610" w:rsidRDefault="00E67CAC" w:rsidP="00E67CAC">
            <w:pPr>
              <w:pStyle w:val="a9"/>
            </w:pPr>
            <w:r w:rsidRPr="00D57610">
              <w:rPr>
                <w:lang w:val="en-US"/>
              </w:rPr>
              <w:t xml:space="preserve">22-23 </w:t>
            </w:r>
            <w:r w:rsidRPr="00D57610">
              <w:t>декабря</w:t>
            </w:r>
            <w:r w:rsidRPr="00D57610">
              <w:rPr>
                <w:lang w:val="en-US"/>
              </w:rPr>
              <w:t xml:space="preserve"> 2016, </w:t>
            </w:r>
            <w:r w:rsidRPr="00D57610">
              <w:t>г</w:t>
            </w:r>
            <w:r w:rsidRPr="00D57610">
              <w:rPr>
                <w:lang w:val="en-US"/>
              </w:rPr>
              <w:t xml:space="preserve">. </w:t>
            </w:r>
            <w:r w:rsidRPr="00D57610">
              <w:t>Ку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 309-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Нгуен Ван Хинь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proofErr w:type="gramStart"/>
            <w:r w:rsidRPr="00D57610">
              <w:t>Оценка качества цили</w:t>
            </w:r>
            <w:r w:rsidRPr="00D57610">
              <w:t>н</w:t>
            </w:r>
            <w:r w:rsidRPr="00D57610">
              <w:t>дрических втулок после поперечной обкатки плоскими плитам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lang w:val="en-US"/>
              </w:rPr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lang w:val="en-US"/>
              </w:rPr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316-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gramStart"/>
            <w:r w:rsidRPr="00D57610">
              <w:t>Фам</w:t>
            </w:r>
            <w:proofErr w:type="gramEnd"/>
            <w:r w:rsidRPr="00D57610">
              <w:t xml:space="preserve"> </w:t>
            </w:r>
            <w:proofErr w:type="spellStart"/>
            <w:r w:rsidRPr="00D57610">
              <w:t>Дак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Фыонг</w:t>
            </w:r>
            <w:proofErr w:type="spellEnd"/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Влияние параметров </w:t>
            </w:r>
            <w:proofErr w:type="gramStart"/>
            <w:r w:rsidRPr="00D57610">
              <w:t>л</w:t>
            </w:r>
            <w:r w:rsidRPr="00D57610">
              <w:t>о</w:t>
            </w:r>
            <w:r w:rsidRPr="00D57610">
              <w:t>кального</w:t>
            </w:r>
            <w:proofErr w:type="gramEnd"/>
            <w:r w:rsidRPr="00D57610">
              <w:t xml:space="preserve"> нагружения на рабочее и остаточное напряженное состояние в очаге дефор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lang w:val="en-US"/>
              </w:rPr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lang w:val="en-US"/>
              </w:rPr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163-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Нго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Као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Кыонг</w:t>
            </w:r>
            <w:proofErr w:type="spellEnd"/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Возможность повыш</w:t>
            </w:r>
            <w:r w:rsidRPr="00D57610">
              <w:t>е</w:t>
            </w:r>
            <w:r w:rsidRPr="00D57610">
              <w:t>ния изгибной жесткости цилиндрических кали</w:t>
            </w:r>
            <w:r w:rsidRPr="00D57610">
              <w:t>б</w:t>
            </w:r>
            <w:r w:rsidRPr="00D57610">
              <w:t xml:space="preserve">рованных пру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lang w:val="en-US"/>
              </w:rPr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</w:t>
            </w:r>
            <w:r w:rsidRPr="00D57610">
              <w:rPr>
                <w:lang w:val="en-US"/>
              </w:rPr>
              <w:t xml:space="preserve">. </w:t>
            </w:r>
            <w:r w:rsidRPr="00D57610">
              <w:t>171-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Нгуен Ван Хуан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ехнология получения металлостеклянных с</w:t>
            </w:r>
            <w:r w:rsidRPr="00D57610">
              <w:t>о</w:t>
            </w:r>
            <w:r w:rsidRPr="00D57610">
              <w:t>единений СВЧ комп</w:t>
            </w:r>
            <w:r w:rsidRPr="00D57610">
              <w:t>о</w:t>
            </w:r>
            <w:r w:rsidRPr="00D57610">
              <w:t>нентов в автоматизир</w:t>
            </w:r>
            <w:r w:rsidRPr="00D57610">
              <w:t>о</w:t>
            </w:r>
            <w:r w:rsidRPr="00D57610">
              <w:t xml:space="preserve">ванной </w:t>
            </w:r>
            <w:proofErr w:type="spellStart"/>
            <w:r w:rsidRPr="00D57610">
              <w:t>колпаковой</w:t>
            </w:r>
            <w:proofErr w:type="spellEnd"/>
            <w:r w:rsidRPr="00D57610">
              <w:t xml:space="preserve"> п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rPr>
                <w:b/>
              </w:rPr>
              <w:t>3-я Всероссийская научно-техническая конференция</w:t>
            </w:r>
            <w:r w:rsidRPr="00D57610">
              <w:t xml:space="preserve"> «С</w:t>
            </w:r>
            <w:r w:rsidRPr="00D57610">
              <w:t>и</w:t>
            </w:r>
            <w:r w:rsidRPr="00D57610">
              <w:t>стемы связи и ради</w:t>
            </w:r>
            <w:r w:rsidRPr="00D57610">
              <w:t>о</w:t>
            </w:r>
            <w:r w:rsidRPr="00D57610">
              <w:t>навигации» Красн</w:t>
            </w:r>
            <w:r w:rsidRPr="00D57610">
              <w:t>о</w:t>
            </w:r>
            <w:r w:rsidRPr="00D57610">
              <w:t>ярск, 22-23 сентября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259-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Лгалов В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Кафедра машиностро</w:t>
            </w:r>
            <w:r w:rsidRPr="00D57610">
              <w:t>и</w:t>
            </w:r>
            <w:r w:rsidRPr="00D57610">
              <w:t xml:space="preserve">тельных технологий и материалов накануне юбилейной даты (2001-201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Материалы докладов </w:t>
            </w:r>
            <w:r w:rsidRPr="00D57610">
              <w:rPr>
                <w:b/>
              </w:rPr>
              <w:t>6 Всероссийской с международным участием научно-технической конф</w:t>
            </w:r>
            <w:r w:rsidRPr="00D57610">
              <w:rPr>
                <w:b/>
              </w:rPr>
              <w:t>е</w:t>
            </w:r>
            <w:r w:rsidRPr="00D57610">
              <w:rPr>
                <w:b/>
              </w:rPr>
              <w:t>ренции</w:t>
            </w:r>
            <w:r w:rsidRPr="00D57610">
              <w:t>. Жизненный цикл конструкцио</w:t>
            </w:r>
            <w:r w:rsidRPr="00D57610">
              <w:t>н</w:t>
            </w:r>
            <w:r w:rsidRPr="00D57610">
              <w:t>ных материалов И</w:t>
            </w:r>
            <w:r w:rsidRPr="00D57610">
              <w:t>р</w:t>
            </w:r>
            <w:r w:rsidRPr="00D57610">
              <w:t>кутск, 25-27 апреля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Оценка качества цили</w:t>
            </w:r>
            <w:r w:rsidRPr="00D57610">
              <w:t>н</w:t>
            </w:r>
            <w:r w:rsidRPr="00D57610">
              <w:t>дрических деталей п</w:t>
            </w:r>
            <w:r w:rsidRPr="00D57610">
              <w:t>о</w:t>
            </w:r>
            <w:r w:rsidRPr="00D57610">
              <w:t xml:space="preserve">сле поперечной обкатки плоскими пли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74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gramStart"/>
            <w:r w:rsidRPr="00D57610">
              <w:t>Фам</w:t>
            </w:r>
            <w:proofErr w:type="gramEnd"/>
            <w:r w:rsidRPr="00D57610">
              <w:t xml:space="preserve"> </w:t>
            </w:r>
            <w:proofErr w:type="spellStart"/>
            <w:r w:rsidRPr="00D57610">
              <w:t>Дак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Фыонг</w:t>
            </w:r>
            <w:proofErr w:type="spellEnd"/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Влияние стесненных </w:t>
            </w:r>
            <w:r w:rsidRPr="00D57610">
              <w:lastRenderedPageBreak/>
              <w:t xml:space="preserve">условий </w:t>
            </w:r>
            <w:proofErr w:type="gramStart"/>
            <w:r w:rsidRPr="00D57610">
              <w:t>локального</w:t>
            </w:r>
            <w:proofErr w:type="gramEnd"/>
            <w:r w:rsidRPr="00D57610">
              <w:t xml:space="preserve"> нагружения на напр</w:t>
            </w:r>
            <w:r w:rsidRPr="00D57610">
              <w:t>я</w:t>
            </w:r>
            <w:r w:rsidRPr="00D57610">
              <w:t>женно-деформированное с</w:t>
            </w:r>
            <w:r w:rsidRPr="00D57610">
              <w:t>о</w:t>
            </w:r>
            <w:r w:rsidRPr="00D57610">
              <w:t>стояние в очаге дефо</w:t>
            </w:r>
            <w:r w:rsidRPr="00D57610">
              <w:t>р</w:t>
            </w:r>
            <w:r w:rsidRPr="00D57610">
              <w:t xml:space="preserve">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lastRenderedPageBreak/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85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Нго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Као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Кыонг</w:t>
            </w:r>
            <w:proofErr w:type="spellEnd"/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lastRenderedPageBreak/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Интенсификация напряженного состо</w:t>
            </w:r>
            <w:r w:rsidRPr="00D57610">
              <w:t>я</w:t>
            </w:r>
            <w:r w:rsidRPr="00D57610">
              <w:t>ния при использовании деформирующего рол</w:t>
            </w:r>
            <w:r w:rsidRPr="00D57610">
              <w:t>и</w:t>
            </w:r>
            <w:r w:rsidRPr="00D57610">
              <w:t xml:space="preserve">ка с </w:t>
            </w:r>
            <w:proofErr w:type="gramStart"/>
            <w:r w:rsidRPr="00D57610">
              <w:t>асимметричным</w:t>
            </w:r>
            <w:proofErr w:type="gramEnd"/>
            <w:r w:rsidRPr="00D5761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122-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Колесник А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 Изменение качества п</w:t>
            </w:r>
            <w:r w:rsidRPr="00D57610">
              <w:t>о</w:t>
            </w:r>
            <w:r w:rsidRPr="00D57610">
              <w:t>верхностного слоя при реверсивном повер</w:t>
            </w:r>
            <w:r w:rsidRPr="00D57610">
              <w:t>х</w:t>
            </w:r>
            <w:r w:rsidRPr="00D57610">
              <w:t>ностном пластическом деформир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149-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Нгуен Ван Хинь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Использование </w:t>
            </w:r>
            <w:proofErr w:type="spellStart"/>
            <w:r w:rsidRPr="00D57610">
              <w:t>нера</w:t>
            </w:r>
            <w:r w:rsidRPr="00D57610">
              <w:t>з</w:t>
            </w:r>
            <w:r w:rsidRPr="00D57610">
              <w:t>рушаюшего</w:t>
            </w:r>
            <w:proofErr w:type="spellEnd"/>
            <w:r w:rsidRPr="00D57610">
              <w:t xml:space="preserve"> метода для оценки ресурса клап</w:t>
            </w:r>
            <w:r w:rsidRPr="00D57610">
              <w:t>а</w:t>
            </w:r>
            <w:r w:rsidRPr="00D57610">
              <w:t xml:space="preserve">нов высокого д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161-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Машуков</w:t>
            </w:r>
          </w:p>
          <w:p w:rsidR="00E67CAC" w:rsidRPr="00D57610" w:rsidRDefault="00E67CAC" w:rsidP="00E67CAC">
            <w:pPr>
              <w:pStyle w:val="a9"/>
            </w:pPr>
            <w:r w:rsidRPr="00D57610">
              <w:t xml:space="preserve"> А. Н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Влияние влажности древесины на формир</w:t>
            </w:r>
            <w:r w:rsidRPr="00D57610">
              <w:t>о</w:t>
            </w:r>
            <w:r w:rsidRPr="00D57610">
              <w:t>вание рельефа при те</w:t>
            </w:r>
            <w:r w:rsidRPr="00D57610">
              <w:t>с</w:t>
            </w:r>
            <w:r w:rsidRPr="00D57610">
              <w:t>нении (стать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189-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Шерстнева</w:t>
            </w:r>
          </w:p>
          <w:p w:rsidR="00E67CAC" w:rsidRPr="00D57610" w:rsidRDefault="00E67CAC" w:rsidP="00E67CAC">
            <w:pPr>
              <w:pStyle w:val="a9"/>
            </w:pPr>
            <w:r w:rsidRPr="00D57610">
              <w:t xml:space="preserve"> Е.Ю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 Определение механич</w:t>
            </w:r>
            <w:r w:rsidRPr="00D57610">
              <w:t>е</w:t>
            </w:r>
            <w:r w:rsidRPr="00D57610">
              <w:t>ских свойств повер</w:t>
            </w:r>
            <w:r w:rsidRPr="00D57610">
              <w:t>х</w:t>
            </w:r>
            <w:r w:rsidRPr="00D57610">
              <w:t>ностного слоя  упро</w:t>
            </w:r>
            <w:r w:rsidRPr="00D57610">
              <w:t>ч</w:t>
            </w:r>
            <w:r w:rsidRPr="00D57610">
              <w:t xml:space="preserve">ненных дета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З59-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Горбунов А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Определение параме</w:t>
            </w:r>
            <w:r w:rsidRPr="00D57610">
              <w:t>т</w:t>
            </w:r>
            <w:r w:rsidRPr="00D57610">
              <w:t xml:space="preserve">ров поперечной обкатки цилиндрически деталей маш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борник трудов</w:t>
            </w:r>
          </w:p>
          <w:p w:rsidR="00E67CAC" w:rsidRPr="00D57610" w:rsidRDefault="00E67CAC" w:rsidP="00E67CAC">
            <w:pPr>
              <w:pStyle w:val="a9"/>
            </w:pPr>
            <w:r w:rsidRPr="00D57610">
              <w:t xml:space="preserve"> </w:t>
            </w:r>
            <w:r w:rsidRPr="00D57610">
              <w:rPr>
                <w:b/>
              </w:rPr>
              <w:t>7-0й междунаро</w:t>
            </w:r>
            <w:r w:rsidRPr="00D57610">
              <w:rPr>
                <w:b/>
              </w:rPr>
              <w:t>д</w:t>
            </w:r>
            <w:r w:rsidRPr="00D57610">
              <w:rPr>
                <w:b/>
              </w:rPr>
              <w:t>ной научно практ</w:t>
            </w:r>
            <w:r w:rsidRPr="00D57610">
              <w:rPr>
                <w:b/>
              </w:rPr>
              <w:t>и</w:t>
            </w:r>
            <w:r w:rsidRPr="00D57610">
              <w:rPr>
                <w:b/>
              </w:rPr>
              <w:t>ческой конференции Инновации в маш</w:t>
            </w:r>
            <w:r w:rsidRPr="00D57610">
              <w:rPr>
                <w:b/>
              </w:rPr>
              <w:t>и</w:t>
            </w:r>
            <w:r w:rsidRPr="00D57610">
              <w:rPr>
                <w:b/>
              </w:rPr>
              <w:t>ностроении</w:t>
            </w:r>
            <w:r w:rsidRPr="00D57610">
              <w:t xml:space="preserve"> (И</w:t>
            </w:r>
            <w:r w:rsidRPr="00D57610">
              <w:t>н</w:t>
            </w:r>
            <w:r w:rsidRPr="00D57610">
              <w:t>Маш-2015), 23-25 сентября 2015, Кем</w:t>
            </w:r>
            <w:r w:rsidRPr="00D57610">
              <w:t>е</w:t>
            </w:r>
            <w:r w:rsidRPr="00D57610">
              <w:t>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</w:t>
            </w:r>
          </w:p>
          <w:p w:rsidR="00E67CAC" w:rsidRPr="00D57610" w:rsidRDefault="00E67CAC" w:rsidP="00E67CAC">
            <w:pPr>
              <w:pStyle w:val="a9"/>
            </w:pPr>
            <w:r w:rsidRPr="00D57610">
              <w:t>264-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gramStart"/>
            <w:r w:rsidRPr="00D57610">
              <w:t>Фам</w:t>
            </w:r>
            <w:proofErr w:type="gramEnd"/>
            <w:r w:rsidRPr="00D57610">
              <w:t xml:space="preserve"> </w:t>
            </w:r>
            <w:proofErr w:type="spellStart"/>
            <w:r w:rsidRPr="00D57610">
              <w:t>Дак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Фыонг</w:t>
            </w:r>
            <w:proofErr w:type="spellEnd"/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Отделочн</w:t>
            </w:r>
            <w:proofErr w:type="spellEnd"/>
            <w:r w:rsidRPr="00D57610">
              <w:t xml:space="preserve">-упрочняющая обработка маложестких валов </w:t>
            </w:r>
            <w:proofErr w:type="gramStart"/>
            <w:r w:rsidRPr="00D57610">
              <w:t>центробежным</w:t>
            </w:r>
            <w:proofErr w:type="gramEnd"/>
            <w:r w:rsidRPr="00D57610">
              <w:t xml:space="preserve"> обкаты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274-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Горбунов А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Подавление </w:t>
            </w:r>
            <w:proofErr w:type="spellStart"/>
            <w:r w:rsidRPr="00D57610">
              <w:t>внеко</w:t>
            </w:r>
            <w:r w:rsidRPr="00D57610">
              <w:t>н</w:t>
            </w:r>
            <w:r w:rsidRPr="00D57610">
              <w:t>тактной</w:t>
            </w:r>
            <w:proofErr w:type="spellEnd"/>
            <w:r w:rsidRPr="00D57610">
              <w:t xml:space="preserve"> деформации в стесненных условиях </w:t>
            </w:r>
            <w:proofErr w:type="gramStart"/>
            <w:r w:rsidRPr="00D57610">
              <w:t>локального</w:t>
            </w:r>
            <w:proofErr w:type="gramEnd"/>
            <w:r w:rsidRPr="00D57610">
              <w:t xml:space="preserve"> нагру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</w:t>
            </w:r>
          </w:p>
          <w:p w:rsidR="00E67CAC" w:rsidRPr="00D57610" w:rsidRDefault="00E67CAC" w:rsidP="00E67CAC">
            <w:pPr>
              <w:pStyle w:val="a9"/>
            </w:pPr>
            <w:r w:rsidRPr="00D57610">
              <w:t>317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Нго</w:t>
            </w:r>
            <w:proofErr w:type="spellEnd"/>
            <w:r w:rsidRPr="00D57610">
              <w:t xml:space="preserve"> К.К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остояние отделочно-упрочняющей обрабо</w:t>
            </w:r>
            <w:r w:rsidRPr="00D57610">
              <w:t>т</w:t>
            </w:r>
            <w:r w:rsidRPr="00D57610">
              <w:t>ки поверхностным пл</w:t>
            </w:r>
            <w:r w:rsidRPr="00D57610">
              <w:t>а</w:t>
            </w:r>
            <w:r w:rsidRPr="00D57610">
              <w:t>стическим деформир</w:t>
            </w:r>
            <w:r w:rsidRPr="00D57610">
              <w:t>о</w:t>
            </w:r>
            <w:r w:rsidRPr="00D57610">
              <w:t xml:space="preserve">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Материалы докладов </w:t>
            </w:r>
            <w:r w:rsidRPr="00D57610">
              <w:rPr>
                <w:b/>
              </w:rPr>
              <w:t>5 Всероссийской с международным участием научно-технической конф</w:t>
            </w:r>
            <w:r w:rsidRPr="00D57610">
              <w:rPr>
                <w:b/>
              </w:rPr>
              <w:t>е</w:t>
            </w:r>
            <w:r w:rsidRPr="00D57610">
              <w:rPr>
                <w:b/>
              </w:rPr>
              <w:t>ренции</w:t>
            </w:r>
            <w:r w:rsidRPr="00D57610">
              <w:t xml:space="preserve">. Жизненный </w:t>
            </w:r>
            <w:r w:rsidRPr="00D57610">
              <w:lastRenderedPageBreak/>
              <w:t>цикл конструкцио</w:t>
            </w:r>
            <w:r w:rsidRPr="00D57610">
              <w:t>н</w:t>
            </w:r>
            <w:r w:rsidRPr="00D57610">
              <w:t>ных материалов И</w:t>
            </w:r>
            <w:r w:rsidRPr="00D57610">
              <w:t>р</w:t>
            </w:r>
            <w:r w:rsidRPr="00D57610">
              <w:t>кутск 27-30 апреля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lastRenderedPageBreak/>
              <w:t>С.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lastRenderedPageBreak/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Инновационное упра</w:t>
            </w:r>
            <w:r w:rsidRPr="00D57610">
              <w:t>в</w:t>
            </w:r>
            <w:r w:rsidRPr="00D57610">
              <w:t>ление риском в жизне</w:t>
            </w:r>
            <w:r w:rsidRPr="00D57610">
              <w:t>н</w:t>
            </w:r>
            <w:r w:rsidRPr="00D57610">
              <w:t>ном цикле технических систем в пищевой и</w:t>
            </w:r>
            <w:r w:rsidRPr="00D57610">
              <w:t>н</w:t>
            </w:r>
            <w:r w:rsidRPr="00D57610">
              <w:t xml:space="preserve">жене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228-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Протасов А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оперечная обкатка ц</w:t>
            </w:r>
            <w:r w:rsidRPr="00D57610">
              <w:t>и</w:t>
            </w:r>
            <w:r w:rsidRPr="00D57610">
              <w:t>линдрических деталей плоским инструментом при поверхностном пл</w:t>
            </w:r>
            <w:r w:rsidRPr="00D57610">
              <w:t>а</w:t>
            </w:r>
            <w:r w:rsidRPr="00D57610">
              <w:t>стическом деформир</w:t>
            </w:r>
            <w:r w:rsidRPr="00D57610">
              <w:t>о</w:t>
            </w:r>
            <w:r w:rsidRPr="00D57610">
              <w:t xml:space="preserve">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gramStart"/>
            <w:r w:rsidRPr="00D57610">
              <w:t>Фам</w:t>
            </w:r>
            <w:proofErr w:type="gramEnd"/>
            <w:r w:rsidRPr="00D57610">
              <w:t xml:space="preserve"> </w:t>
            </w:r>
            <w:proofErr w:type="spellStart"/>
            <w:r w:rsidRPr="00D57610">
              <w:t>Дак</w:t>
            </w:r>
            <w:proofErr w:type="spellEnd"/>
            <w:r w:rsidRPr="00D57610">
              <w:t xml:space="preserve"> </w:t>
            </w:r>
            <w:proofErr w:type="spellStart"/>
            <w:r w:rsidRPr="00D57610">
              <w:t>Фыонг</w:t>
            </w:r>
            <w:proofErr w:type="spellEnd"/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Определение </w:t>
            </w:r>
            <w:proofErr w:type="spellStart"/>
            <w:r w:rsidRPr="00D57610">
              <w:t>внеко</w:t>
            </w:r>
            <w:r w:rsidRPr="00D57610">
              <w:t>н</w:t>
            </w:r>
            <w:r w:rsidRPr="00D57610">
              <w:t>тактных</w:t>
            </w:r>
            <w:proofErr w:type="spellEnd"/>
            <w:r w:rsidRPr="00D57610">
              <w:t xml:space="preserve"> деформаций при </w:t>
            </w:r>
            <w:proofErr w:type="gramStart"/>
            <w:r w:rsidRPr="00D57610">
              <w:t>упруго-пластическом</w:t>
            </w:r>
            <w:proofErr w:type="gramEnd"/>
            <w:r w:rsidRPr="00D57610">
              <w:t xml:space="preserve"> нагруж</w:t>
            </w:r>
            <w:r w:rsidRPr="00D57610">
              <w:t>е</w:t>
            </w:r>
            <w:r w:rsidRPr="00D57610">
              <w:t xml:space="preserve">нии углеродистой ста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331-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Нго</w:t>
            </w:r>
            <w:proofErr w:type="spellEnd"/>
            <w:r w:rsidRPr="00D57610">
              <w:t xml:space="preserve"> К.К.</w:t>
            </w:r>
          </w:p>
          <w:p w:rsidR="00E67CAC" w:rsidRPr="00D57610" w:rsidRDefault="00E67CAC" w:rsidP="00E67CAC">
            <w:pPr>
              <w:pStyle w:val="a9"/>
            </w:pPr>
            <w:r w:rsidRPr="00D57610">
              <w:t>Горбунов А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Моделирование изги</w:t>
            </w:r>
            <w:r w:rsidRPr="00D57610">
              <w:t>б</w:t>
            </w:r>
            <w:r w:rsidRPr="00D57610">
              <w:t>ной жесткости валов в зависимости от геоме</w:t>
            </w:r>
            <w:r w:rsidRPr="00D57610">
              <w:t>т</w:t>
            </w:r>
            <w:r w:rsidRPr="00D57610">
              <w:t>рических параметров и модуля упругости мат</w:t>
            </w:r>
            <w:r w:rsidRPr="00D57610">
              <w:t>е</w:t>
            </w:r>
            <w:r w:rsidRPr="00D57610">
              <w:t xml:space="preserve">ри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344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Нгуен Ван Хуан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Создание стесненных условий  при локальном деформир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365-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Нго</w:t>
            </w:r>
            <w:proofErr w:type="spellEnd"/>
            <w:r w:rsidRPr="00D57610">
              <w:t xml:space="preserve"> К.К.</w:t>
            </w:r>
          </w:p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Маккс</w:t>
            </w:r>
            <w:r w:rsidRPr="00D57610">
              <w:t>и</w:t>
            </w:r>
            <w:r w:rsidRPr="00D57610">
              <w:t>менко</w:t>
            </w:r>
            <w:proofErr w:type="spellEnd"/>
            <w:r w:rsidRPr="00D57610">
              <w:t xml:space="preserve"> Н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Утилизация минерал</w:t>
            </w:r>
            <w:r w:rsidRPr="00D57610">
              <w:t>ь</w:t>
            </w:r>
            <w:r w:rsidRPr="00D57610">
              <w:t>ных отходов Иркутской области при создании материалов для изол</w:t>
            </w:r>
            <w:r w:rsidRPr="00D57610">
              <w:t>я</w:t>
            </w:r>
            <w:r w:rsidRPr="00D57610">
              <w:t>ции холодильного об</w:t>
            </w:r>
            <w:r w:rsidRPr="00D57610">
              <w:t>о</w:t>
            </w:r>
            <w:r w:rsidRPr="00D57610">
              <w:t xml:space="preserve">руд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Сборник научных трудов </w:t>
            </w:r>
            <w:r w:rsidRPr="00D57610">
              <w:rPr>
                <w:b/>
                <w:lang w:val="en-US"/>
              </w:rPr>
              <w:t>XX</w:t>
            </w:r>
            <w:r w:rsidRPr="00D57610">
              <w:rPr>
                <w:b/>
              </w:rPr>
              <w:t xml:space="preserve"> Всеро</w:t>
            </w:r>
            <w:r w:rsidRPr="00D57610">
              <w:rPr>
                <w:b/>
              </w:rPr>
              <w:t>с</w:t>
            </w:r>
            <w:r w:rsidRPr="00D57610">
              <w:rPr>
                <w:b/>
              </w:rPr>
              <w:t>сийской студенч</w:t>
            </w:r>
            <w:r w:rsidRPr="00D57610">
              <w:rPr>
                <w:b/>
              </w:rPr>
              <w:t>е</w:t>
            </w:r>
            <w:r w:rsidRPr="00D57610">
              <w:rPr>
                <w:b/>
              </w:rPr>
              <w:t>ской научно-практической ко</w:t>
            </w:r>
            <w:r w:rsidRPr="00D57610">
              <w:rPr>
                <w:b/>
              </w:rPr>
              <w:t>н</w:t>
            </w:r>
            <w:r w:rsidRPr="00D57610">
              <w:rPr>
                <w:b/>
              </w:rPr>
              <w:t>ференции с межд</w:t>
            </w:r>
            <w:r w:rsidRPr="00D57610">
              <w:rPr>
                <w:b/>
              </w:rPr>
              <w:t>у</w:t>
            </w:r>
            <w:r w:rsidRPr="00D57610">
              <w:rPr>
                <w:b/>
              </w:rPr>
              <w:t>народным участием</w:t>
            </w:r>
            <w:r w:rsidRPr="00D57610">
              <w:t xml:space="preserve"> «Современный мир и безопасность»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115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Бурдонова</w:t>
            </w:r>
            <w:proofErr w:type="spellEnd"/>
            <w:r w:rsidRPr="00D57610">
              <w:t xml:space="preserve"> А.В.</w:t>
            </w:r>
          </w:p>
          <w:p w:rsidR="00E67CAC" w:rsidRPr="00D57610" w:rsidRDefault="00E67CAC" w:rsidP="00E67CAC">
            <w:pPr>
              <w:pStyle w:val="a9"/>
            </w:pPr>
            <w:r w:rsidRPr="00D57610">
              <w:t xml:space="preserve">Толмачева Н.А., </w:t>
            </w:r>
            <w:proofErr w:type="spellStart"/>
            <w:r w:rsidRPr="00D57610">
              <w:t>З</w:t>
            </w:r>
            <w:r w:rsidRPr="00D57610">
              <w:t>е</w:t>
            </w:r>
            <w:r w:rsidRPr="00D57610">
              <w:t>линс</w:t>
            </w:r>
            <w:proofErr w:type="spellEnd"/>
            <w:r w:rsidRPr="00D57610">
              <w:t xml:space="preserve"> </w:t>
            </w:r>
          </w:p>
          <w:p w:rsidR="00E67CAC" w:rsidRPr="00D57610" w:rsidRDefault="00E67CAC" w:rsidP="00E67CAC">
            <w:pPr>
              <w:pStyle w:val="a9"/>
            </w:pPr>
            <w:r w:rsidRPr="00D57610">
              <w:t>кая Е.В. 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Контроль качества ди</w:t>
            </w:r>
            <w:r w:rsidRPr="00D57610">
              <w:t>ф</w:t>
            </w:r>
            <w:r w:rsidRPr="00D57610">
              <w:t>фузионной сварки в трехслойных титановых панелях, изготовленных методом диффузионной сварки и сверхпласти</w:t>
            </w:r>
            <w:r w:rsidRPr="00D57610">
              <w:t>ч</w:t>
            </w:r>
            <w:r w:rsidRPr="00D57610">
              <w:t xml:space="preserve">ного деформ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  <w:rPr>
                <w:b/>
              </w:rPr>
            </w:pPr>
            <w:r w:rsidRPr="00D57610">
              <w:t xml:space="preserve">Третья </w:t>
            </w:r>
            <w:r w:rsidRPr="00D57610">
              <w:rPr>
                <w:b/>
              </w:rPr>
              <w:t>научно-практическая ко</w:t>
            </w:r>
            <w:r w:rsidRPr="00D57610">
              <w:rPr>
                <w:b/>
              </w:rPr>
              <w:t>н</w:t>
            </w:r>
            <w:r w:rsidRPr="00D57610">
              <w:rPr>
                <w:b/>
              </w:rPr>
              <w:t xml:space="preserve">ференция </w:t>
            </w:r>
            <w:proofErr w:type="spellStart"/>
            <w:r w:rsidRPr="00D57610">
              <w:rPr>
                <w:b/>
              </w:rPr>
              <w:t>Молодеж</w:t>
            </w:r>
            <w:proofErr w:type="spellEnd"/>
            <w:r w:rsidRPr="00D57610">
              <w:rPr>
                <w:b/>
              </w:rPr>
              <w:t>. Проекты. Идеи.</w:t>
            </w:r>
          </w:p>
          <w:p w:rsidR="00E67CAC" w:rsidRPr="00D57610" w:rsidRDefault="00E67CAC" w:rsidP="00E67CAC">
            <w:pPr>
              <w:pStyle w:val="a9"/>
            </w:pPr>
            <w:r w:rsidRPr="00D57610">
              <w:t>Иркутск, 9-11 октя</w:t>
            </w:r>
            <w:r w:rsidRPr="00D57610">
              <w:t>б</w:t>
            </w:r>
            <w:r w:rsidRPr="00D57610">
              <w:t>ря 2013 г. Иркутск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76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Колесник А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роблемы качества при сварке силовых шпанг</w:t>
            </w:r>
            <w:r w:rsidRPr="00D57610">
              <w:t>о</w:t>
            </w:r>
            <w:r w:rsidRPr="00D57610">
              <w:t xml:space="preserve">у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100-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Федоров С.</w:t>
            </w:r>
            <w:proofErr w:type="gramStart"/>
            <w:r w:rsidRPr="00D57610">
              <w:t>С</w:t>
            </w:r>
            <w:proofErr w:type="gramEnd"/>
          </w:p>
          <w:p w:rsidR="00E67CAC" w:rsidRPr="00D57610" w:rsidRDefault="00E67CAC" w:rsidP="00E67CAC">
            <w:pPr>
              <w:pStyle w:val="a9"/>
            </w:pPr>
            <w:r w:rsidRPr="00D57610">
              <w:t xml:space="preserve">Тищенко </w:t>
            </w:r>
            <w:r w:rsidRPr="00D57610">
              <w:lastRenderedPageBreak/>
              <w:t>М.Ю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lastRenderedPageBreak/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Экспериментальные р</w:t>
            </w:r>
            <w:r w:rsidRPr="00D57610">
              <w:t>е</w:t>
            </w:r>
            <w:r w:rsidRPr="00D57610">
              <w:t>зультаты контроля р</w:t>
            </w:r>
            <w:r w:rsidRPr="00D57610">
              <w:t>е</w:t>
            </w:r>
            <w:r w:rsidRPr="00D57610">
              <w:t>монтных участков, во</w:t>
            </w:r>
            <w:r w:rsidRPr="00D57610">
              <w:t>с</w:t>
            </w:r>
            <w:r w:rsidRPr="00D57610">
              <w:t xml:space="preserve">становленных </w:t>
            </w:r>
            <w:proofErr w:type="spellStart"/>
            <w:r w:rsidRPr="00D57610">
              <w:t>металл</w:t>
            </w:r>
            <w:r w:rsidRPr="00D57610">
              <w:t>о</w:t>
            </w:r>
            <w:r w:rsidRPr="00D57610">
              <w:t>полимерами</w:t>
            </w:r>
            <w:proofErr w:type="spellEnd"/>
            <w:r w:rsidRPr="00D57610">
              <w:t xml:space="preserve"> холодного отвер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92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Федоров С.</w:t>
            </w:r>
            <w:proofErr w:type="gramStart"/>
            <w:r w:rsidRPr="00D57610">
              <w:t>С</w:t>
            </w:r>
            <w:proofErr w:type="gramEnd"/>
          </w:p>
          <w:p w:rsidR="00E67CAC" w:rsidRPr="00D57610" w:rsidRDefault="00E67CAC" w:rsidP="00E67CAC">
            <w:pPr>
              <w:pStyle w:val="a9"/>
            </w:pPr>
            <w:r w:rsidRPr="00D57610">
              <w:t>Тищенко М.Ю.</w:t>
            </w:r>
          </w:p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одготовка специал</w:t>
            </w:r>
            <w:r w:rsidRPr="00D57610">
              <w:t>и</w:t>
            </w:r>
            <w:r w:rsidRPr="00D57610">
              <w:t>стов сварочного прои</w:t>
            </w:r>
            <w:r w:rsidRPr="00D57610">
              <w:t>з</w:t>
            </w:r>
            <w:r w:rsidRPr="00D57610">
              <w:t>водства в Национальном исследовательском И</w:t>
            </w:r>
            <w:r w:rsidRPr="00D57610">
              <w:t>р</w:t>
            </w:r>
            <w:r w:rsidRPr="00D57610">
              <w:t>кутском государстве</w:t>
            </w:r>
            <w:r w:rsidRPr="00D57610">
              <w:t>н</w:t>
            </w:r>
            <w:r w:rsidRPr="00D57610">
              <w:t>ном техническом  ун</w:t>
            </w:r>
            <w:r w:rsidRPr="00D57610">
              <w:t>и</w:t>
            </w:r>
            <w:r w:rsidRPr="00D57610">
              <w:t xml:space="preserve">версите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Материалы докладов </w:t>
            </w:r>
            <w:r w:rsidRPr="00D57610">
              <w:rPr>
                <w:b/>
              </w:rPr>
              <w:t>4 Всероссийской с международным участием научно-технической конф</w:t>
            </w:r>
            <w:r w:rsidRPr="00D57610">
              <w:rPr>
                <w:b/>
              </w:rPr>
              <w:t>е</w:t>
            </w:r>
            <w:r w:rsidRPr="00D57610">
              <w:rPr>
                <w:b/>
              </w:rPr>
              <w:t>ренции</w:t>
            </w:r>
            <w:r w:rsidRPr="00D57610">
              <w:t>. Жизненный цикл конструкцио</w:t>
            </w:r>
            <w:r w:rsidRPr="00D57610">
              <w:t>н</w:t>
            </w:r>
            <w:r w:rsidRPr="00D57610">
              <w:t>ных материалов И</w:t>
            </w:r>
            <w:r w:rsidRPr="00D57610">
              <w:t>р</w:t>
            </w:r>
            <w:r w:rsidRPr="00D57610">
              <w:t>кутск 28-30 апреля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4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ехническая диагност</w:t>
            </w:r>
            <w:r w:rsidRPr="00D57610">
              <w:t>и</w:t>
            </w:r>
            <w:r w:rsidRPr="00D57610">
              <w:t>ка корпуса цилиндра среднего давления  ту</w:t>
            </w:r>
            <w:r w:rsidRPr="00D57610">
              <w:t>р</w:t>
            </w:r>
            <w:r w:rsidRPr="00D57610">
              <w:t>бины Т100\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</w:t>
            </w:r>
            <w:proofErr w:type="gramStart"/>
            <w:r w:rsidRPr="00D57610">
              <w:t>м-</w:t>
            </w:r>
            <w:proofErr w:type="gramEnd"/>
            <w:r w:rsidRPr="00D57610">
              <w:t xml:space="preserve"> 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217-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proofErr w:type="spellStart"/>
            <w:r w:rsidRPr="00D57610">
              <w:t>Харебина</w:t>
            </w:r>
            <w:proofErr w:type="spellEnd"/>
            <w:r w:rsidRPr="00D57610">
              <w:t xml:space="preserve"> О.С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Новый подход к оценке внутренней герметичн</w:t>
            </w:r>
            <w:r w:rsidRPr="00D57610">
              <w:t>о</w:t>
            </w:r>
            <w:r w:rsidRPr="00D57610">
              <w:t>сти затворов трубопр</w:t>
            </w:r>
            <w:r w:rsidRPr="00D57610">
              <w:t>о</w:t>
            </w:r>
            <w:r w:rsidRPr="00D57610">
              <w:t>водной арм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</w:t>
            </w:r>
            <w:proofErr w:type="gramStart"/>
            <w:r w:rsidRPr="00D57610">
              <w:t>м-</w:t>
            </w:r>
            <w:proofErr w:type="gramEnd"/>
            <w:r w:rsidRPr="00D57610">
              <w:t xml:space="preserve"> 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222-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 xml:space="preserve">Гайсин С.Н., Тютрин Н.О. 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Влияние режимов мех</w:t>
            </w:r>
            <w:r w:rsidRPr="00D57610">
              <w:t>а</w:t>
            </w:r>
            <w:r w:rsidRPr="00D57610">
              <w:t>нической обработки на величину заусенцев при точении цилиндрич</w:t>
            </w:r>
            <w:r w:rsidRPr="00D57610">
              <w:t>е</w:t>
            </w:r>
            <w:r w:rsidRPr="00D57610">
              <w:t>ских дета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</w:t>
            </w:r>
            <w:proofErr w:type="gramStart"/>
            <w:r w:rsidRPr="00D57610">
              <w:t>м-</w:t>
            </w:r>
            <w:proofErr w:type="gramEnd"/>
            <w:r w:rsidRPr="00D57610">
              <w:t xml:space="preserve"> 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</w:t>
            </w:r>
          </w:p>
          <w:p w:rsidR="00E67CAC" w:rsidRPr="00D57610" w:rsidRDefault="00E67CAC" w:rsidP="00E67CAC">
            <w:pPr>
              <w:pStyle w:val="a9"/>
            </w:pPr>
            <w:r w:rsidRPr="00D57610">
              <w:t>236-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Максиме</w:t>
            </w:r>
            <w:r w:rsidRPr="00D57610">
              <w:t>н</w:t>
            </w:r>
            <w:r w:rsidRPr="00D57610">
              <w:t>ко Н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Как правильно подгот</w:t>
            </w:r>
            <w:r w:rsidRPr="00D57610">
              <w:t>о</w:t>
            </w:r>
            <w:r w:rsidRPr="00D57610">
              <w:t xml:space="preserve">вить научную стат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</w:t>
            </w:r>
            <w:proofErr w:type="gramStart"/>
            <w:r w:rsidRPr="00D57610">
              <w:t>м-</w:t>
            </w:r>
            <w:proofErr w:type="gramEnd"/>
            <w:r w:rsidRPr="00D57610">
              <w:t xml:space="preserve"> 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368-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Конструкционные мат</w:t>
            </w:r>
            <w:r w:rsidRPr="00D57610">
              <w:t>е</w:t>
            </w:r>
            <w:r w:rsidRPr="00D57610">
              <w:t>риалы в Восточной С</w:t>
            </w:r>
            <w:r w:rsidRPr="00D57610">
              <w:t>и</w:t>
            </w:r>
            <w:r w:rsidRPr="00D57610">
              <w:t>бири. Проблемы и р</w:t>
            </w:r>
            <w:r w:rsidRPr="00D57610">
              <w:t>е</w:t>
            </w:r>
            <w:r w:rsidRPr="00D57610">
              <w:t xml:space="preserve">ш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Материалы докладов </w:t>
            </w:r>
            <w:r w:rsidRPr="00D57610">
              <w:rPr>
                <w:b/>
              </w:rPr>
              <w:t>3 Всероссийской с международным участием научно-технической конф</w:t>
            </w:r>
            <w:r w:rsidRPr="00D57610">
              <w:rPr>
                <w:b/>
              </w:rPr>
              <w:t>е</w:t>
            </w:r>
            <w:r w:rsidRPr="00D57610">
              <w:rPr>
                <w:b/>
              </w:rPr>
              <w:t>ренции</w:t>
            </w:r>
            <w:r w:rsidRPr="00D57610">
              <w:t>. Жизненный цикл конструкцио</w:t>
            </w:r>
            <w:r w:rsidRPr="00D57610">
              <w:t>н</w:t>
            </w:r>
            <w:r w:rsidRPr="00D57610">
              <w:t>ных материалов И</w:t>
            </w:r>
            <w:r w:rsidRPr="00D57610">
              <w:t>р</w:t>
            </w:r>
            <w:r w:rsidRPr="00D57610">
              <w:t>кутск 25-27 апреля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4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>
              <w:t>4</w:t>
            </w:r>
            <w:r w:rsidRPr="00D57610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Контроль качества ди</w:t>
            </w:r>
            <w:r w:rsidRPr="00D57610">
              <w:t>ф</w:t>
            </w:r>
            <w:r w:rsidRPr="00D57610">
              <w:t>фузионной сварки тре</w:t>
            </w:r>
            <w:r w:rsidRPr="00D57610">
              <w:t>х</w:t>
            </w:r>
            <w:r w:rsidRPr="00D57610">
              <w:t>слойных титановых п</w:t>
            </w:r>
            <w:r w:rsidRPr="00D57610">
              <w:t>а</w:t>
            </w:r>
            <w:r w:rsidRPr="00D57610">
              <w:t>нелей, изготовленных в условиях сверхпласти</w:t>
            </w:r>
            <w:r w:rsidRPr="00D57610">
              <w:t>ч</w:t>
            </w:r>
            <w:r w:rsidRPr="00D57610">
              <w:t xml:space="preserve">ного </w:t>
            </w:r>
            <w:proofErr w:type="spellStart"/>
            <w:r w:rsidRPr="00D57610">
              <w:t>формовани</w:t>
            </w:r>
            <w:proofErr w:type="spellEnd"/>
            <w:r w:rsidRPr="00D57610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 126-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t>Колесник А.В.</w:t>
            </w:r>
          </w:p>
        </w:tc>
      </w:tr>
      <w:tr w:rsidR="00E67CAC" w:rsidRPr="00486A36" w:rsidTr="00E67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 xml:space="preserve">Методы изготовления монолитных </w:t>
            </w:r>
            <w:proofErr w:type="spellStart"/>
            <w:r w:rsidRPr="00D57610">
              <w:t>оболочк</w:t>
            </w:r>
            <w:r w:rsidRPr="00D57610">
              <w:t>о</w:t>
            </w:r>
            <w:r w:rsidRPr="00D57610">
              <w:lastRenderedPageBreak/>
              <w:t>во</w:t>
            </w:r>
            <w:proofErr w:type="spellEnd"/>
            <w:r w:rsidRPr="00D57610">
              <w:t>-каркасных мног</w:t>
            </w:r>
            <w:r w:rsidRPr="00D57610">
              <w:t>о</w:t>
            </w:r>
            <w:r w:rsidRPr="00D57610">
              <w:t>слойных панелей из т</w:t>
            </w:r>
            <w:r w:rsidRPr="00D57610">
              <w:t>и</w:t>
            </w:r>
            <w:r w:rsidRPr="00D57610">
              <w:t>тановых  сплавов с пр</w:t>
            </w:r>
            <w:r w:rsidRPr="00D57610">
              <w:t>и</w:t>
            </w:r>
            <w:r w:rsidRPr="00D57610">
              <w:t>менением диффузио</w:t>
            </w:r>
            <w:r w:rsidRPr="00D57610">
              <w:t>н</w:t>
            </w:r>
            <w:r w:rsidRPr="00D57610">
              <w:t xml:space="preserve">ной свар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lastRenderedPageBreak/>
              <w:t>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Там-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С.229-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CAC" w:rsidRPr="00D57610" w:rsidRDefault="00E67CAC" w:rsidP="00E67CAC">
            <w:pPr>
              <w:pStyle w:val="a9"/>
            </w:pPr>
            <w:r w:rsidRPr="00D57610">
              <w:t>Зайдес С.А.</w:t>
            </w:r>
          </w:p>
          <w:p w:rsidR="00E67CAC" w:rsidRPr="00D57610" w:rsidRDefault="00E67CAC" w:rsidP="00E67CAC">
            <w:pPr>
              <w:pStyle w:val="a9"/>
            </w:pPr>
          </w:p>
          <w:p w:rsidR="00E67CAC" w:rsidRPr="00D57610" w:rsidRDefault="00E67CAC" w:rsidP="00E67CAC">
            <w:pPr>
              <w:pStyle w:val="a9"/>
            </w:pPr>
            <w:r w:rsidRPr="00D57610">
              <w:lastRenderedPageBreak/>
              <w:t>Колесник А.В.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76B8" w:rsidRDefault="009413FB" w:rsidP="004E1DB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B8">
        <w:rPr>
          <w:rFonts w:ascii="Times New Roman" w:hAnsi="Times New Roman" w:cs="Times New Roman"/>
          <w:sz w:val="24"/>
          <w:szCs w:val="24"/>
        </w:rPr>
        <w:t xml:space="preserve">Другая информация </w:t>
      </w:r>
    </w:p>
    <w:p w:rsidR="007C2A57" w:rsidRPr="00EB2732" w:rsidRDefault="007C2A57" w:rsidP="00EB2732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2732">
        <w:rPr>
          <w:rFonts w:ascii="Times New Roman" w:hAnsi="Times New Roman" w:cs="Times New Roman"/>
          <w:sz w:val="24"/>
          <w:szCs w:val="24"/>
        </w:rPr>
        <w:t>Зайдес С.А. – автор и соавтор более 400 опубликованных научных работ, в том числе 14 монографий и 29 патентов РФ на изобретение. Под его руководством защищено 13 канд</w:t>
      </w:r>
      <w:r w:rsidRPr="00EB2732">
        <w:rPr>
          <w:rFonts w:ascii="Times New Roman" w:hAnsi="Times New Roman" w:cs="Times New Roman"/>
          <w:sz w:val="24"/>
          <w:szCs w:val="24"/>
        </w:rPr>
        <w:t>и</w:t>
      </w:r>
      <w:r w:rsidRPr="00EB2732">
        <w:rPr>
          <w:rFonts w:ascii="Times New Roman" w:hAnsi="Times New Roman" w:cs="Times New Roman"/>
          <w:sz w:val="24"/>
          <w:szCs w:val="24"/>
        </w:rPr>
        <w:t>датских и 18 магистерских диссертаций.</w:t>
      </w:r>
    </w:p>
    <w:p w:rsidR="007C2A57" w:rsidRPr="00EB2732" w:rsidRDefault="007C2A57" w:rsidP="00EB2732">
      <w:pPr>
        <w:pStyle w:val="23"/>
        <w:spacing w:after="0" w:line="240" w:lineRule="auto"/>
        <w:ind w:left="0"/>
        <w:rPr>
          <w:sz w:val="24"/>
          <w:szCs w:val="24"/>
        </w:rPr>
      </w:pPr>
      <w:r w:rsidRPr="00EB2732">
        <w:rPr>
          <w:sz w:val="24"/>
          <w:szCs w:val="24"/>
        </w:rPr>
        <w:t xml:space="preserve">В 2011 г профессору С.А. </w:t>
      </w:r>
      <w:proofErr w:type="spellStart"/>
      <w:r w:rsidRPr="00EB2732">
        <w:rPr>
          <w:sz w:val="24"/>
          <w:szCs w:val="24"/>
        </w:rPr>
        <w:t>Зайдесу</w:t>
      </w:r>
      <w:proofErr w:type="spellEnd"/>
      <w:r w:rsidRPr="00EB2732">
        <w:rPr>
          <w:sz w:val="24"/>
          <w:szCs w:val="24"/>
        </w:rPr>
        <w:t xml:space="preserve"> присвоено звание «Заслуженный работник высшей шк</w:t>
      </w:r>
      <w:r w:rsidRPr="00EB2732">
        <w:rPr>
          <w:sz w:val="24"/>
          <w:szCs w:val="24"/>
        </w:rPr>
        <w:t>о</w:t>
      </w:r>
      <w:r w:rsidRPr="00EB2732">
        <w:rPr>
          <w:sz w:val="24"/>
          <w:szCs w:val="24"/>
        </w:rPr>
        <w:t>лы Российской Федерации». В 2013 г. он награжден Почетной грамотой и благодарстве</w:t>
      </w:r>
      <w:r w:rsidRPr="00EB2732">
        <w:rPr>
          <w:sz w:val="24"/>
          <w:szCs w:val="24"/>
        </w:rPr>
        <w:t>н</w:t>
      </w:r>
      <w:r w:rsidRPr="00EB2732">
        <w:rPr>
          <w:sz w:val="24"/>
          <w:szCs w:val="24"/>
        </w:rPr>
        <w:t>ным письмом Министерства промышленной политики и лесного комплекса Иркутской области.</w:t>
      </w:r>
    </w:p>
    <w:p w:rsidR="007C2A57" w:rsidRPr="00EB2732" w:rsidRDefault="007C2A57" w:rsidP="00EB27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2732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02 г"/>
        </w:smartTagPr>
        <w:r w:rsidRPr="00EB2732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EB2732">
        <w:rPr>
          <w:rFonts w:ascii="Times New Roman" w:hAnsi="Times New Roman" w:cs="Times New Roman"/>
          <w:sz w:val="24"/>
          <w:szCs w:val="24"/>
        </w:rPr>
        <w:t xml:space="preserve">. С.А. Зайдес </w:t>
      </w:r>
      <w:proofErr w:type="gramStart"/>
      <w:r w:rsidRPr="00EB2732">
        <w:rPr>
          <w:rFonts w:ascii="Times New Roman" w:hAnsi="Times New Roman" w:cs="Times New Roman"/>
          <w:sz w:val="24"/>
          <w:szCs w:val="24"/>
        </w:rPr>
        <w:t>избран</w:t>
      </w:r>
      <w:proofErr w:type="gramEnd"/>
      <w:r w:rsidRPr="00EB2732">
        <w:rPr>
          <w:rFonts w:ascii="Times New Roman" w:hAnsi="Times New Roman" w:cs="Times New Roman"/>
          <w:sz w:val="24"/>
          <w:szCs w:val="24"/>
        </w:rPr>
        <w:t xml:space="preserve"> членом-корреспондентом Сибирской академии наук высшей школы, в </w:t>
      </w:r>
      <w:smartTag w:uri="urn:schemas-microsoft-com:office:smarttags" w:element="metricconverter">
        <w:smartTagPr>
          <w:attr w:name="ProductID" w:val="2004 г"/>
        </w:smartTagPr>
        <w:r w:rsidRPr="00EB2732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EB2732">
        <w:rPr>
          <w:rFonts w:ascii="Times New Roman" w:hAnsi="Times New Roman" w:cs="Times New Roman"/>
          <w:sz w:val="24"/>
          <w:szCs w:val="24"/>
        </w:rPr>
        <w:t xml:space="preserve">. - действительным членом Российской академии естественных наук, в </w:t>
      </w:r>
      <w:smartTag w:uri="urn:schemas-microsoft-com:office:smarttags" w:element="metricconverter">
        <w:smartTagPr>
          <w:attr w:name="ProductID" w:val="2006 г"/>
        </w:smartTagPr>
        <w:r w:rsidRPr="00EB2732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EB2732">
        <w:rPr>
          <w:rFonts w:ascii="Times New Roman" w:hAnsi="Times New Roman" w:cs="Times New Roman"/>
          <w:sz w:val="24"/>
          <w:szCs w:val="24"/>
        </w:rPr>
        <w:t xml:space="preserve">. - действительным членом академии проблем качества, в </w:t>
      </w:r>
      <w:smartTag w:uri="urn:schemas-microsoft-com:office:smarttags" w:element="metricconverter">
        <w:smartTagPr>
          <w:attr w:name="ProductID" w:val="2009 г"/>
        </w:smartTagPr>
        <w:r w:rsidRPr="00EB2732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EB2732">
        <w:rPr>
          <w:rFonts w:ascii="Times New Roman" w:hAnsi="Times New Roman" w:cs="Times New Roman"/>
          <w:sz w:val="24"/>
          <w:szCs w:val="24"/>
        </w:rPr>
        <w:t>. - членом-корреспондентом Российской инженерной академии.</w:t>
      </w:r>
      <w:r w:rsidRPr="00EB2732">
        <w:rPr>
          <w:sz w:val="24"/>
          <w:szCs w:val="24"/>
        </w:rPr>
        <w:t xml:space="preserve"> </w:t>
      </w:r>
      <w:proofErr w:type="gramStart"/>
      <w:r w:rsidRPr="00EB2732">
        <w:rPr>
          <w:rFonts w:ascii="Times New Roman" w:hAnsi="Times New Roman" w:cs="Times New Roman"/>
          <w:sz w:val="24"/>
          <w:szCs w:val="24"/>
        </w:rPr>
        <w:t>В 2012 г. включен в список успе</w:t>
      </w:r>
      <w:r w:rsidRPr="00EB2732">
        <w:rPr>
          <w:rFonts w:ascii="Times New Roman" w:hAnsi="Times New Roman" w:cs="Times New Roman"/>
          <w:sz w:val="24"/>
          <w:szCs w:val="24"/>
        </w:rPr>
        <w:t>ш</w:t>
      </w:r>
      <w:r w:rsidRPr="00EB2732">
        <w:rPr>
          <w:rFonts w:ascii="Times New Roman" w:hAnsi="Times New Roman" w:cs="Times New Roman"/>
          <w:sz w:val="24"/>
          <w:szCs w:val="24"/>
        </w:rPr>
        <w:t xml:space="preserve">ных людей России, опубликованный в международном швейцарском издательстве Who is Who В РОССИИ. </w:t>
      </w:r>
      <w:proofErr w:type="gramEnd"/>
    </w:p>
    <w:p w:rsidR="00C7286A" w:rsidRPr="00C7286A" w:rsidRDefault="00C7286A" w:rsidP="00EB2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86A">
        <w:rPr>
          <w:rFonts w:ascii="Times New Roman" w:hAnsi="Times New Roman" w:cs="Times New Roman"/>
          <w:sz w:val="24"/>
          <w:szCs w:val="24"/>
        </w:rPr>
        <w:t>Зайдес С.А. является членом двух диссертационных советов в Иркутском наци</w:t>
      </w:r>
      <w:r w:rsidRPr="00C7286A">
        <w:rPr>
          <w:rFonts w:ascii="Times New Roman" w:hAnsi="Times New Roman" w:cs="Times New Roman"/>
          <w:sz w:val="24"/>
          <w:szCs w:val="24"/>
        </w:rPr>
        <w:t>о</w:t>
      </w:r>
      <w:r w:rsidRPr="00C7286A">
        <w:rPr>
          <w:rFonts w:ascii="Times New Roman" w:hAnsi="Times New Roman" w:cs="Times New Roman"/>
          <w:sz w:val="24"/>
          <w:szCs w:val="24"/>
        </w:rPr>
        <w:t>нальном исследовательском техническом университете по защите докторских и кандида</w:t>
      </w:r>
      <w:r w:rsidRPr="00C7286A">
        <w:rPr>
          <w:rFonts w:ascii="Times New Roman" w:hAnsi="Times New Roman" w:cs="Times New Roman"/>
          <w:sz w:val="24"/>
          <w:szCs w:val="24"/>
        </w:rPr>
        <w:t>т</w:t>
      </w:r>
      <w:r w:rsidRPr="00C7286A">
        <w:rPr>
          <w:rFonts w:ascii="Times New Roman" w:hAnsi="Times New Roman" w:cs="Times New Roman"/>
          <w:sz w:val="24"/>
          <w:szCs w:val="24"/>
        </w:rPr>
        <w:t>ских диссертаций, научным руководителем аспирантуры по специальностям 05.02.08 – технология машиностроения, 05.03.01. – процессы механической и физико-технической обработки, станки и инструменты, 05.09.01 – материаловедение и магистратуры по направлению 150170 – машиностроение.</w:t>
      </w:r>
    </w:p>
    <w:p w:rsidR="00C7286A" w:rsidRPr="00EB2732" w:rsidRDefault="00C7286A" w:rsidP="00EB2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Зайдес является членом редакционно-издательского Совета технического ун</w:t>
      </w:r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тета, председателем экспертной комиссии института авиамашиностроения и тран</w:t>
      </w:r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, главным редактором межвузовского сборника научных трудов «Жизненный цикл конструкционных материалов», членом редколлегии журнала Вестник ИрГТУ, «Вестник» ИРО АН ВШ России, членом редколлегии международного журнала «</w:t>
      </w:r>
      <w:proofErr w:type="spellStart"/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Central-Asian</w:t>
      </w:r>
      <w:proofErr w:type="spellEnd"/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Material</w:t>
      </w:r>
      <w:proofErr w:type="spellEnd"/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Journal</w:t>
      </w:r>
      <w:proofErr w:type="spellEnd"/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7286A" w:rsidRPr="00C7286A" w:rsidRDefault="00C7286A" w:rsidP="00EB27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лголетнюю, добросовестную работу в университете награжден медалью «Ветеран труда», присвоено почетное звание «Почетный работник высшего профессионального о</w:t>
      </w:r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728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», за достижения в области научных исследований награжден знаком РАЕН «Во славу и пользу Отечества»</w:t>
      </w:r>
      <w:r w:rsidR="00D8504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ражден знаком общественного поощрения «80 лет Ирку</w:t>
      </w:r>
      <w:r w:rsidR="00D8504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85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».</w:t>
      </w:r>
    </w:p>
    <w:p w:rsidR="00C7286A" w:rsidRPr="00C7286A" w:rsidRDefault="00C7286A" w:rsidP="00EB2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86A" w:rsidRPr="00C7286A" w:rsidRDefault="00C7286A" w:rsidP="007C2A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2A57" w:rsidRDefault="007C2A57" w:rsidP="007C2A57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736F" w:rsidRPr="009413FB" w:rsidRDefault="00C2736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C2736F" w:rsidRPr="0094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134971"/>
    <w:rsid w:val="00192350"/>
    <w:rsid w:val="001A306B"/>
    <w:rsid w:val="001D22C1"/>
    <w:rsid w:val="00204C34"/>
    <w:rsid w:val="002376B8"/>
    <w:rsid w:val="00251EEF"/>
    <w:rsid w:val="002623A0"/>
    <w:rsid w:val="002B2841"/>
    <w:rsid w:val="002D0430"/>
    <w:rsid w:val="002D150D"/>
    <w:rsid w:val="003054DF"/>
    <w:rsid w:val="003177C5"/>
    <w:rsid w:val="00334FE9"/>
    <w:rsid w:val="003902D4"/>
    <w:rsid w:val="003945B1"/>
    <w:rsid w:val="003D5495"/>
    <w:rsid w:val="0045040E"/>
    <w:rsid w:val="00452F7B"/>
    <w:rsid w:val="004B6019"/>
    <w:rsid w:val="004D38CC"/>
    <w:rsid w:val="004E1DB1"/>
    <w:rsid w:val="0050057E"/>
    <w:rsid w:val="005278A6"/>
    <w:rsid w:val="00545173"/>
    <w:rsid w:val="0055247D"/>
    <w:rsid w:val="005561F8"/>
    <w:rsid w:val="005739D3"/>
    <w:rsid w:val="005D46EC"/>
    <w:rsid w:val="005E140F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9273C"/>
    <w:rsid w:val="007C2A57"/>
    <w:rsid w:val="00823AFD"/>
    <w:rsid w:val="00825E97"/>
    <w:rsid w:val="00850804"/>
    <w:rsid w:val="00867BFB"/>
    <w:rsid w:val="008E2A4E"/>
    <w:rsid w:val="008E31FA"/>
    <w:rsid w:val="008F1C1F"/>
    <w:rsid w:val="00907A9A"/>
    <w:rsid w:val="00932839"/>
    <w:rsid w:val="009413FB"/>
    <w:rsid w:val="00957C96"/>
    <w:rsid w:val="00961FCD"/>
    <w:rsid w:val="009739F5"/>
    <w:rsid w:val="009A7AD1"/>
    <w:rsid w:val="009E69EE"/>
    <w:rsid w:val="00A0176D"/>
    <w:rsid w:val="00A1297B"/>
    <w:rsid w:val="00A12E3B"/>
    <w:rsid w:val="00A45086"/>
    <w:rsid w:val="00A82019"/>
    <w:rsid w:val="00AA3A20"/>
    <w:rsid w:val="00AA7277"/>
    <w:rsid w:val="00AD2F69"/>
    <w:rsid w:val="00B93ABC"/>
    <w:rsid w:val="00B944AC"/>
    <w:rsid w:val="00BF24A2"/>
    <w:rsid w:val="00C14A99"/>
    <w:rsid w:val="00C2736F"/>
    <w:rsid w:val="00C30FCE"/>
    <w:rsid w:val="00C7286A"/>
    <w:rsid w:val="00C83134"/>
    <w:rsid w:val="00CB12D3"/>
    <w:rsid w:val="00CB21F4"/>
    <w:rsid w:val="00CD0CD1"/>
    <w:rsid w:val="00CD4CBB"/>
    <w:rsid w:val="00D1784F"/>
    <w:rsid w:val="00D44725"/>
    <w:rsid w:val="00D5121F"/>
    <w:rsid w:val="00D55189"/>
    <w:rsid w:val="00D70C4C"/>
    <w:rsid w:val="00D8504A"/>
    <w:rsid w:val="00D95A2C"/>
    <w:rsid w:val="00DF4E2F"/>
    <w:rsid w:val="00E00F4D"/>
    <w:rsid w:val="00E125FC"/>
    <w:rsid w:val="00E43DBE"/>
    <w:rsid w:val="00E67CAC"/>
    <w:rsid w:val="00EA4425"/>
    <w:rsid w:val="00EA7162"/>
    <w:rsid w:val="00EB2732"/>
    <w:rsid w:val="00ED0325"/>
    <w:rsid w:val="00ED037A"/>
    <w:rsid w:val="00ED2499"/>
    <w:rsid w:val="00ED613A"/>
    <w:rsid w:val="00ED6602"/>
    <w:rsid w:val="00ED7694"/>
    <w:rsid w:val="00EE61CA"/>
    <w:rsid w:val="00F03F44"/>
    <w:rsid w:val="00F1585B"/>
    <w:rsid w:val="00F42DE6"/>
    <w:rsid w:val="00F62D05"/>
    <w:rsid w:val="00F70C7B"/>
    <w:rsid w:val="00F71DCA"/>
    <w:rsid w:val="00FB09BB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5278A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5278A6"/>
    <w:rPr>
      <w:rFonts w:ascii="Calibri" w:eastAsia="Calibri" w:hAnsi="Calibri" w:cs="Times New Roman"/>
      <w:szCs w:val="21"/>
    </w:rPr>
  </w:style>
  <w:style w:type="paragraph" w:styleId="af1">
    <w:name w:val="Normal (Web)"/>
    <w:basedOn w:val="a"/>
    <w:uiPriority w:val="99"/>
    <w:unhideWhenUsed/>
    <w:rsid w:val="0030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ournaltitle">
    <w:name w:val="journaltitle"/>
    <w:rsid w:val="003054DF"/>
  </w:style>
  <w:style w:type="character" w:customStyle="1" w:styleId="articlecitationyear">
    <w:name w:val="articlecitation_year"/>
    <w:rsid w:val="003054DF"/>
  </w:style>
  <w:style w:type="character" w:customStyle="1" w:styleId="articlecitationvolume">
    <w:name w:val="articlecitation_volume"/>
    <w:rsid w:val="003054DF"/>
  </w:style>
  <w:style w:type="character" w:customStyle="1" w:styleId="articlecitationpages">
    <w:name w:val="articlecitation_pages"/>
    <w:rsid w:val="003054DF"/>
  </w:style>
  <w:style w:type="paragraph" w:customStyle="1" w:styleId="icon--meta-keyline-before">
    <w:name w:val="icon--meta-keyline-before"/>
    <w:basedOn w:val="a"/>
    <w:rsid w:val="0030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C2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C2A57"/>
  </w:style>
  <w:style w:type="paragraph" w:styleId="af2">
    <w:name w:val="Body Text Indent"/>
    <w:basedOn w:val="a"/>
    <w:link w:val="af3"/>
    <w:uiPriority w:val="99"/>
    <w:semiHidden/>
    <w:unhideWhenUsed/>
    <w:rsid w:val="00C7286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5278A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5278A6"/>
    <w:rPr>
      <w:rFonts w:ascii="Calibri" w:eastAsia="Calibri" w:hAnsi="Calibri" w:cs="Times New Roman"/>
      <w:szCs w:val="21"/>
    </w:rPr>
  </w:style>
  <w:style w:type="paragraph" w:styleId="af1">
    <w:name w:val="Normal (Web)"/>
    <w:basedOn w:val="a"/>
    <w:uiPriority w:val="99"/>
    <w:unhideWhenUsed/>
    <w:rsid w:val="0030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ournaltitle">
    <w:name w:val="journaltitle"/>
    <w:rsid w:val="003054DF"/>
  </w:style>
  <w:style w:type="character" w:customStyle="1" w:styleId="articlecitationyear">
    <w:name w:val="articlecitation_year"/>
    <w:rsid w:val="003054DF"/>
  </w:style>
  <w:style w:type="character" w:customStyle="1" w:styleId="articlecitationvolume">
    <w:name w:val="articlecitation_volume"/>
    <w:rsid w:val="003054DF"/>
  </w:style>
  <w:style w:type="character" w:customStyle="1" w:styleId="articlecitationpages">
    <w:name w:val="articlecitation_pages"/>
    <w:rsid w:val="003054DF"/>
  </w:style>
  <w:style w:type="paragraph" w:customStyle="1" w:styleId="icon--meta-keyline-before">
    <w:name w:val="icon--meta-keyline-before"/>
    <w:basedOn w:val="a"/>
    <w:rsid w:val="0030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C2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C2A57"/>
  </w:style>
  <w:style w:type="paragraph" w:styleId="af2">
    <w:name w:val="Body Text Indent"/>
    <w:basedOn w:val="a"/>
    <w:link w:val="af3"/>
    <w:uiPriority w:val="99"/>
    <w:semiHidden/>
    <w:unhideWhenUsed/>
    <w:rsid w:val="00C7286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journal/10556" TargetMode="External"/><Relationship Id="rId13" Type="http://schemas.openxmlformats.org/officeDocument/2006/relationships/hyperlink" Target="https://www.scopus.com/authid/detail.uri?authorId=57192113084&amp;amp;eid=2-s2.0-8499777699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scopus.com/authid/detail.uri?authorId=57192112937&amp;amp;eid=2-s2.0-849977769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authorId=57192111165&amp;amp;eid=2-s2.0-849977769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authid/detail.uri?origin=resultslist&amp;authorId=55652615000&amp;zone=" TargetMode="External"/><Relationship Id="rId10" Type="http://schemas.openxmlformats.org/officeDocument/2006/relationships/hyperlink" Target="https://www.scopus.com/sourceid/7100153106?origin=record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nk.springer.com/journal/10556/53/1/page/1" TargetMode="External"/><Relationship Id="rId14" Type="http://schemas.openxmlformats.org/officeDocument/2006/relationships/hyperlink" Target="https://www.scopus.com/record/display.uri?eid=2-s2.0-84991781094&amp;origin=resultslist&amp;sort=plf-f&amp;src=s&amp;st1=zaides%2c+s.a.&amp;st2=&amp;sid=9130A66A8BF3A9F3429C36B9766ADA0B.wsnAw8kcdt7IPYLO0V48gA%3a130&amp;sot=b&amp;sdt=b&amp;sl=25&amp;s=AUTHOR-NAME%28zaides%2c+s.a.%29&amp;relpos=0&amp;citeCnt=0&amp;searchTerm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596C-6F0F-4EB0-9C6B-C4F54F13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13</cp:revision>
  <cp:lastPrinted>2017-11-16T04:36:00Z</cp:lastPrinted>
  <dcterms:created xsi:type="dcterms:W3CDTF">2018-06-14T00:37:00Z</dcterms:created>
  <dcterms:modified xsi:type="dcterms:W3CDTF">2018-06-18T07:31:00Z</dcterms:modified>
</cp:coreProperties>
</file>